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9523D" w14:textId="379731F1" w:rsidR="003007B4" w:rsidRPr="002E0F4E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D423D">
        <w:rPr>
          <w:rFonts w:ascii="Times New Roman" w:hAnsi="Times New Roman" w:cs="Times New Roman"/>
          <w:b/>
          <w:bCs/>
          <w:sz w:val="24"/>
          <w:szCs w:val="24"/>
          <w:lang w:val="sv-SE"/>
        </w:rPr>
        <w:t>LAPORAN HASIL PRAKTIKUM DAN PEMROGRAMAN</w:t>
      </w:r>
      <w:r w:rsidR="002E0F4E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ALSD</w:t>
      </w:r>
      <w:bookmarkStart w:id="0" w:name="_GoBack"/>
      <w:bookmarkEnd w:id="0"/>
    </w:p>
    <w:p w14:paraId="3F8882E7" w14:textId="3AEB0BB8" w:rsidR="003007B4" w:rsidRPr="00D64F62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D423D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JOBSHEET </w:t>
      </w:r>
      <w:r w:rsidR="00C05D84">
        <w:rPr>
          <w:rFonts w:ascii="Times New Roman" w:hAnsi="Times New Roman" w:cs="Times New Roman"/>
          <w:b/>
          <w:bCs/>
          <w:sz w:val="24"/>
          <w:szCs w:val="24"/>
          <w:lang w:val="id-ID"/>
        </w:rPr>
        <w:t>1</w:t>
      </w:r>
    </w:p>
    <w:p w14:paraId="7965793F" w14:textId="44E962F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8859789" w14:textId="588177B6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2334736D" w14:textId="79DA6033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6E5D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CE20BB9" wp14:editId="49A9719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09900" cy="3009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E43998" w14:textId="7E826CE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C9907AD" w14:textId="45C85A6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2400FAF" w14:textId="5EA67B3F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3D31573" w14:textId="43EAB664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E63FD76" w14:textId="7CFF574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AC34C13" w14:textId="614A71A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FF7246D" w14:textId="473D671A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9A933E1" w14:textId="0B37F3A4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C8A9731" w14:textId="6BD730FA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97EE287" w14:textId="53C52AAF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E036D04" w14:textId="78B4871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0B0865B" w14:textId="4F1F1FA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80E5E9F" w14:textId="7777777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093C2AAA" w14:textId="7BDC61E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Faiva Puspa Sahara</w:t>
      </w:r>
    </w:p>
    <w:p w14:paraId="50A3FDDB" w14:textId="4E9F7CB9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244107020036</w:t>
      </w:r>
    </w:p>
    <w:p w14:paraId="57809BF9" w14:textId="60F63B65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TI – 1E</w:t>
      </w:r>
    </w:p>
    <w:p w14:paraId="61517379" w14:textId="5A50FDDC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027C3C0" w14:textId="408D8CF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1BD7691" w14:textId="7777777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6C53B10" w14:textId="5179A51C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PROGRAM STUDI TEKNIK INFORMATIKA</w:t>
      </w:r>
    </w:p>
    <w:p w14:paraId="42C01118" w14:textId="3099D7ED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JURUSAN TEKNOLOGI INFORMASI</w:t>
      </w:r>
    </w:p>
    <w:p w14:paraId="18FD5D5E" w14:textId="15F7805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POLITEKNIK NEGERI MALANG</w:t>
      </w:r>
    </w:p>
    <w:p w14:paraId="530349F8" w14:textId="713080C9" w:rsidR="003007B4" w:rsidRPr="006E5D4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E5D44">
        <w:rPr>
          <w:rFonts w:ascii="Times New Roman" w:hAnsi="Times New Roman" w:cs="Times New Roman"/>
          <w:sz w:val="24"/>
          <w:szCs w:val="24"/>
          <w:lang w:val="en-GB"/>
        </w:rPr>
        <w:t>2024</w:t>
      </w:r>
    </w:p>
    <w:p w14:paraId="6CC98226" w14:textId="77777777" w:rsidR="003007B4" w:rsidRPr="006E5D44" w:rsidRDefault="003007B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E5D44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691BF91B" w14:textId="45782B22" w:rsidR="003007B4" w:rsidRPr="006E5D4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6E5D44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HASIL PRAKTIKUM</w:t>
      </w:r>
    </w:p>
    <w:p w14:paraId="255CF8E6" w14:textId="183664C4" w:rsidR="003007B4" w:rsidRPr="00B43B11" w:rsidRDefault="00C05D84" w:rsidP="00B43B11">
      <w:pPr>
        <w:pStyle w:val="ListParagraph"/>
        <w:numPr>
          <w:ilvl w:val="1"/>
          <w:numId w:val="10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milihan</w:t>
      </w:r>
    </w:p>
    <w:p w14:paraId="7F9961B0" w14:textId="1BFF39C0" w:rsidR="00DF5463" w:rsidRPr="00C05D84" w:rsidRDefault="00DF5463" w:rsidP="00C05D84">
      <w:pPr>
        <w:pStyle w:val="ListParagraph"/>
        <w:numPr>
          <w:ilvl w:val="0"/>
          <w:numId w:val="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1651D3" wp14:editId="0CECE6BE">
                <wp:simplePos x="0" y="0"/>
                <wp:positionH relativeFrom="margin">
                  <wp:posOffset>476250</wp:posOffset>
                </wp:positionH>
                <wp:positionV relativeFrom="paragraph">
                  <wp:posOffset>207010</wp:posOffset>
                </wp:positionV>
                <wp:extent cx="5086350" cy="51435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F3FBF" w14:textId="77777777" w:rsidR="005E7FC5" w:rsidRPr="00A95A74" w:rsidRDefault="005E7FC5" w:rsidP="00DF54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ava.util.Scanner</w:t>
                            </w:r>
                            <w:proofErr w:type="spell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A3D745A" w14:textId="606F6FCC" w:rsidR="005E7FC5" w:rsidRPr="00A95A74" w:rsidRDefault="005E7FC5" w:rsidP="00DF54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ass 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Pemilihan</w:t>
                            </w: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52A58519" w14:textId="77777777" w:rsidR="005E7FC5" w:rsidRPr="00A95A74" w:rsidRDefault="005E7FC5" w:rsidP="00DF54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atic void main(String[] </w:t>
                            </w:r>
                            <w:proofErr w:type="spell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32EFF935" w14:textId="1A2583A8" w:rsidR="005E7FC5" w:rsidRPr="00A95A74" w:rsidRDefault="005E7FC5" w:rsidP="00DF54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75F1641E" w14:textId="506AC2CB" w:rsidR="005E7FC5" w:rsidRPr="00A95A74" w:rsidRDefault="005E7FC5" w:rsidP="00DF54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left:0;text-align:left;margin-left:37.5pt;margin-top:16.3pt;width:400.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" fillcolor="white [3212]" strokecolor="black [3213]" strokeweight="1pt">
                <v:textbox>
                  <w:txbxContent>
                    <w:p w14:paraId="5BFF3FBF" w14:textId="77777777" w:rsidR="005E7FC5" w:rsidRPr="00A95A74" w:rsidRDefault="005E7FC5" w:rsidP="00DF546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ava.util.Scanner</w:t>
                      </w:r>
                      <w:proofErr w:type="spell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6A3D745A" w14:textId="606F6FCC" w:rsidR="005E7FC5" w:rsidRPr="00A95A74" w:rsidRDefault="005E7FC5" w:rsidP="00DF546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class 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Pemilihan</w:t>
                      </w: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52A58519" w14:textId="77777777" w:rsidR="005E7FC5" w:rsidRPr="00A95A74" w:rsidRDefault="005E7FC5" w:rsidP="00DF546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tatic void main(String[] </w:t>
                      </w:r>
                      <w:proofErr w:type="spell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32EFF935" w14:textId="1A2583A8" w:rsidR="005E7FC5" w:rsidRPr="00A95A74" w:rsidRDefault="005E7FC5" w:rsidP="00DF546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75F1641E" w14:textId="506AC2CB" w:rsidR="005E7FC5" w:rsidRPr="00A95A74" w:rsidRDefault="005E7FC5" w:rsidP="00DF546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97D3A" w:rsidRPr="00C05D84">
        <w:rPr>
          <w:rFonts w:ascii="Times New Roman" w:hAnsi="Times New Roman" w:cs="Times New Roman"/>
          <w:sz w:val="24"/>
          <w:szCs w:val="24"/>
          <w:lang w:val="sv-SE"/>
        </w:rPr>
        <w:t>Buat struktur dasar program Java yang t</w:t>
      </w:r>
      <w:r w:rsidRPr="00C05D84">
        <w:rPr>
          <w:rFonts w:ascii="Times New Roman" w:hAnsi="Times New Roman" w:cs="Times New Roman"/>
          <w:sz w:val="24"/>
          <w:szCs w:val="24"/>
          <w:lang w:val="sv-SE"/>
        </w:rPr>
        <w:t>e</w:t>
      </w:r>
      <w:r w:rsidR="00E97D3A" w:rsidRPr="00C05D84">
        <w:rPr>
          <w:rFonts w:ascii="Times New Roman" w:hAnsi="Times New Roman" w:cs="Times New Roman"/>
          <w:sz w:val="24"/>
          <w:szCs w:val="24"/>
          <w:lang w:val="sv-SE"/>
        </w:rPr>
        <w:t>rdiri dari fungsi main()</w:t>
      </w:r>
    </w:p>
    <w:p w14:paraId="58EC8493" w14:textId="0F572648" w:rsidR="00DF5463" w:rsidRPr="005D423D" w:rsidRDefault="00DF5463" w:rsidP="00DF5463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77076739" w14:textId="77777777" w:rsidR="005D423D" w:rsidRPr="005D423D" w:rsidRDefault="005D423D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03899037" w14:textId="27D2AF67" w:rsidR="00E97D3A" w:rsidRPr="00FD3D69" w:rsidRDefault="00DF5463" w:rsidP="00E97D3A">
      <w:pPr>
        <w:pStyle w:val="ListParagraph"/>
        <w:numPr>
          <w:ilvl w:val="0"/>
          <w:numId w:val="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FD3D69">
        <w:rPr>
          <w:rFonts w:ascii="Times New Roman" w:hAnsi="Times New Roman" w:cs="Times New Roman"/>
          <w:sz w:val="24"/>
          <w:szCs w:val="24"/>
          <w:lang w:val="sv-SE"/>
        </w:rPr>
        <w:t>D</w:t>
      </w:r>
      <w:r w:rsidR="00E97D3A" w:rsidRPr="00FD3D69">
        <w:rPr>
          <w:rFonts w:ascii="Times New Roman" w:hAnsi="Times New Roman" w:cs="Times New Roman"/>
          <w:sz w:val="24"/>
          <w:szCs w:val="24"/>
          <w:lang w:val="sv-SE"/>
        </w:rPr>
        <w:t>eklarasi Scanner dan</w:t>
      </w:r>
      <w:r w:rsidR="00C05D84">
        <w:rPr>
          <w:rFonts w:ascii="Times New Roman" w:hAnsi="Times New Roman" w:cs="Times New Roman"/>
          <w:sz w:val="24"/>
          <w:szCs w:val="24"/>
          <w:lang w:val="id-ID"/>
        </w:rPr>
        <w:t xml:space="preserve"> input dari program berupa komponen nilai tugas, kuis, UTS, UAS</w:t>
      </w:r>
      <w:r w:rsidR="00E97D3A" w:rsidRPr="00FD3D69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14:paraId="3A33F9C1" w14:textId="18AB3337" w:rsidR="00E97D3A" w:rsidRPr="005D423D" w:rsidRDefault="00DF5463" w:rsidP="00E97D3A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C3A536" wp14:editId="653BDA89">
                <wp:simplePos x="0" y="0"/>
                <wp:positionH relativeFrom="margin">
                  <wp:posOffset>486383</wp:posOffset>
                </wp:positionH>
                <wp:positionV relativeFrom="paragraph">
                  <wp:posOffset>8025</wp:posOffset>
                </wp:positionV>
                <wp:extent cx="5086350" cy="2334639"/>
                <wp:effectExtent l="0" t="0" r="19050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23346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47356" w14:textId="77777777" w:rsidR="005E7FC5" w:rsidRPr="00C05D84" w:rsidRDefault="005E7FC5" w:rsidP="00C05D8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canner </w:t>
                            </w:r>
                            <w:proofErr w:type="spellStart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</w:t>
                            </w:r>
                            <w:proofErr w:type="spellEnd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gramStart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anner(</w:t>
                            </w:r>
                            <w:proofErr w:type="gramEnd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in);</w:t>
                            </w:r>
                          </w:p>
                          <w:p w14:paraId="5A1949A3" w14:textId="77777777" w:rsidR="005E7FC5" w:rsidRPr="00C05D84" w:rsidRDefault="005E7FC5" w:rsidP="00C05D8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Double </w:t>
                            </w:r>
                            <w:proofErr w:type="spellStart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Akhir</w:t>
                            </w:r>
                            <w:proofErr w:type="spellEnd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72AD02E" w14:textId="77777777" w:rsidR="005E7FC5" w:rsidRPr="00C05D84" w:rsidRDefault="005E7FC5" w:rsidP="00C05D8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ring </w:t>
                            </w:r>
                            <w:proofErr w:type="spellStart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Huruf</w:t>
                            </w:r>
                            <w:proofErr w:type="spellEnd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0812B1B" w14:textId="77777777" w:rsidR="005E7FC5" w:rsidRPr="00C05D84" w:rsidRDefault="005E7FC5" w:rsidP="00C05D8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ring </w:t>
                            </w:r>
                            <w:proofErr w:type="spellStart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tusKelulusan</w:t>
                            </w:r>
                            <w:proofErr w:type="spellEnd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65FA611" w14:textId="77777777" w:rsidR="005E7FC5" w:rsidRPr="00C05D84" w:rsidRDefault="005E7FC5" w:rsidP="00C05D8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E72AC4C" w14:textId="77777777" w:rsidR="005E7FC5" w:rsidRPr="00C05D84" w:rsidRDefault="005E7FC5" w:rsidP="00C05D8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Program </w:t>
                            </w:r>
                            <w:proofErr w:type="spellStart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ghitung</w:t>
                            </w:r>
                            <w:proofErr w:type="spellEnd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khir</w:t>
                            </w:r>
                            <w:proofErr w:type="spellEnd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0048BC73" w14:textId="77777777" w:rsidR="005E7FC5" w:rsidRPr="00C05D84" w:rsidRDefault="005E7FC5" w:rsidP="00C05D8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======================");</w:t>
                            </w:r>
                          </w:p>
                          <w:p w14:paraId="01723D48" w14:textId="77777777" w:rsidR="005E7FC5" w:rsidRPr="00C05D84" w:rsidRDefault="005E7FC5" w:rsidP="00C05D8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sukkan</w:t>
                            </w:r>
                            <w:proofErr w:type="spellEnd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ugas</w:t>
                            </w:r>
                            <w:proofErr w:type="spellEnd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16A59ACC" w14:textId="77777777" w:rsidR="005E7FC5" w:rsidRPr="00C05D84" w:rsidRDefault="005E7FC5" w:rsidP="00C05D8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uble</w:t>
                            </w:r>
                            <w:proofErr w:type="gramEnd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Tugas</w:t>
                            </w:r>
                            <w:proofErr w:type="spellEnd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Double</w:t>
                            </w:r>
                            <w:proofErr w:type="spellEnd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A304954" w14:textId="77777777" w:rsidR="005E7FC5" w:rsidRPr="00C05D84" w:rsidRDefault="005E7FC5" w:rsidP="00C05D8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sukkan</w:t>
                            </w:r>
                            <w:proofErr w:type="spellEnd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uis</w:t>
                            </w:r>
                            <w:proofErr w:type="spellEnd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597A0A09" w14:textId="77777777" w:rsidR="005E7FC5" w:rsidRPr="00C05D84" w:rsidRDefault="005E7FC5" w:rsidP="00C05D8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uble</w:t>
                            </w:r>
                            <w:proofErr w:type="gramEnd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Kuis</w:t>
                            </w:r>
                            <w:proofErr w:type="spellEnd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Double</w:t>
                            </w:r>
                            <w:proofErr w:type="spellEnd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9DFD20A" w14:textId="77777777" w:rsidR="005E7FC5" w:rsidRPr="00C05D84" w:rsidRDefault="005E7FC5" w:rsidP="00C05D8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sukkan</w:t>
                            </w:r>
                            <w:proofErr w:type="spellEnd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TS: ");</w:t>
                            </w:r>
                          </w:p>
                          <w:p w14:paraId="5A898A25" w14:textId="77777777" w:rsidR="005E7FC5" w:rsidRPr="00C05D84" w:rsidRDefault="005E7FC5" w:rsidP="00C05D8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uble</w:t>
                            </w:r>
                            <w:proofErr w:type="gramEnd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Uts</w:t>
                            </w:r>
                            <w:proofErr w:type="spellEnd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Double</w:t>
                            </w:r>
                            <w:proofErr w:type="spellEnd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9859657" w14:textId="77777777" w:rsidR="005E7FC5" w:rsidRPr="00C05D84" w:rsidRDefault="005E7FC5" w:rsidP="00C05D8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sukkan</w:t>
                            </w:r>
                            <w:proofErr w:type="spellEnd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AS: ");</w:t>
                            </w:r>
                          </w:p>
                          <w:p w14:paraId="2C46B850" w14:textId="44E56CD5" w:rsidR="005E7FC5" w:rsidRPr="00A95A74" w:rsidRDefault="005E7FC5" w:rsidP="00C05D8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uble</w:t>
                            </w:r>
                            <w:proofErr w:type="gramEnd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Uas</w:t>
                            </w:r>
                            <w:proofErr w:type="spellEnd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Double</w:t>
                            </w:r>
                            <w:proofErr w:type="spellEnd"/>
                            <w:r w:rsidRPr="00C05D8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38.3pt;margin-top:.65pt;width:400.5pt;height:183.8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" fillcolor="white [3212]" strokecolor="black [3213]" strokeweight="1pt">
                <v:textbox>
                  <w:txbxContent>
                    <w:p w14:paraId="00947356" w14:textId="77777777" w:rsidR="005E7FC5" w:rsidRPr="00C05D84" w:rsidRDefault="005E7FC5" w:rsidP="00C05D8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Scanner </w:t>
                      </w:r>
                      <w:proofErr w:type="spellStart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</w:t>
                      </w:r>
                      <w:proofErr w:type="spellEnd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new </w:t>
                      </w:r>
                      <w:proofErr w:type="gramStart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anner(</w:t>
                      </w:r>
                      <w:proofErr w:type="gramEnd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in);</w:t>
                      </w:r>
                    </w:p>
                    <w:p w14:paraId="5A1949A3" w14:textId="77777777" w:rsidR="005E7FC5" w:rsidRPr="00C05D84" w:rsidRDefault="005E7FC5" w:rsidP="00C05D8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Double </w:t>
                      </w:r>
                      <w:proofErr w:type="spellStart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Akhir</w:t>
                      </w:r>
                      <w:proofErr w:type="spellEnd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172AD02E" w14:textId="77777777" w:rsidR="005E7FC5" w:rsidRPr="00C05D84" w:rsidRDefault="005E7FC5" w:rsidP="00C05D8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ring </w:t>
                      </w:r>
                      <w:proofErr w:type="spellStart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Huruf</w:t>
                      </w:r>
                      <w:proofErr w:type="spellEnd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60812B1B" w14:textId="77777777" w:rsidR="005E7FC5" w:rsidRPr="00C05D84" w:rsidRDefault="005E7FC5" w:rsidP="00C05D8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ring </w:t>
                      </w:r>
                      <w:proofErr w:type="spellStart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tusKelulusan</w:t>
                      </w:r>
                      <w:proofErr w:type="spellEnd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565FA611" w14:textId="77777777" w:rsidR="005E7FC5" w:rsidRPr="00C05D84" w:rsidRDefault="005E7FC5" w:rsidP="00C05D8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E72AC4C" w14:textId="77777777" w:rsidR="005E7FC5" w:rsidRPr="00C05D84" w:rsidRDefault="005E7FC5" w:rsidP="00C05D8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Program </w:t>
                      </w:r>
                      <w:proofErr w:type="spellStart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ghitung</w:t>
                      </w:r>
                      <w:proofErr w:type="spellEnd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khir</w:t>
                      </w:r>
                      <w:proofErr w:type="spellEnd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0048BC73" w14:textId="77777777" w:rsidR="005E7FC5" w:rsidRPr="00C05D84" w:rsidRDefault="005E7FC5" w:rsidP="00C05D8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======================");</w:t>
                      </w:r>
                    </w:p>
                    <w:p w14:paraId="01723D48" w14:textId="77777777" w:rsidR="005E7FC5" w:rsidRPr="00C05D84" w:rsidRDefault="005E7FC5" w:rsidP="00C05D8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sukkan</w:t>
                      </w:r>
                      <w:proofErr w:type="spellEnd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ugas</w:t>
                      </w:r>
                      <w:proofErr w:type="spellEnd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: ");</w:t>
                      </w:r>
                    </w:p>
                    <w:p w14:paraId="16A59ACC" w14:textId="77777777" w:rsidR="005E7FC5" w:rsidRPr="00C05D84" w:rsidRDefault="005E7FC5" w:rsidP="00C05D8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uble</w:t>
                      </w:r>
                      <w:proofErr w:type="gramEnd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Tugas</w:t>
                      </w:r>
                      <w:proofErr w:type="spellEnd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Double</w:t>
                      </w:r>
                      <w:proofErr w:type="spellEnd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6A304954" w14:textId="77777777" w:rsidR="005E7FC5" w:rsidRPr="00C05D84" w:rsidRDefault="005E7FC5" w:rsidP="00C05D8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sukkan</w:t>
                      </w:r>
                      <w:proofErr w:type="spellEnd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uis</w:t>
                      </w:r>
                      <w:proofErr w:type="spellEnd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: ");</w:t>
                      </w:r>
                    </w:p>
                    <w:p w14:paraId="597A0A09" w14:textId="77777777" w:rsidR="005E7FC5" w:rsidRPr="00C05D84" w:rsidRDefault="005E7FC5" w:rsidP="00C05D8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uble</w:t>
                      </w:r>
                      <w:proofErr w:type="gramEnd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Kuis</w:t>
                      </w:r>
                      <w:proofErr w:type="spellEnd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Double</w:t>
                      </w:r>
                      <w:proofErr w:type="spellEnd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39DFD20A" w14:textId="77777777" w:rsidR="005E7FC5" w:rsidRPr="00C05D84" w:rsidRDefault="005E7FC5" w:rsidP="00C05D8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sukkan</w:t>
                      </w:r>
                      <w:proofErr w:type="spellEnd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UTS: ");</w:t>
                      </w:r>
                    </w:p>
                    <w:p w14:paraId="5A898A25" w14:textId="77777777" w:rsidR="005E7FC5" w:rsidRPr="00C05D84" w:rsidRDefault="005E7FC5" w:rsidP="00C05D8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uble</w:t>
                      </w:r>
                      <w:proofErr w:type="gramEnd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Uts</w:t>
                      </w:r>
                      <w:proofErr w:type="spellEnd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Double</w:t>
                      </w:r>
                      <w:proofErr w:type="spellEnd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69859657" w14:textId="77777777" w:rsidR="005E7FC5" w:rsidRPr="00C05D84" w:rsidRDefault="005E7FC5" w:rsidP="00C05D8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sukkan</w:t>
                      </w:r>
                      <w:proofErr w:type="spellEnd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UAS: ");</w:t>
                      </w:r>
                    </w:p>
                    <w:p w14:paraId="2C46B850" w14:textId="44E56CD5" w:rsidR="005E7FC5" w:rsidRPr="00A95A74" w:rsidRDefault="005E7FC5" w:rsidP="00C05D8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uble</w:t>
                      </w:r>
                      <w:proofErr w:type="gramEnd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Uas</w:t>
                      </w:r>
                      <w:proofErr w:type="spellEnd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Double</w:t>
                      </w:r>
                      <w:proofErr w:type="spellEnd"/>
                      <w:r w:rsidRPr="00C05D8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2BD323" w14:textId="23F9E950" w:rsidR="003007B4" w:rsidRPr="005D423D" w:rsidRDefault="003007B4" w:rsidP="003007B4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5295E72E" w14:textId="090478F5" w:rsidR="006E5D44" w:rsidRPr="005D423D" w:rsidRDefault="006E5D44" w:rsidP="00E97D3A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sv-SE"/>
        </w:rPr>
      </w:pPr>
    </w:p>
    <w:p w14:paraId="0BA10AE0" w14:textId="3C2AEBDF" w:rsidR="00E97D3A" w:rsidRPr="005D423D" w:rsidRDefault="00E97D3A" w:rsidP="00E97D3A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sv-SE"/>
        </w:rPr>
      </w:pPr>
    </w:p>
    <w:p w14:paraId="1B37F251" w14:textId="23AA9E7B" w:rsidR="00D64F62" w:rsidRDefault="00D64F62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57DB4241" w14:textId="77777777" w:rsidR="00C05D84" w:rsidRDefault="00C05D84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1899C8B" w14:textId="77777777" w:rsidR="00C05D84" w:rsidRDefault="00C05D84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7474DAC" w14:textId="77777777" w:rsidR="00C05D84" w:rsidRDefault="00C05D84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357B9CC5" w14:textId="77777777" w:rsidR="00C05D84" w:rsidRDefault="00C05D84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23A10E0" w14:textId="0800307C" w:rsidR="00C05D84" w:rsidRDefault="00C05D84" w:rsidP="00C05D84">
      <w:pPr>
        <w:pStyle w:val="ListParagraph"/>
        <w:numPr>
          <w:ilvl w:val="0"/>
          <w:numId w:val="2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nput nilai tugas, nilai akhir, dan nilai huruf</w:t>
      </w:r>
    </w:p>
    <w:p w14:paraId="78E86F3B" w14:textId="11618303" w:rsidR="00C05D84" w:rsidRPr="00C05D84" w:rsidRDefault="00C05D84" w:rsidP="00C05D84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4EBBE03" wp14:editId="7053BD82">
                <wp:simplePos x="0" y="0"/>
                <wp:positionH relativeFrom="margin">
                  <wp:posOffset>457200</wp:posOffset>
                </wp:positionH>
                <wp:positionV relativeFrom="paragraph">
                  <wp:posOffset>21131</wp:posOffset>
                </wp:positionV>
                <wp:extent cx="5086350" cy="3745149"/>
                <wp:effectExtent l="0" t="0" r="19050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37451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5851C" w14:textId="77777777" w:rsidR="005E7FC5" w:rsidRPr="005E7FC5" w:rsidRDefault="005E7FC5" w:rsidP="005E7FC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Tugas</w:t>
                            </w:r>
                            <w:proofErr w:type="spell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 100 || </w:t>
                            </w:r>
                            <w:proofErr w:type="spellStart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Kuis</w:t>
                            </w:r>
                            <w:proofErr w:type="spell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 100 || </w:t>
                            </w:r>
                            <w:proofErr w:type="spellStart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Uts</w:t>
                            </w:r>
                            <w:proofErr w:type="spell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 100 || </w:t>
                            </w:r>
                            <w:proofErr w:type="spellStart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Uas</w:t>
                            </w:r>
                            <w:proofErr w:type="spell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 100) {</w:t>
                            </w:r>
                          </w:p>
                          <w:p w14:paraId="41C03D2B" w14:textId="77777777" w:rsidR="005E7FC5" w:rsidRPr="005E7FC5" w:rsidRDefault="005E7FC5" w:rsidP="005E7FC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======================");</w:t>
                            </w:r>
                          </w:p>
                          <w:p w14:paraId="06F764BB" w14:textId="77777777" w:rsidR="005E7FC5" w:rsidRPr="005E7FC5" w:rsidRDefault="005E7FC5" w:rsidP="005E7FC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======================");</w:t>
                            </w:r>
                          </w:p>
                          <w:p w14:paraId="5BDFFFB2" w14:textId="77777777" w:rsidR="005E7FC5" w:rsidRPr="005E7FC5" w:rsidRDefault="005E7FC5" w:rsidP="005E7FC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alid");</w:t>
                            </w:r>
                          </w:p>
                          <w:p w14:paraId="3B613E7C" w14:textId="77777777" w:rsidR="005E7FC5" w:rsidRPr="005E7FC5" w:rsidRDefault="005E7FC5" w:rsidP="005E7FC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======================");</w:t>
                            </w:r>
                          </w:p>
                          <w:p w14:paraId="1CA6E754" w14:textId="77777777" w:rsidR="005E7FC5" w:rsidRPr="005E7FC5" w:rsidRDefault="005E7FC5" w:rsidP="005E7FC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======================");</w:t>
                            </w:r>
                          </w:p>
                          <w:p w14:paraId="4CE9EAAF" w14:textId="77777777" w:rsidR="005E7FC5" w:rsidRDefault="005E7FC5" w:rsidP="005E7FC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else { </w:t>
                            </w:r>
                          </w:p>
                          <w:p w14:paraId="57514B3C" w14:textId="44DD0813" w:rsidR="005E7FC5" w:rsidRPr="005E7FC5" w:rsidRDefault="005E7FC5" w:rsidP="005E7FC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Akhir</w:t>
                            </w:r>
                            <w:proofErr w:type="spellEnd"/>
                            <w:proofErr w:type="gram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(0.2 * </w:t>
                            </w:r>
                            <w:proofErr w:type="spellStart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Tugas</w:t>
                            </w:r>
                            <w:proofErr w:type="spell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 + (0.2 * </w:t>
                            </w:r>
                            <w:proofErr w:type="spellStart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Kuis</w:t>
                            </w:r>
                            <w:proofErr w:type="spell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 + (0.3 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Ut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 + (0.3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Ua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4C01117" w14:textId="77777777" w:rsidR="005E7FC5" w:rsidRPr="005E7FC5" w:rsidRDefault="005E7FC5" w:rsidP="005E7FC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Akhir</w:t>
                            </w:r>
                            <w:proofErr w:type="spell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= 80) {</w:t>
                            </w:r>
                          </w:p>
                          <w:p w14:paraId="375C8675" w14:textId="77777777" w:rsidR="005E7FC5" w:rsidRPr="005E7FC5" w:rsidRDefault="005E7FC5" w:rsidP="005E7FC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Huruf</w:t>
                            </w:r>
                            <w:proofErr w:type="spellEnd"/>
                            <w:proofErr w:type="gram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"A";</w:t>
                            </w:r>
                          </w:p>
                          <w:p w14:paraId="739F0DF1" w14:textId="77777777" w:rsidR="005E7FC5" w:rsidRPr="005E7FC5" w:rsidRDefault="005E7FC5" w:rsidP="005E7FC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if (</w:t>
                            </w:r>
                            <w:proofErr w:type="spellStart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Akhir</w:t>
                            </w:r>
                            <w:proofErr w:type="spell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= 73) {</w:t>
                            </w:r>
                          </w:p>
                          <w:p w14:paraId="37E6D5C8" w14:textId="77777777" w:rsidR="005E7FC5" w:rsidRPr="005E7FC5" w:rsidRDefault="005E7FC5" w:rsidP="005E7FC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Huruf</w:t>
                            </w:r>
                            <w:proofErr w:type="spellEnd"/>
                            <w:proofErr w:type="gram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"B+";</w:t>
                            </w:r>
                          </w:p>
                          <w:p w14:paraId="2DA41D78" w14:textId="77777777" w:rsidR="005E7FC5" w:rsidRPr="005E7FC5" w:rsidRDefault="005E7FC5" w:rsidP="005E7FC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if (</w:t>
                            </w:r>
                            <w:proofErr w:type="spellStart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Akhir</w:t>
                            </w:r>
                            <w:proofErr w:type="spell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= 65) {</w:t>
                            </w:r>
                          </w:p>
                          <w:p w14:paraId="0C0B46D5" w14:textId="77777777" w:rsidR="005E7FC5" w:rsidRPr="005E7FC5" w:rsidRDefault="005E7FC5" w:rsidP="005E7FC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Huruf</w:t>
                            </w:r>
                            <w:proofErr w:type="spellEnd"/>
                            <w:proofErr w:type="gram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"B";</w:t>
                            </w:r>
                          </w:p>
                          <w:p w14:paraId="27A922BC" w14:textId="77777777" w:rsidR="005E7FC5" w:rsidRPr="005E7FC5" w:rsidRDefault="005E7FC5" w:rsidP="005E7FC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if (</w:t>
                            </w:r>
                            <w:proofErr w:type="spellStart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Akhir</w:t>
                            </w:r>
                            <w:proofErr w:type="spell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= 60) {</w:t>
                            </w:r>
                          </w:p>
                          <w:p w14:paraId="1EA65978" w14:textId="77777777" w:rsidR="005E7FC5" w:rsidRPr="005E7FC5" w:rsidRDefault="005E7FC5" w:rsidP="005E7FC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Huruf</w:t>
                            </w:r>
                            <w:proofErr w:type="spellEnd"/>
                            <w:proofErr w:type="gram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"C+";</w:t>
                            </w:r>
                          </w:p>
                          <w:p w14:paraId="6EC31BE5" w14:textId="77777777" w:rsidR="005E7FC5" w:rsidRPr="005E7FC5" w:rsidRDefault="005E7FC5" w:rsidP="005E7FC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if (</w:t>
                            </w:r>
                            <w:proofErr w:type="spellStart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Akhir</w:t>
                            </w:r>
                            <w:proofErr w:type="spell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= 50) {</w:t>
                            </w:r>
                          </w:p>
                          <w:p w14:paraId="4E120F16" w14:textId="77777777" w:rsidR="005E7FC5" w:rsidRPr="005E7FC5" w:rsidRDefault="005E7FC5" w:rsidP="005E7FC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Huruf</w:t>
                            </w:r>
                            <w:proofErr w:type="spellEnd"/>
                            <w:proofErr w:type="gram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"C";</w:t>
                            </w:r>
                          </w:p>
                          <w:p w14:paraId="25D9923D" w14:textId="77777777" w:rsidR="005E7FC5" w:rsidRPr="005E7FC5" w:rsidRDefault="005E7FC5" w:rsidP="005E7FC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if (</w:t>
                            </w:r>
                            <w:proofErr w:type="spellStart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Akhir</w:t>
                            </w:r>
                            <w:proofErr w:type="spell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= 39) {</w:t>
                            </w:r>
                          </w:p>
                          <w:p w14:paraId="26CC006F" w14:textId="77777777" w:rsidR="005E7FC5" w:rsidRPr="005E7FC5" w:rsidRDefault="005E7FC5" w:rsidP="005E7FC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Huruf</w:t>
                            </w:r>
                            <w:proofErr w:type="spellEnd"/>
                            <w:proofErr w:type="gram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"D";</w:t>
                            </w:r>
                          </w:p>
                          <w:p w14:paraId="7B3966BB" w14:textId="77777777" w:rsidR="005E7FC5" w:rsidRPr="005E7FC5" w:rsidRDefault="005E7FC5" w:rsidP="005E7FC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{</w:t>
                            </w:r>
                          </w:p>
                          <w:p w14:paraId="64270DEA" w14:textId="77777777" w:rsidR="005E7FC5" w:rsidRPr="005E7FC5" w:rsidRDefault="005E7FC5" w:rsidP="005E7FC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Huruf</w:t>
                            </w:r>
                            <w:proofErr w:type="spellEnd"/>
                            <w:proofErr w:type="gram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"E";</w:t>
                            </w:r>
                          </w:p>
                          <w:p w14:paraId="5C97A56D" w14:textId="494DBF1F" w:rsidR="005E7FC5" w:rsidRPr="00A95A74" w:rsidRDefault="005E7FC5" w:rsidP="005E7FC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left:0;text-align:left;margin-left:36pt;margin-top:1.65pt;width:400.5pt;height:294.9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" fillcolor="white [3212]" strokecolor="black [3213]" strokeweight="1pt">
                <v:textbox>
                  <w:txbxContent>
                    <w:p w14:paraId="0FB5851C" w14:textId="77777777" w:rsidR="005E7FC5" w:rsidRPr="005E7FC5" w:rsidRDefault="005E7FC5" w:rsidP="005E7FC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Tugas</w:t>
                      </w:r>
                      <w:proofErr w:type="spell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gt; 100 || </w:t>
                      </w:r>
                      <w:proofErr w:type="spellStart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Kuis</w:t>
                      </w:r>
                      <w:proofErr w:type="spell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gt; 100 || </w:t>
                      </w:r>
                      <w:proofErr w:type="spellStart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Uts</w:t>
                      </w:r>
                      <w:proofErr w:type="spell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gt; 100 || </w:t>
                      </w:r>
                      <w:proofErr w:type="spellStart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Uas</w:t>
                      </w:r>
                      <w:proofErr w:type="spell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gt; 100) {</w:t>
                      </w:r>
                    </w:p>
                    <w:p w14:paraId="41C03D2B" w14:textId="77777777" w:rsidR="005E7FC5" w:rsidRPr="005E7FC5" w:rsidRDefault="005E7FC5" w:rsidP="005E7FC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======================");</w:t>
                      </w:r>
                    </w:p>
                    <w:p w14:paraId="06F764BB" w14:textId="77777777" w:rsidR="005E7FC5" w:rsidRPr="005E7FC5" w:rsidRDefault="005E7FC5" w:rsidP="005E7FC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======================");</w:t>
                      </w:r>
                    </w:p>
                    <w:p w14:paraId="5BDFFFB2" w14:textId="77777777" w:rsidR="005E7FC5" w:rsidRPr="005E7FC5" w:rsidRDefault="005E7FC5" w:rsidP="005E7FC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valid");</w:t>
                      </w:r>
                    </w:p>
                    <w:p w14:paraId="3B613E7C" w14:textId="77777777" w:rsidR="005E7FC5" w:rsidRPr="005E7FC5" w:rsidRDefault="005E7FC5" w:rsidP="005E7FC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======================");</w:t>
                      </w:r>
                    </w:p>
                    <w:p w14:paraId="1CA6E754" w14:textId="77777777" w:rsidR="005E7FC5" w:rsidRPr="005E7FC5" w:rsidRDefault="005E7FC5" w:rsidP="005E7FC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======================");</w:t>
                      </w:r>
                    </w:p>
                    <w:p w14:paraId="4CE9EAAF" w14:textId="77777777" w:rsidR="005E7FC5" w:rsidRDefault="005E7FC5" w:rsidP="005E7FC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else { </w:t>
                      </w:r>
                    </w:p>
                    <w:p w14:paraId="57514B3C" w14:textId="44DD0813" w:rsidR="005E7FC5" w:rsidRPr="005E7FC5" w:rsidRDefault="005E7FC5" w:rsidP="005E7FC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Akhir</w:t>
                      </w:r>
                      <w:proofErr w:type="spellEnd"/>
                      <w:proofErr w:type="gram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(0.2 * </w:t>
                      </w:r>
                      <w:proofErr w:type="spellStart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Tugas</w:t>
                      </w:r>
                      <w:proofErr w:type="spell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) + (0.2 * </w:t>
                      </w:r>
                      <w:proofErr w:type="spellStart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Kuis</w:t>
                      </w:r>
                      <w:proofErr w:type="spell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) + (0.3 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Ut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) + (0.3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Ua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64C01117" w14:textId="77777777" w:rsidR="005E7FC5" w:rsidRPr="005E7FC5" w:rsidRDefault="005E7FC5" w:rsidP="005E7FC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Akhir</w:t>
                      </w:r>
                      <w:proofErr w:type="spell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gt;= 80) {</w:t>
                      </w:r>
                    </w:p>
                    <w:p w14:paraId="375C8675" w14:textId="77777777" w:rsidR="005E7FC5" w:rsidRPr="005E7FC5" w:rsidRDefault="005E7FC5" w:rsidP="005E7FC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Huruf</w:t>
                      </w:r>
                      <w:proofErr w:type="spellEnd"/>
                      <w:proofErr w:type="gram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"A";</w:t>
                      </w:r>
                    </w:p>
                    <w:p w14:paraId="739F0DF1" w14:textId="77777777" w:rsidR="005E7FC5" w:rsidRPr="005E7FC5" w:rsidRDefault="005E7FC5" w:rsidP="005E7FC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if (</w:t>
                      </w:r>
                      <w:proofErr w:type="spellStart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Akhir</w:t>
                      </w:r>
                      <w:proofErr w:type="spell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gt;= 73) {</w:t>
                      </w:r>
                    </w:p>
                    <w:p w14:paraId="37E6D5C8" w14:textId="77777777" w:rsidR="005E7FC5" w:rsidRPr="005E7FC5" w:rsidRDefault="005E7FC5" w:rsidP="005E7FC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Huruf</w:t>
                      </w:r>
                      <w:proofErr w:type="spellEnd"/>
                      <w:proofErr w:type="gram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"B+";</w:t>
                      </w:r>
                    </w:p>
                    <w:p w14:paraId="2DA41D78" w14:textId="77777777" w:rsidR="005E7FC5" w:rsidRPr="005E7FC5" w:rsidRDefault="005E7FC5" w:rsidP="005E7FC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if (</w:t>
                      </w:r>
                      <w:proofErr w:type="spellStart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Akhir</w:t>
                      </w:r>
                      <w:proofErr w:type="spell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gt;= 65) {</w:t>
                      </w:r>
                    </w:p>
                    <w:p w14:paraId="0C0B46D5" w14:textId="77777777" w:rsidR="005E7FC5" w:rsidRPr="005E7FC5" w:rsidRDefault="005E7FC5" w:rsidP="005E7FC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Huruf</w:t>
                      </w:r>
                      <w:proofErr w:type="spellEnd"/>
                      <w:proofErr w:type="gram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"B";</w:t>
                      </w:r>
                    </w:p>
                    <w:p w14:paraId="27A922BC" w14:textId="77777777" w:rsidR="005E7FC5" w:rsidRPr="005E7FC5" w:rsidRDefault="005E7FC5" w:rsidP="005E7FC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if (</w:t>
                      </w:r>
                      <w:proofErr w:type="spellStart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Akhir</w:t>
                      </w:r>
                      <w:proofErr w:type="spell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gt;= 60) {</w:t>
                      </w:r>
                    </w:p>
                    <w:p w14:paraId="1EA65978" w14:textId="77777777" w:rsidR="005E7FC5" w:rsidRPr="005E7FC5" w:rsidRDefault="005E7FC5" w:rsidP="005E7FC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Huruf</w:t>
                      </w:r>
                      <w:proofErr w:type="spellEnd"/>
                      <w:proofErr w:type="gram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"C+";</w:t>
                      </w:r>
                    </w:p>
                    <w:p w14:paraId="6EC31BE5" w14:textId="77777777" w:rsidR="005E7FC5" w:rsidRPr="005E7FC5" w:rsidRDefault="005E7FC5" w:rsidP="005E7FC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if (</w:t>
                      </w:r>
                      <w:proofErr w:type="spellStart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Akhir</w:t>
                      </w:r>
                      <w:proofErr w:type="spell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gt;= 50) {</w:t>
                      </w:r>
                    </w:p>
                    <w:p w14:paraId="4E120F16" w14:textId="77777777" w:rsidR="005E7FC5" w:rsidRPr="005E7FC5" w:rsidRDefault="005E7FC5" w:rsidP="005E7FC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Huruf</w:t>
                      </w:r>
                      <w:proofErr w:type="spellEnd"/>
                      <w:proofErr w:type="gram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"C";</w:t>
                      </w:r>
                    </w:p>
                    <w:p w14:paraId="25D9923D" w14:textId="77777777" w:rsidR="005E7FC5" w:rsidRPr="005E7FC5" w:rsidRDefault="005E7FC5" w:rsidP="005E7FC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if (</w:t>
                      </w:r>
                      <w:proofErr w:type="spellStart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Akhir</w:t>
                      </w:r>
                      <w:proofErr w:type="spell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gt;= 39) {</w:t>
                      </w:r>
                    </w:p>
                    <w:p w14:paraId="26CC006F" w14:textId="77777777" w:rsidR="005E7FC5" w:rsidRPr="005E7FC5" w:rsidRDefault="005E7FC5" w:rsidP="005E7FC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Huruf</w:t>
                      </w:r>
                      <w:proofErr w:type="spellEnd"/>
                      <w:proofErr w:type="gram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"D";</w:t>
                      </w:r>
                    </w:p>
                    <w:p w14:paraId="7B3966BB" w14:textId="77777777" w:rsidR="005E7FC5" w:rsidRPr="005E7FC5" w:rsidRDefault="005E7FC5" w:rsidP="005E7FC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{</w:t>
                      </w:r>
                    </w:p>
                    <w:p w14:paraId="64270DEA" w14:textId="77777777" w:rsidR="005E7FC5" w:rsidRPr="005E7FC5" w:rsidRDefault="005E7FC5" w:rsidP="005E7FC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Huruf</w:t>
                      </w:r>
                      <w:proofErr w:type="spellEnd"/>
                      <w:proofErr w:type="gram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"E";</w:t>
                      </w:r>
                    </w:p>
                    <w:p w14:paraId="5C97A56D" w14:textId="494DBF1F" w:rsidR="005E7FC5" w:rsidRPr="00A95A74" w:rsidRDefault="005E7FC5" w:rsidP="005E7FC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A63D03" w14:textId="77777777" w:rsidR="00C05D84" w:rsidRDefault="00C05D84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4C7F7B8C" w14:textId="77777777" w:rsidR="00C05D84" w:rsidRDefault="00C05D84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51B3936F" w14:textId="77777777" w:rsidR="00C05D84" w:rsidRDefault="00C05D84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712BE08A" w14:textId="77777777" w:rsidR="00C05D84" w:rsidRDefault="00C05D84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3B51F875" w14:textId="77777777" w:rsidR="00C05D84" w:rsidRDefault="00C05D84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52B570C0" w14:textId="77777777" w:rsidR="00C05D84" w:rsidRDefault="00C05D84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5B36432" w14:textId="77777777" w:rsidR="00C05D84" w:rsidRDefault="00C05D84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E8BAC32" w14:textId="77777777" w:rsidR="005E7FC5" w:rsidRDefault="005E7FC5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7F59FE8F" w14:textId="77777777" w:rsidR="005E7FC5" w:rsidRDefault="005E7FC5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3A87B2A7" w14:textId="77777777" w:rsidR="005E7FC5" w:rsidRDefault="005E7FC5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02DD9081" w14:textId="77777777" w:rsidR="005E7FC5" w:rsidRDefault="005E7FC5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08FD648E" w14:textId="77777777" w:rsidR="005E7FC5" w:rsidRDefault="005E7FC5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7C075E32" w14:textId="77777777" w:rsidR="005E7FC5" w:rsidRDefault="005E7FC5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06735409" w14:textId="77777777" w:rsidR="005E7FC5" w:rsidRDefault="005E7FC5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41B5A75B" w14:textId="0FB91115" w:rsidR="005E7FC5" w:rsidRPr="005E7FC5" w:rsidRDefault="005E7FC5" w:rsidP="005E7FC5">
      <w:pPr>
        <w:pStyle w:val="ListParagraph"/>
        <w:numPr>
          <w:ilvl w:val="0"/>
          <w:numId w:val="2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E00522B" wp14:editId="0E187FC9">
                <wp:simplePos x="0" y="0"/>
                <wp:positionH relativeFrom="margin">
                  <wp:posOffset>457200</wp:posOffset>
                </wp:positionH>
                <wp:positionV relativeFrom="paragraph">
                  <wp:posOffset>194553</wp:posOffset>
                </wp:positionV>
                <wp:extent cx="5086350" cy="2042809"/>
                <wp:effectExtent l="0" t="0" r="19050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2042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27546" w14:textId="77777777" w:rsidR="005E7FC5" w:rsidRPr="005E7FC5" w:rsidRDefault="005E7FC5" w:rsidP="005E7FC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======================");</w:t>
                            </w:r>
                          </w:p>
                          <w:p w14:paraId="1F09A03A" w14:textId="77777777" w:rsidR="005E7FC5" w:rsidRPr="005E7FC5" w:rsidRDefault="005E7FC5" w:rsidP="005E7FC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======================");</w:t>
                            </w:r>
                          </w:p>
                          <w:p w14:paraId="4F548179" w14:textId="77777777" w:rsidR="005E7FC5" w:rsidRPr="005E7FC5" w:rsidRDefault="005E7FC5" w:rsidP="005E7FC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khir</w:t>
                            </w:r>
                            <w:proofErr w:type="spell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" + </w:t>
                            </w:r>
                            <w:proofErr w:type="spellStart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Akhir</w:t>
                            </w:r>
                            <w:proofErr w:type="spell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7F7F155" w14:textId="77777777" w:rsidR="005E7FC5" w:rsidRPr="005E7FC5" w:rsidRDefault="005E7FC5" w:rsidP="005E7FC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</w:t>
                            </w:r>
                            <w:proofErr w:type="spell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Huruf</w:t>
                            </w:r>
                            <w:proofErr w:type="spell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" + </w:t>
                            </w:r>
                            <w:proofErr w:type="spellStart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Huruf</w:t>
                            </w:r>
                            <w:proofErr w:type="spell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DF24176" w14:textId="77777777" w:rsidR="005E7FC5" w:rsidRPr="005E7FC5" w:rsidRDefault="005E7FC5" w:rsidP="005E7FC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======================");</w:t>
                            </w:r>
                          </w:p>
                          <w:p w14:paraId="51C6482C" w14:textId="77777777" w:rsidR="005E7FC5" w:rsidRPr="005E7FC5" w:rsidRDefault="005E7FC5" w:rsidP="005E7FC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======================");</w:t>
                            </w:r>
                          </w:p>
                          <w:p w14:paraId="3ECBA703" w14:textId="77777777" w:rsidR="005E7FC5" w:rsidRPr="005E7FC5" w:rsidRDefault="005E7FC5" w:rsidP="005E7FC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D2EE91" w14:textId="77777777" w:rsidR="005E7FC5" w:rsidRPr="005E7FC5" w:rsidRDefault="005E7FC5" w:rsidP="005E7FC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//status </w:t>
                            </w:r>
                            <w:proofErr w:type="spellStart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ulusan</w:t>
                            </w:r>
                            <w:proofErr w:type="spellEnd"/>
                          </w:p>
                          <w:p w14:paraId="2816E74D" w14:textId="77777777" w:rsidR="005E7FC5" w:rsidRPr="005E7FC5" w:rsidRDefault="005E7FC5" w:rsidP="005E7FC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laiAkhir</w:t>
                            </w:r>
                            <w:proofErr w:type="spell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gt;= 39) {</w:t>
                            </w:r>
                          </w:p>
                          <w:p w14:paraId="11B43869" w14:textId="77777777" w:rsidR="005E7FC5" w:rsidRPr="005E7FC5" w:rsidRDefault="005E7FC5" w:rsidP="005E7FC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SELAMAT ANDA LULUS"); </w:t>
                            </w:r>
                          </w:p>
                          <w:p w14:paraId="49E4D9E7" w14:textId="77777777" w:rsidR="005E7FC5" w:rsidRPr="005E7FC5" w:rsidRDefault="005E7FC5" w:rsidP="005E7FC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{</w:t>
                            </w:r>
                          </w:p>
                          <w:p w14:paraId="6B8850E0" w14:textId="77777777" w:rsidR="005E7FC5" w:rsidRPr="005E7FC5" w:rsidRDefault="005E7FC5" w:rsidP="005E7FC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ANDA TIDAK LULUS");</w:t>
                            </w:r>
                          </w:p>
                          <w:p w14:paraId="34CF6ECE" w14:textId="67939909" w:rsidR="005E7FC5" w:rsidRPr="00A95A74" w:rsidRDefault="005E7FC5" w:rsidP="005E7FC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E7FC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36pt;margin-top:15.3pt;width:400.5pt;height:160.8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" fillcolor="white [3212]" strokecolor="black [3213]" strokeweight="1pt">
                <v:textbox>
                  <w:txbxContent>
                    <w:p w14:paraId="01727546" w14:textId="77777777" w:rsidR="005E7FC5" w:rsidRPr="005E7FC5" w:rsidRDefault="005E7FC5" w:rsidP="005E7FC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======================");</w:t>
                      </w:r>
                    </w:p>
                    <w:p w14:paraId="1F09A03A" w14:textId="77777777" w:rsidR="005E7FC5" w:rsidRPr="005E7FC5" w:rsidRDefault="005E7FC5" w:rsidP="005E7FC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======================");</w:t>
                      </w:r>
                    </w:p>
                    <w:p w14:paraId="4F548179" w14:textId="77777777" w:rsidR="005E7FC5" w:rsidRPr="005E7FC5" w:rsidRDefault="005E7FC5" w:rsidP="005E7FC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khir</w:t>
                      </w:r>
                      <w:proofErr w:type="spell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 " + </w:t>
                      </w:r>
                      <w:proofErr w:type="spellStart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Akhir</w:t>
                      </w:r>
                      <w:proofErr w:type="spell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7F7F155" w14:textId="77777777" w:rsidR="005E7FC5" w:rsidRPr="005E7FC5" w:rsidRDefault="005E7FC5" w:rsidP="005E7FC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</w:t>
                      </w:r>
                      <w:proofErr w:type="spell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Huruf</w:t>
                      </w:r>
                      <w:proofErr w:type="spell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 " + </w:t>
                      </w:r>
                      <w:proofErr w:type="spellStart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Huruf</w:t>
                      </w:r>
                      <w:proofErr w:type="spell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DF24176" w14:textId="77777777" w:rsidR="005E7FC5" w:rsidRPr="005E7FC5" w:rsidRDefault="005E7FC5" w:rsidP="005E7FC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======================");</w:t>
                      </w:r>
                    </w:p>
                    <w:p w14:paraId="51C6482C" w14:textId="77777777" w:rsidR="005E7FC5" w:rsidRPr="005E7FC5" w:rsidRDefault="005E7FC5" w:rsidP="005E7FC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======================");</w:t>
                      </w:r>
                    </w:p>
                    <w:p w14:paraId="3ECBA703" w14:textId="77777777" w:rsidR="005E7FC5" w:rsidRPr="005E7FC5" w:rsidRDefault="005E7FC5" w:rsidP="005E7FC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D2EE91" w14:textId="77777777" w:rsidR="005E7FC5" w:rsidRPr="005E7FC5" w:rsidRDefault="005E7FC5" w:rsidP="005E7FC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//status </w:t>
                      </w:r>
                      <w:proofErr w:type="spellStart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ulusan</w:t>
                      </w:r>
                      <w:proofErr w:type="spellEnd"/>
                    </w:p>
                    <w:p w14:paraId="2816E74D" w14:textId="77777777" w:rsidR="005E7FC5" w:rsidRPr="005E7FC5" w:rsidRDefault="005E7FC5" w:rsidP="005E7FC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laiAkhir</w:t>
                      </w:r>
                      <w:proofErr w:type="spell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gt;= 39) {</w:t>
                      </w:r>
                    </w:p>
                    <w:p w14:paraId="11B43869" w14:textId="77777777" w:rsidR="005E7FC5" w:rsidRPr="005E7FC5" w:rsidRDefault="005E7FC5" w:rsidP="005E7FC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SELAMAT ANDA LULUS"); </w:t>
                      </w:r>
                    </w:p>
                    <w:p w14:paraId="49E4D9E7" w14:textId="77777777" w:rsidR="005E7FC5" w:rsidRPr="005E7FC5" w:rsidRDefault="005E7FC5" w:rsidP="005E7FC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{</w:t>
                      </w:r>
                    </w:p>
                    <w:p w14:paraId="6B8850E0" w14:textId="77777777" w:rsidR="005E7FC5" w:rsidRPr="005E7FC5" w:rsidRDefault="005E7FC5" w:rsidP="005E7FC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ANDA TIDAK LULUS");</w:t>
                      </w:r>
                    </w:p>
                    <w:p w14:paraId="34CF6ECE" w14:textId="67939909" w:rsidR="005E7FC5" w:rsidRPr="00A95A74" w:rsidRDefault="005E7FC5" w:rsidP="005E7FC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E7FC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id-ID"/>
        </w:rPr>
        <w:t>Menampilkan hasil dan mencetak status kelulusan</w:t>
      </w:r>
    </w:p>
    <w:p w14:paraId="70E21AB5" w14:textId="22766D49" w:rsidR="005E7FC5" w:rsidRDefault="005E7FC5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5EA3BCD" w14:textId="77777777" w:rsidR="005E7FC5" w:rsidRDefault="005E7FC5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5604D69A" w14:textId="77777777" w:rsidR="005E7FC5" w:rsidRDefault="005E7FC5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2A9B574" w14:textId="77777777" w:rsidR="005E7FC5" w:rsidRDefault="005E7FC5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3A2DF03" w14:textId="77777777" w:rsidR="005E7FC5" w:rsidRDefault="005E7FC5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A522E95" w14:textId="77777777" w:rsidR="005E7FC5" w:rsidRDefault="005E7FC5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2D278AFD" w14:textId="77777777" w:rsidR="005E7FC5" w:rsidRPr="00C05D84" w:rsidRDefault="005E7FC5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E7F9ABB" w14:textId="51706C9B" w:rsidR="00E97D3A" w:rsidRDefault="00E97D3A" w:rsidP="00E97D3A">
      <w:pPr>
        <w:pStyle w:val="ListParagraph"/>
        <w:numPr>
          <w:ilvl w:val="0"/>
          <w:numId w:val="2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utputnya</w:t>
      </w:r>
      <w:proofErr w:type="spellEnd"/>
    </w:p>
    <w:p w14:paraId="38065967" w14:textId="16F39D93" w:rsidR="00B43B11" w:rsidRDefault="005E7FC5" w:rsidP="00120FED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inline distT="0" distB="0" distL="0" distR="0" wp14:anchorId="150D03A5" wp14:editId="100F7709">
            <wp:extent cx="1789889" cy="1448958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907" t="48943" r="78260" b="25378"/>
                    <a:stretch/>
                  </pic:blipFill>
                  <pic:spPr bwMode="auto">
                    <a:xfrm>
                      <a:off x="0" y="0"/>
                      <a:ext cx="1791158" cy="144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57CA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5557CA">
        <w:rPr>
          <w:noProof/>
          <w:lang w:val="en-US"/>
        </w:rPr>
        <w:drawing>
          <wp:inline distT="0" distB="0" distL="0" distR="0" wp14:anchorId="1AF0D1E4" wp14:editId="1D624A2B">
            <wp:extent cx="1690075" cy="1439693"/>
            <wp:effectExtent l="0" t="0" r="571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416" t="60121" r="77241" b="12085"/>
                    <a:stretch/>
                  </pic:blipFill>
                  <pic:spPr bwMode="auto">
                    <a:xfrm>
                      <a:off x="0" y="0"/>
                      <a:ext cx="1691274" cy="144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B1DB7" w14:textId="77777777" w:rsidR="004D0049" w:rsidRPr="00120FED" w:rsidRDefault="004D0049" w:rsidP="00120FED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570533FB" w14:textId="308D106E" w:rsidR="00223554" w:rsidRPr="00C05D84" w:rsidRDefault="00223554" w:rsidP="00C05D8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1E2B2D2" w14:textId="361E2302" w:rsidR="00DF5463" w:rsidRDefault="00DF5463" w:rsidP="00DF5463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64BAEFC8" w14:textId="77777777" w:rsidR="00223554" w:rsidRDefault="00223554" w:rsidP="0022355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367C495D" w14:textId="5EC40419" w:rsidR="00162DF5" w:rsidRDefault="00162DF5" w:rsidP="00D55F17">
      <w:pPr>
        <w:tabs>
          <w:tab w:val="left" w:pos="6240"/>
        </w:tabs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0DE20EE" w14:textId="77777777" w:rsidR="005557CA" w:rsidRDefault="005557CA" w:rsidP="00D55F17">
      <w:pPr>
        <w:tabs>
          <w:tab w:val="left" w:pos="6240"/>
        </w:tabs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4A208E1" w14:textId="77777777" w:rsidR="005557CA" w:rsidRDefault="005557CA" w:rsidP="00D55F17">
      <w:pPr>
        <w:tabs>
          <w:tab w:val="left" w:pos="6240"/>
        </w:tabs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73B5EFA" w14:textId="77777777" w:rsidR="005557CA" w:rsidRDefault="005557CA" w:rsidP="00D55F17">
      <w:pPr>
        <w:tabs>
          <w:tab w:val="left" w:pos="6240"/>
        </w:tabs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BB7825A" w14:textId="77777777" w:rsidR="005557CA" w:rsidRDefault="005557CA" w:rsidP="00D55F17">
      <w:pPr>
        <w:tabs>
          <w:tab w:val="left" w:pos="6240"/>
        </w:tabs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A106EE4" w14:textId="77777777" w:rsidR="005557CA" w:rsidRDefault="005557CA" w:rsidP="00D55F17">
      <w:pPr>
        <w:tabs>
          <w:tab w:val="left" w:pos="6240"/>
        </w:tabs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37B0383" w14:textId="77777777" w:rsidR="005557CA" w:rsidRDefault="005557CA" w:rsidP="00D55F17">
      <w:pPr>
        <w:tabs>
          <w:tab w:val="left" w:pos="6240"/>
        </w:tabs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71427488" w14:textId="77777777" w:rsidR="005557CA" w:rsidRDefault="005557CA" w:rsidP="00D55F17">
      <w:pPr>
        <w:tabs>
          <w:tab w:val="left" w:pos="6240"/>
        </w:tabs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1D7D6B3C" w14:textId="77777777" w:rsidR="005557CA" w:rsidRDefault="005557CA" w:rsidP="00D55F17">
      <w:pPr>
        <w:tabs>
          <w:tab w:val="left" w:pos="6240"/>
        </w:tabs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F87B0F0" w14:textId="77777777" w:rsidR="005557CA" w:rsidRDefault="005557CA" w:rsidP="00D55F17">
      <w:pPr>
        <w:tabs>
          <w:tab w:val="left" w:pos="6240"/>
        </w:tabs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39BE6B7" w14:textId="77777777" w:rsidR="005557CA" w:rsidRDefault="005557CA" w:rsidP="00D55F17">
      <w:pPr>
        <w:tabs>
          <w:tab w:val="left" w:pos="6240"/>
        </w:tabs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4EEEDA2A" w14:textId="77777777" w:rsidR="005557CA" w:rsidRDefault="005557CA" w:rsidP="00D55F17">
      <w:pPr>
        <w:tabs>
          <w:tab w:val="left" w:pos="6240"/>
        </w:tabs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C345560" w14:textId="77777777" w:rsidR="005557CA" w:rsidRPr="005557CA" w:rsidRDefault="005557CA" w:rsidP="00D55F17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57277FDD" w14:textId="53FB3674" w:rsidR="00B43B11" w:rsidRPr="002D497D" w:rsidRDefault="005557CA" w:rsidP="00B43B11">
      <w:pPr>
        <w:pStyle w:val="ListParagraph"/>
        <w:numPr>
          <w:ilvl w:val="1"/>
          <w:numId w:val="10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rulangan</w:t>
      </w:r>
    </w:p>
    <w:p w14:paraId="16500D6D" w14:textId="443FC9DF" w:rsidR="00DF5463" w:rsidRPr="005557CA" w:rsidRDefault="00DF5463" w:rsidP="005557CA">
      <w:pPr>
        <w:pStyle w:val="ListParagraph"/>
        <w:numPr>
          <w:ilvl w:val="0"/>
          <w:numId w:val="1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F05B1F" wp14:editId="5D740533">
                <wp:simplePos x="0" y="0"/>
                <wp:positionH relativeFrom="margin">
                  <wp:posOffset>476250</wp:posOffset>
                </wp:positionH>
                <wp:positionV relativeFrom="paragraph">
                  <wp:posOffset>210820</wp:posOffset>
                </wp:positionV>
                <wp:extent cx="5086350" cy="523875"/>
                <wp:effectExtent l="0" t="0" r="19050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05F16" w14:textId="77777777" w:rsidR="005E7FC5" w:rsidRPr="00A95A74" w:rsidRDefault="005E7FC5" w:rsidP="00DF54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ava.util.Scanner</w:t>
                            </w:r>
                            <w:proofErr w:type="spell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52CBC17" w14:textId="1D9E2EE4" w:rsidR="005E7FC5" w:rsidRPr="00A95A74" w:rsidRDefault="005557CA" w:rsidP="00DF54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ass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Perulangan</w:t>
                            </w:r>
                            <w:r w:rsidR="005E7FC5"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403883D0" w14:textId="77777777" w:rsidR="005E7FC5" w:rsidRPr="00A95A74" w:rsidRDefault="005E7FC5" w:rsidP="00DF54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atic void main(String[] </w:t>
                            </w:r>
                            <w:proofErr w:type="spell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5325AB03" w14:textId="77777777" w:rsidR="005E7FC5" w:rsidRPr="00A95A74" w:rsidRDefault="005E7FC5" w:rsidP="00DF54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671E73DF" w14:textId="77777777" w:rsidR="005E7FC5" w:rsidRPr="00A95A74" w:rsidRDefault="005E7FC5" w:rsidP="00DF54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30" style="position:absolute;left:0;text-align:left;margin-left:37.5pt;margin-top:16.6pt;width:400.5pt;height: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" fillcolor="white [3212]" strokecolor="black [3213]" strokeweight="1pt">
                <v:textbox>
                  <w:txbxContent>
                    <w:p w14:paraId="6D605F16" w14:textId="77777777" w:rsidR="005E7FC5" w:rsidRPr="00A95A74" w:rsidRDefault="005E7FC5" w:rsidP="00DF546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ava.util.Scanner</w:t>
                      </w:r>
                      <w:proofErr w:type="spell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252CBC17" w14:textId="1D9E2EE4" w:rsidR="005E7FC5" w:rsidRPr="00A95A74" w:rsidRDefault="005557CA" w:rsidP="00DF546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class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Perulangan</w:t>
                      </w:r>
                      <w:r w:rsidR="005E7FC5"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403883D0" w14:textId="77777777" w:rsidR="005E7FC5" w:rsidRPr="00A95A74" w:rsidRDefault="005E7FC5" w:rsidP="00DF546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tatic void main(String[] </w:t>
                      </w:r>
                      <w:proofErr w:type="spell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5325AB03" w14:textId="77777777" w:rsidR="005E7FC5" w:rsidRPr="00A95A74" w:rsidRDefault="005E7FC5" w:rsidP="00DF546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671E73DF" w14:textId="77777777" w:rsidR="005E7FC5" w:rsidRPr="00A95A74" w:rsidRDefault="005E7FC5" w:rsidP="00DF546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557CA">
        <w:rPr>
          <w:rFonts w:ascii="Times New Roman" w:hAnsi="Times New Roman" w:cs="Times New Roman"/>
          <w:sz w:val="24"/>
          <w:szCs w:val="24"/>
          <w:lang w:val="sv-SE"/>
        </w:rPr>
        <w:t>Buat struktur dasar program Java yang terdiri dari fungsi main()</w:t>
      </w:r>
    </w:p>
    <w:p w14:paraId="181FD927" w14:textId="4DB39EAF" w:rsidR="00DF5463" w:rsidRPr="005D423D" w:rsidRDefault="00DF5463" w:rsidP="00DF5463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32B2909A" w14:textId="77777777" w:rsidR="00A95A74" w:rsidRPr="005D423D" w:rsidRDefault="00A95A74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47F6C280" w14:textId="5F5DCE31" w:rsidR="00B43B11" w:rsidRPr="00BC1EEF" w:rsidRDefault="00DF5463" w:rsidP="00BC1EEF">
      <w:pPr>
        <w:pStyle w:val="ListParagraph"/>
        <w:numPr>
          <w:ilvl w:val="0"/>
          <w:numId w:val="12"/>
        </w:numPr>
        <w:tabs>
          <w:tab w:val="center" w:pos="5233"/>
        </w:tabs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FD3D69">
        <w:rPr>
          <w:rFonts w:ascii="Times New Roman" w:hAnsi="Times New Roman" w:cs="Times New Roman"/>
          <w:sz w:val="24"/>
          <w:szCs w:val="24"/>
          <w:lang w:val="sv-SE"/>
        </w:rPr>
        <w:t>D</w:t>
      </w:r>
      <w:r w:rsidR="00B43B11" w:rsidRPr="00FD3D69">
        <w:rPr>
          <w:rFonts w:ascii="Times New Roman" w:hAnsi="Times New Roman" w:cs="Times New Roman"/>
          <w:sz w:val="24"/>
          <w:szCs w:val="24"/>
          <w:lang w:val="sv-SE"/>
        </w:rPr>
        <w:t>eklarasi Scanner</w:t>
      </w:r>
      <w:r w:rsidR="00BC1EEF">
        <w:rPr>
          <w:rFonts w:ascii="Times New Roman" w:hAnsi="Times New Roman" w:cs="Times New Roman"/>
          <w:sz w:val="24"/>
          <w:szCs w:val="24"/>
          <w:lang w:val="id-ID"/>
        </w:rPr>
        <w:t xml:space="preserve"> dan b</w:t>
      </w:r>
      <w:r w:rsidR="00BC1EEF" w:rsidRPr="00BC1EEF">
        <w:rPr>
          <w:rFonts w:ascii="Times New Roman" w:hAnsi="Times New Roman" w:cs="Times New Roman"/>
          <w:sz w:val="24"/>
          <w:szCs w:val="24"/>
          <w:lang w:val="id-ID"/>
        </w:rPr>
        <w:t>uatlah program yang dapat menampilkan deretan bilangan dari angka 1 sampai n kecuali angka 6 dan 10, angka ganjil dicetak dengan asteriks “*”, angka genap dicetak sesuai bilangan aslinya, dengan n = 2-digit terakhir NIM</w:t>
      </w:r>
    </w:p>
    <w:p w14:paraId="73149558" w14:textId="2C57AB65" w:rsidR="00B43B11" w:rsidRPr="005D423D" w:rsidRDefault="0081020D" w:rsidP="00B43B11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FD3D69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72DC18" wp14:editId="1307D2E9">
                <wp:simplePos x="0" y="0"/>
                <wp:positionH relativeFrom="margin">
                  <wp:posOffset>466928</wp:posOffset>
                </wp:positionH>
                <wp:positionV relativeFrom="paragraph">
                  <wp:posOffset>17077</wp:posOffset>
                </wp:positionV>
                <wp:extent cx="5086350" cy="3161490"/>
                <wp:effectExtent l="0" t="0" r="19050" b="2032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3161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4D9E" w14:textId="77777777" w:rsidR="00BC1EEF" w:rsidRPr="00BC1EEF" w:rsidRDefault="00BC1EEF" w:rsidP="00BC1E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sukkan</w:t>
                            </w:r>
                            <w:proofErr w:type="spellEnd"/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IM: ");</w:t>
                            </w:r>
                          </w:p>
                          <w:p w14:paraId="7FBB9FDB" w14:textId="77777777" w:rsidR="00BC1EEF" w:rsidRPr="00BC1EEF" w:rsidRDefault="00BC1EEF" w:rsidP="00BC1E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ring </w:t>
                            </w:r>
                            <w:proofErr w:type="spellStart"/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BF07F54" w14:textId="77777777" w:rsidR="00BC1EEF" w:rsidRPr="00BC1EEF" w:rsidRDefault="00BC1EEF" w:rsidP="00BC1E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===========================");</w:t>
                            </w:r>
                          </w:p>
                          <w:p w14:paraId="3451B393" w14:textId="77777777" w:rsidR="00BC1EEF" w:rsidRPr="00BC1EEF" w:rsidRDefault="00BC1EEF" w:rsidP="00BC1E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 = </w:t>
                            </w:r>
                            <w:proofErr w:type="spellStart"/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eger.parseInt</w:t>
                            </w:r>
                            <w:proofErr w:type="spellEnd"/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.substring</w:t>
                            </w:r>
                            <w:proofErr w:type="spellEnd"/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.length</w:t>
                            </w:r>
                            <w:proofErr w:type="spellEnd"/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 - 2));</w:t>
                            </w:r>
                          </w:p>
                          <w:p w14:paraId="3D62E41F" w14:textId="77777777" w:rsidR="00BC1EEF" w:rsidRPr="00BC1EEF" w:rsidRDefault="00BC1EEF" w:rsidP="00BC1E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ka</w:t>
                            </w:r>
                            <w:proofErr w:type="spellEnd"/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n : " + n);</w:t>
                            </w:r>
                          </w:p>
                          <w:p w14:paraId="15D64B50" w14:textId="77777777" w:rsidR="00BC1EEF" w:rsidRPr="00BC1EEF" w:rsidRDefault="00BC1EEF" w:rsidP="00BC1E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913EB91" w14:textId="77777777" w:rsidR="00BC1EEF" w:rsidRPr="00BC1EEF" w:rsidRDefault="00BC1EEF" w:rsidP="00BC1E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n &lt; 10) {</w:t>
                            </w:r>
                          </w:p>
                          <w:p w14:paraId="6C40F9A8" w14:textId="77777777" w:rsidR="00BC1EEF" w:rsidRPr="00BC1EEF" w:rsidRDefault="00BC1EEF" w:rsidP="00BC1E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n += 10;</w:t>
                            </w:r>
                          </w:p>
                          <w:p w14:paraId="13B69606" w14:textId="77777777" w:rsidR="00BC1EEF" w:rsidRPr="00BC1EEF" w:rsidRDefault="00BC1EEF" w:rsidP="00BC1E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5EA61E8C" w14:textId="77777777" w:rsidR="00BC1EEF" w:rsidRPr="00BC1EEF" w:rsidRDefault="00BC1EEF" w:rsidP="00BC1E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EECDCF" w14:textId="77777777" w:rsidR="00BC1EEF" w:rsidRPr="00BC1EEF" w:rsidRDefault="00BC1EEF" w:rsidP="00BC1E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= 1; i &lt;= n; i++) {</w:t>
                            </w:r>
                          </w:p>
                          <w:p w14:paraId="555A35B8" w14:textId="77777777" w:rsidR="00BC1EEF" w:rsidRPr="00BC1EEF" w:rsidRDefault="00BC1EEF" w:rsidP="00BC1E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i == 6 || i == 10) {</w:t>
                            </w:r>
                          </w:p>
                          <w:p w14:paraId="00CBC48A" w14:textId="77777777" w:rsidR="00BC1EEF" w:rsidRPr="00BC1EEF" w:rsidRDefault="00BC1EEF" w:rsidP="00BC1E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ontinue</w:t>
                            </w:r>
                            <w:proofErr w:type="gramEnd"/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43F9CCE" w14:textId="77777777" w:rsidR="00BC1EEF" w:rsidRPr="00BC1EEF" w:rsidRDefault="00BC1EEF" w:rsidP="00BC1E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376F46EE" w14:textId="77777777" w:rsidR="00BC1EEF" w:rsidRPr="00BC1EEF" w:rsidRDefault="00BC1EEF" w:rsidP="00BC1E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i % 2 == 0) {</w:t>
                            </w:r>
                          </w:p>
                          <w:p w14:paraId="4300F15D" w14:textId="77777777" w:rsidR="00BC1EEF" w:rsidRPr="00BC1EEF" w:rsidRDefault="00BC1EEF" w:rsidP="00BC1E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 + " ");</w:t>
                            </w:r>
                          </w:p>
                          <w:p w14:paraId="1638574D" w14:textId="77777777" w:rsidR="00BC1EEF" w:rsidRPr="00BC1EEF" w:rsidRDefault="00BC1EEF" w:rsidP="00BC1E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{</w:t>
                            </w:r>
                          </w:p>
                          <w:p w14:paraId="0A79E8A3" w14:textId="77777777" w:rsidR="00BC1EEF" w:rsidRPr="00BC1EEF" w:rsidRDefault="00BC1EEF" w:rsidP="00BC1E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* ");</w:t>
                            </w:r>
                          </w:p>
                          <w:p w14:paraId="01DE6985" w14:textId="77777777" w:rsidR="00BC1EEF" w:rsidRPr="00BC1EEF" w:rsidRDefault="00BC1EEF" w:rsidP="00BC1E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5288E017" w14:textId="4C82BE8D" w:rsidR="005E7FC5" w:rsidRPr="00A95A74" w:rsidRDefault="00BC1EEF" w:rsidP="00BC1EE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31" style="position:absolute;left:0;text-align:left;margin-left:36.75pt;margin-top:1.35pt;width:400.5pt;height:248.9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" fillcolor="white [3212]" strokecolor="black [3213]" strokeweight="1pt">
                <v:textbox>
                  <w:txbxContent>
                    <w:p w14:paraId="72714D9E" w14:textId="77777777" w:rsidR="00BC1EEF" w:rsidRPr="00BC1EEF" w:rsidRDefault="00BC1EEF" w:rsidP="00BC1EE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sukkan</w:t>
                      </w:r>
                      <w:proofErr w:type="spellEnd"/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NIM: ");</w:t>
                      </w:r>
                    </w:p>
                    <w:p w14:paraId="7FBB9FDB" w14:textId="77777777" w:rsidR="00BC1EEF" w:rsidRPr="00BC1EEF" w:rsidRDefault="00BC1EEF" w:rsidP="00BC1EE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ring </w:t>
                      </w:r>
                      <w:proofErr w:type="spellStart"/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5BF07F54" w14:textId="77777777" w:rsidR="00BC1EEF" w:rsidRPr="00BC1EEF" w:rsidRDefault="00BC1EEF" w:rsidP="00BC1EE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===========================");</w:t>
                      </w:r>
                    </w:p>
                    <w:p w14:paraId="3451B393" w14:textId="77777777" w:rsidR="00BC1EEF" w:rsidRPr="00BC1EEF" w:rsidRDefault="00BC1EEF" w:rsidP="00BC1EE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n = </w:t>
                      </w:r>
                      <w:proofErr w:type="spellStart"/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eger.parseInt</w:t>
                      </w:r>
                      <w:proofErr w:type="spellEnd"/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.substring</w:t>
                      </w:r>
                      <w:proofErr w:type="spellEnd"/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.length</w:t>
                      </w:r>
                      <w:proofErr w:type="spellEnd"/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 - 2));</w:t>
                      </w:r>
                    </w:p>
                    <w:p w14:paraId="3D62E41F" w14:textId="77777777" w:rsidR="00BC1EEF" w:rsidRPr="00BC1EEF" w:rsidRDefault="00BC1EEF" w:rsidP="00BC1EE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ka</w:t>
                      </w:r>
                      <w:proofErr w:type="spellEnd"/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n : " + n);</w:t>
                      </w:r>
                    </w:p>
                    <w:p w14:paraId="15D64B50" w14:textId="77777777" w:rsidR="00BC1EEF" w:rsidRPr="00BC1EEF" w:rsidRDefault="00BC1EEF" w:rsidP="00BC1EE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913EB91" w14:textId="77777777" w:rsidR="00BC1EEF" w:rsidRPr="00BC1EEF" w:rsidRDefault="00BC1EEF" w:rsidP="00BC1EE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n &lt; 10) {</w:t>
                      </w:r>
                    </w:p>
                    <w:p w14:paraId="6C40F9A8" w14:textId="77777777" w:rsidR="00BC1EEF" w:rsidRPr="00BC1EEF" w:rsidRDefault="00BC1EEF" w:rsidP="00BC1EE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n += 10;</w:t>
                      </w:r>
                    </w:p>
                    <w:p w14:paraId="13B69606" w14:textId="77777777" w:rsidR="00BC1EEF" w:rsidRPr="00BC1EEF" w:rsidRDefault="00BC1EEF" w:rsidP="00BC1EE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5EA61E8C" w14:textId="77777777" w:rsidR="00BC1EEF" w:rsidRPr="00BC1EEF" w:rsidRDefault="00BC1EEF" w:rsidP="00BC1EE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EECDCF" w14:textId="77777777" w:rsidR="00BC1EEF" w:rsidRPr="00BC1EEF" w:rsidRDefault="00BC1EEF" w:rsidP="00BC1EE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i = 1; i &lt;= n; i++) {</w:t>
                      </w:r>
                    </w:p>
                    <w:p w14:paraId="555A35B8" w14:textId="77777777" w:rsidR="00BC1EEF" w:rsidRPr="00BC1EEF" w:rsidRDefault="00BC1EEF" w:rsidP="00BC1EE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i == 6 || i == 10) {</w:t>
                      </w:r>
                    </w:p>
                    <w:p w14:paraId="00CBC48A" w14:textId="77777777" w:rsidR="00BC1EEF" w:rsidRPr="00BC1EEF" w:rsidRDefault="00BC1EEF" w:rsidP="00BC1EE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ontinue</w:t>
                      </w:r>
                      <w:proofErr w:type="gramEnd"/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243F9CCE" w14:textId="77777777" w:rsidR="00BC1EEF" w:rsidRPr="00BC1EEF" w:rsidRDefault="00BC1EEF" w:rsidP="00BC1EE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376F46EE" w14:textId="77777777" w:rsidR="00BC1EEF" w:rsidRPr="00BC1EEF" w:rsidRDefault="00BC1EEF" w:rsidP="00BC1EE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i % 2 == 0) {</w:t>
                      </w:r>
                    </w:p>
                    <w:p w14:paraId="4300F15D" w14:textId="77777777" w:rsidR="00BC1EEF" w:rsidRPr="00BC1EEF" w:rsidRDefault="00BC1EEF" w:rsidP="00BC1EE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 + " ");</w:t>
                      </w:r>
                    </w:p>
                    <w:p w14:paraId="1638574D" w14:textId="77777777" w:rsidR="00BC1EEF" w:rsidRPr="00BC1EEF" w:rsidRDefault="00BC1EEF" w:rsidP="00BC1EE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{</w:t>
                      </w:r>
                    </w:p>
                    <w:p w14:paraId="0A79E8A3" w14:textId="77777777" w:rsidR="00BC1EEF" w:rsidRPr="00BC1EEF" w:rsidRDefault="00BC1EEF" w:rsidP="00BC1EE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* ");</w:t>
                      </w:r>
                    </w:p>
                    <w:p w14:paraId="01DE6985" w14:textId="77777777" w:rsidR="00BC1EEF" w:rsidRPr="00BC1EEF" w:rsidRDefault="00BC1EEF" w:rsidP="00BC1EE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5288E017" w14:textId="4C82BE8D" w:rsidR="005E7FC5" w:rsidRPr="00A95A74" w:rsidRDefault="00BC1EEF" w:rsidP="00BC1EE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976628" w14:textId="77777777" w:rsidR="00A52980" w:rsidRDefault="00A52980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336214D" w14:textId="77777777" w:rsidR="00E562AC" w:rsidRDefault="00E562AC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2032169F" w14:textId="77777777" w:rsidR="0081020D" w:rsidRDefault="0081020D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3C9A9F8A" w14:textId="77777777" w:rsidR="0081020D" w:rsidRDefault="0081020D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2E73971" w14:textId="77777777" w:rsidR="0081020D" w:rsidRDefault="0081020D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4B936264" w14:textId="77777777" w:rsidR="0081020D" w:rsidRDefault="0081020D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B888B63" w14:textId="77777777" w:rsidR="00BC1EEF" w:rsidRDefault="00BC1EEF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705847D4" w14:textId="77777777" w:rsidR="00BC1EEF" w:rsidRDefault="00BC1EEF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05C87B64" w14:textId="77777777" w:rsidR="00BC1EEF" w:rsidRDefault="00BC1EEF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703274F6" w14:textId="77777777" w:rsidR="0081020D" w:rsidRDefault="0081020D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2E32EABF" w14:textId="77777777" w:rsidR="00BC1EEF" w:rsidRPr="00E562AC" w:rsidRDefault="00BC1EEF" w:rsidP="00A95A74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083B5298" w14:textId="32CCE550" w:rsidR="007D2DC7" w:rsidRPr="0081020D" w:rsidRDefault="00E562AC" w:rsidP="0081020D">
      <w:pPr>
        <w:pStyle w:val="ListParagraph"/>
        <w:numPr>
          <w:ilvl w:val="0"/>
          <w:numId w:val="12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81020D">
        <w:rPr>
          <w:rFonts w:ascii="Times New Roman" w:hAnsi="Times New Roman" w:cs="Times New Roman"/>
          <w:sz w:val="24"/>
          <w:szCs w:val="24"/>
          <w:lang w:val="id-ID"/>
        </w:rPr>
        <w:t>Outputnya :</w:t>
      </w:r>
    </w:p>
    <w:p w14:paraId="353FCDAB" w14:textId="386352D8" w:rsidR="00FD3D69" w:rsidRPr="00BC1EEF" w:rsidRDefault="00BC1EEF" w:rsidP="00BC1EEF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inline distT="0" distB="0" distL="0" distR="0" wp14:anchorId="556E0873" wp14:editId="2F44CD88">
            <wp:extent cx="4560265" cy="6128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644" t="80060" r="40385" b="9667"/>
                    <a:stretch/>
                  </pic:blipFill>
                  <pic:spPr bwMode="auto">
                    <a:xfrm>
                      <a:off x="0" y="0"/>
                      <a:ext cx="4563497" cy="613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F5067" w14:textId="3F29BD99" w:rsidR="00162DF5" w:rsidRDefault="00162DF5" w:rsidP="00B43B11">
      <w:pPr>
        <w:tabs>
          <w:tab w:val="left" w:pos="6240"/>
        </w:tabs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034C85DB" w14:textId="77777777" w:rsidR="002D497D" w:rsidRDefault="002D497D" w:rsidP="00B43B11">
      <w:pPr>
        <w:tabs>
          <w:tab w:val="left" w:pos="6240"/>
        </w:tabs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64C5AB7F" w14:textId="60508EDD" w:rsidR="005C0216" w:rsidRPr="001A0568" w:rsidRDefault="008B728A" w:rsidP="001A056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A0568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52D181EA" w14:textId="5650A595" w:rsidR="008B728A" w:rsidRDefault="00BC1EEF" w:rsidP="008B728A">
      <w:pPr>
        <w:pStyle w:val="ListParagraph"/>
        <w:numPr>
          <w:ilvl w:val="1"/>
          <w:numId w:val="10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Array</w:t>
      </w:r>
    </w:p>
    <w:p w14:paraId="3DE04542" w14:textId="5FCDB916" w:rsidR="00A95A74" w:rsidRPr="00BC1EEF" w:rsidRDefault="00A95A74" w:rsidP="00BC1EEF">
      <w:pPr>
        <w:pStyle w:val="ListParagraph"/>
        <w:numPr>
          <w:ilvl w:val="0"/>
          <w:numId w:val="14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E0904A" wp14:editId="660340B5">
                <wp:simplePos x="0" y="0"/>
                <wp:positionH relativeFrom="margin">
                  <wp:posOffset>476250</wp:posOffset>
                </wp:positionH>
                <wp:positionV relativeFrom="paragraph">
                  <wp:posOffset>182245</wp:posOffset>
                </wp:positionV>
                <wp:extent cx="5086350" cy="52387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95334" w14:textId="77777777" w:rsidR="005E7FC5" w:rsidRPr="00A95A74" w:rsidRDefault="005E7FC5" w:rsidP="00A95A7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ava.util.Scanner</w:t>
                            </w:r>
                            <w:proofErr w:type="spell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509D0D3" w14:textId="4D333435" w:rsidR="005E7FC5" w:rsidRPr="00A95A74" w:rsidRDefault="005E7FC5" w:rsidP="00A95A7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ass </w:t>
                            </w:r>
                            <w:r w:rsidR="00BC1EE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Array</w:t>
                            </w: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449D0DD0" w14:textId="77777777" w:rsidR="005E7FC5" w:rsidRPr="00A95A74" w:rsidRDefault="005E7FC5" w:rsidP="00A95A7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atic void main(String[] </w:t>
                            </w:r>
                            <w:proofErr w:type="spell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5827B243" w14:textId="77777777" w:rsidR="005E7FC5" w:rsidRPr="00A95A74" w:rsidRDefault="005E7FC5" w:rsidP="00A95A7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05EE9C0B" w14:textId="77777777" w:rsidR="005E7FC5" w:rsidRPr="00A95A74" w:rsidRDefault="005E7FC5" w:rsidP="00A95A7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32" style="position:absolute;left:0;text-align:left;margin-left:37.5pt;margin-top:14.35pt;width:400.5pt;height:41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" fillcolor="white [3212]" strokecolor="black [3213]" strokeweight="1pt">
                <v:textbox>
                  <w:txbxContent>
                    <w:p w14:paraId="31495334" w14:textId="77777777" w:rsidR="005E7FC5" w:rsidRPr="00A95A74" w:rsidRDefault="005E7FC5" w:rsidP="00A95A7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ava.util.Scanner</w:t>
                      </w:r>
                      <w:proofErr w:type="spell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6509D0D3" w14:textId="4D333435" w:rsidR="005E7FC5" w:rsidRPr="00A95A74" w:rsidRDefault="005E7FC5" w:rsidP="00A95A7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class </w:t>
                      </w:r>
                      <w:r w:rsidR="00BC1EE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Array</w:t>
                      </w: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449D0DD0" w14:textId="77777777" w:rsidR="005E7FC5" w:rsidRPr="00A95A74" w:rsidRDefault="005E7FC5" w:rsidP="00A95A7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tatic void main(String[] </w:t>
                      </w:r>
                      <w:proofErr w:type="spell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5827B243" w14:textId="77777777" w:rsidR="005E7FC5" w:rsidRPr="00A95A74" w:rsidRDefault="005E7FC5" w:rsidP="00A95A7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05EE9C0B" w14:textId="77777777" w:rsidR="005E7FC5" w:rsidRPr="00A95A74" w:rsidRDefault="005E7FC5" w:rsidP="00A95A74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C1EEF">
        <w:rPr>
          <w:rFonts w:ascii="Times New Roman" w:hAnsi="Times New Roman" w:cs="Times New Roman"/>
          <w:lang w:val="sv-SE"/>
        </w:rPr>
        <w:t>Buat struktur dasar program Java yang terdiri dari fungsi main()</w:t>
      </w:r>
    </w:p>
    <w:p w14:paraId="72425F19" w14:textId="55772BB2" w:rsidR="00A95A74" w:rsidRPr="005D423D" w:rsidRDefault="00A95A74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sv-SE"/>
        </w:rPr>
      </w:pPr>
    </w:p>
    <w:p w14:paraId="3556DF5B" w14:textId="77777777" w:rsidR="00F87555" w:rsidRPr="00F87555" w:rsidRDefault="00F87555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3102A0FD" w14:textId="3EB04CA9" w:rsidR="00627BB2" w:rsidRPr="00932578" w:rsidRDefault="00932578" w:rsidP="00932578">
      <w:pPr>
        <w:pStyle w:val="ListParagraph"/>
        <w:numPr>
          <w:ilvl w:val="0"/>
          <w:numId w:val="14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  <w:r w:rsidRPr="00B43B11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5D0E5B" wp14:editId="2715AAD6">
                <wp:simplePos x="0" y="0"/>
                <wp:positionH relativeFrom="margin">
                  <wp:posOffset>476655</wp:posOffset>
                </wp:positionH>
                <wp:positionV relativeFrom="paragraph">
                  <wp:posOffset>405536</wp:posOffset>
                </wp:positionV>
                <wp:extent cx="5086350" cy="7081736"/>
                <wp:effectExtent l="0" t="0" r="19050" b="2413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70817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F33AA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Scanner sc = new Scanner(System.in);</w:t>
                            </w:r>
                          </w:p>
                          <w:p w14:paraId="58DDBF52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tring[] mataKuliah = {"Pancasila", "Konsep Teknologi Informasi", "Critical Thinking dan Problem Solving", "Matematika Dasar", "Bahasa Inggris", "Dasar Pemrograman", "Praktikum Dasar Pemrograman", "Keselamatan dan Kesehatan Kerja"};</w:t>
                            </w:r>
                          </w:p>
                          <w:p w14:paraId="4E01A054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int[] sks = {2, 2, 2, 2, 2, 2, 2, 2};</w:t>
                            </w:r>
                          </w:p>
                          <w:p w14:paraId="2F7093CD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double[] nilaiAngka = new double[mataKuliah.length];</w:t>
                            </w:r>
                          </w:p>
                          <w:p w14:paraId="0CE2FEC9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tring[] nilaiHuruf = new String[mataKuliah.length];</w:t>
                            </w:r>
                          </w:p>
                          <w:p w14:paraId="7B551A4A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double[] bobotNilai = new double[mataKuliah.length];</w:t>
                            </w:r>
                          </w:p>
                          <w:p w14:paraId="0ADE8EB5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171578F8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================================");</w:t>
                            </w:r>
                          </w:p>
                          <w:p w14:paraId="2DCE72F3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Program Menghitung  IP Semester");</w:t>
                            </w:r>
                          </w:p>
                          <w:p w14:paraId="641C983C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================================");</w:t>
                            </w:r>
                          </w:p>
                          <w:p w14:paraId="38092C56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</w:t>
                            </w:r>
                          </w:p>
                          <w:p w14:paraId="52F6A05B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double totalNilaiBobot = 0;</w:t>
                            </w:r>
                          </w:p>
                          <w:p w14:paraId="5A7296FA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int totalSKS = 0;</w:t>
                            </w:r>
                          </w:p>
                          <w:p w14:paraId="7916DF71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7D86DE18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 (int i = 0; i &lt; mataKuliah.length; i++) {</w:t>
                            </w:r>
                          </w:p>
                          <w:p w14:paraId="3A033C13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("Masukkan nilai Angka untuk MK " + mataKuliah[i] + ": ");</w:t>
                            </w:r>
                          </w:p>
                          <w:p w14:paraId="29247A66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nilaiAngka[i] = sc.nextDouble();</w:t>
                            </w:r>
                          </w:p>
                          <w:p w14:paraId="77785831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</w:t>
                            </w:r>
                          </w:p>
                          <w:p w14:paraId="5EDC5865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if (nilaiAngka[i] &gt;= 80) {</w:t>
                            </w:r>
                          </w:p>
                          <w:p w14:paraId="4637F9A0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nilaiHuruf[i] = "A";</w:t>
                            </w:r>
                          </w:p>
                          <w:p w14:paraId="6C704E48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bobotNilai[i] = 4.0;</w:t>
                            </w:r>
                          </w:p>
                          <w:p w14:paraId="2B781439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} else if (nilaiAngka[i] &gt;= 73) {</w:t>
                            </w:r>
                          </w:p>
                          <w:p w14:paraId="38AC901F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nilaiHuruf[i] = "B+";</w:t>
                            </w:r>
                          </w:p>
                          <w:p w14:paraId="4F21BEB1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bobotNilai[i] = 3.5;</w:t>
                            </w:r>
                          </w:p>
                          <w:p w14:paraId="5C9D6670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} else if (nilaiAngka[i] &gt;= 65) {</w:t>
                            </w:r>
                          </w:p>
                          <w:p w14:paraId="1D6FC43C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nilaiHuruf[i] = "B";</w:t>
                            </w:r>
                          </w:p>
                          <w:p w14:paraId="63C7FAB3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bobotNilai[i] = 3.0;</w:t>
                            </w:r>
                          </w:p>
                          <w:p w14:paraId="09E99B1E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} else if (nilaiAngka[i] &gt;= 60) {</w:t>
                            </w:r>
                          </w:p>
                          <w:p w14:paraId="61F08B90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nilaiHuruf[i] = "C+";</w:t>
                            </w:r>
                          </w:p>
                          <w:p w14:paraId="6426FFF5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bobotNilai[i] = 2.5;</w:t>
                            </w:r>
                          </w:p>
                          <w:p w14:paraId="47364261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} else if (nilaiAngka[i] &gt;= 50) {</w:t>
                            </w:r>
                          </w:p>
                          <w:p w14:paraId="079D5E0E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nilaiHuruf[i] = "C";</w:t>
                            </w:r>
                          </w:p>
                          <w:p w14:paraId="3B2DF842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bobotNilai[i] = 2.0;</w:t>
                            </w:r>
                          </w:p>
                          <w:p w14:paraId="6D99C627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} else if (nilaiAngka[i] &gt;= 39) {</w:t>
                            </w:r>
                          </w:p>
                          <w:p w14:paraId="3F53BFA1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nilaiHuruf[i] = "D";</w:t>
                            </w:r>
                          </w:p>
                          <w:p w14:paraId="0AEB47E7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bobotNilai[i] = 1.0;</w:t>
                            </w:r>
                          </w:p>
                          <w:p w14:paraId="7F32162C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} else {</w:t>
                            </w:r>
                          </w:p>
                          <w:p w14:paraId="3F898B19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nilaiHuruf[i] = "E";</w:t>
                            </w:r>
                          </w:p>
                          <w:p w14:paraId="1AAA1454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bobotNilai[i] = 0.0;</w:t>
                            </w:r>
                          </w:p>
                          <w:p w14:paraId="09DA909E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20EAB66C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6765097A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totalNilaiBobot += bobotNilai[i] * sks[i];</w:t>
                            </w:r>
                          </w:p>
                          <w:p w14:paraId="2A2968A9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totalSKS += sks[i];</w:t>
                            </w:r>
                          </w:p>
                          <w:p w14:paraId="11A0DEFC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639716E0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36558B75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double IPSemester = totalNilaiBobot / totalSKS;</w:t>
                            </w:r>
                          </w:p>
                          <w:p w14:paraId="0AD3D98E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7C4DCC16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===========================");</w:t>
                            </w:r>
                          </w:p>
                          <w:p w14:paraId="4F9B6E57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Hasil Konversi Nilai");</w:t>
                            </w:r>
                          </w:p>
                          <w:p w14:paraId="18E4CD4F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===========================");</w:t>
                            </w:r>
                          </w:p>
                          <w:p w14:paraId="1CA5110A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MK                                      Nilai Angka    Nilai Huruf    Bobot Nilai");</w:t>
                            </w:r>
                          </w:p>
                          <w:p w14:paraId="038B6F19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 (int i = 0; i &lt; mataKuliah.length; i++) {</w:t>
                            </w:r>
                          </w:p>
                          <w:p w14:paraId="1731C9FB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f("%-40s %-12.2f %-12s %-12.2f%n", mataKuliah[i], nilaiAngka[i], nilaiHuruf[i], bobotNilai[i]);</w:t>
                            </w:r>
                          </w:p>
                          <w:p w14:paraId="6C1E68FD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65AEA4B3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===========================");</w:t>
                            </w:r>
                          </w:p>
                          <w:p w14:paraId="77F14B5A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f("IP Semester: %.2f%n", IPSemester);</w:t>
                            </w:r>
                          </w:p>
                          <w:p w14:paraId="2EC9B749" w14:textId="7EE4C436" w:rsidR="005E7FC5" w:rsidRPr="00F87555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2" o:spid="_x0000_s1033" style="position:absolute;left:0;text-align:left;margin-left:37.55pt;margin-top:31.95pt;width:400.5pt;height:557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" fillcolor="white [3212]" strokecolor="black [3213]" strokeweight="1pt">
                <v:textbox>
                  <w:txbxContent>
                    <w:p w14:paraId="272F33AA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Scanner sc = new Scanner(System.in);</w:t>
                      </w:r>
                    </w:p>
                    <w:p w14:paraId="58DDBF52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tring[] mataKuliah = {"Pancasila", "Konsep Teknologi Informasi", "Critical Thinking dan Problem Solving", "Matematika Dasar", "Bahasa Inggris", "Dasar Pemrograman", "Praktikum Dasar Pemrograman", "Keselamatan dan Kesehatan Kerja"};</w:t>
                      </w:r>
                    </w:p>
                    <w:p w14:paraId="4E01A054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int[] sks = {2, 2, 2, 2, 2, 2, 2, 2};</w:t>
                      </w:r>
                    </w:p>
                    <w:p w14:paraId="2F7093CD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double[] nilaiAngka = new double[mataKuliah.length];</w:t>
                      </w:r>
                    </w:p>
                    <w:p w14:paraId="0CE2FEC9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tring[] nilaiHuruf = new String[mataKuliah.length];</w:t>
                      </w:r>
                    </w:p>
                    <w:p w14:paraId="7B551A4A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double[] bobotNilai = new double[mataKuliah.length];</w:t>
                      </w:r>
                    </w:p>
                    <w:p w14:paraId="0ADE8EB5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171578F8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================================");</w:t>
                      </w:r>
                    </w:p>
                    <w:p w14:paraId="2DCE72F3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Program Menghitung  IP Semester");</w:t>
                      </w:r>
                    </w:p>
                    <w:p w14:paraId="641C983C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================================");</w:t>
                      </w:r>
                    </w:p>
                    <w:p w14:paraId="38092C56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</w:t>
                      </w:r>
                    </w:p>
                    <w:p w14:paraId="52F6A05B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double totalNilaiBobot = 0;</w:t>
                      </w:r>
                    </w:p>
                    <w:p w14:paraId="5A7296FA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int totalSKS = 0;</w:t>
                      </w:r>
                    </w:p>
                    <w:p w14:paraId="7916DF71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7D86DE18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 (int i = 0; i &lt; mataKuliah.length; i++) {</w:t>
                      </w:r>
                    </w:p>
                    <w:p w14:paraId="3A033C13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("Masukkan nilai Angka untuk MK " + mataKuliah[i] + ": ");</w:t>
                      </w:r>
                    </w:p>
                    <w:p w14:paraId="29247A66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nilaiAngka[i] = sc.nextDouble();</w:t>
                      </w:r>
                    </w:p>
                    <w:p w14:paraId="77785831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</w:t>
                      </w:r>
                    </w:p>
                    <w:p w14:paraId="5EDC5865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if (nilaiAngka[i] &gt;= 80) {</w:t>
                      </w:r>
                    </w:p>
                    <w:p w14:paraId="4637F9A0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nilaiHuruf[i] = "A";</w:t>
                      </w:r>
                    </w:p>
                    <w:p w14:paraId="6C704E48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bobotNilai[i] = 4.0;</w:t>
                      </w:r>
                    </w:p>
                    <w:p w14:paraId="2B781439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} else if (nilaiAngka[i] &gt;= 73) {</w:t>
                      </w:r>
                    </w:p>
                    <w:p w14:paraId="38AC901F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nilaiHuruf[i] = "B+";</w:t>
                      </w:r>
                    </w:p>
                    <w:p w14:paraId="4F21BEB1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bobotNilai[i] = 3.5;</w:t>
                      </w:r>
                    </w:p>
                    <w:p w14:paraId="5C9D6670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} else if (nilaiAngka[i] &gt;= 65) {</w:t>
                      </w:r>
                    </w:p>
                    <w:p w14:paraId="1D6FC43C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nilaiHuruf[i] = "B";</w:t>
                      </w:r>
                    </w:p>
                    <w:p w14:paraId="63C7FAB3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bobotNilai[i] = 3.0;</w:t>
                      </w:r>
                    </w:p>
                    <w:p w14:paraId="09E99B1E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} else if (nilaiAngka[i] &gt;= 60) {</w:t>
                      </w:r>
                    </w:p>
                    <w:p w14:paraId="61F08B90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nilaiHuruf[i] = "C+";</w:t>
                      </w:r>
                    </w:p>
                    <w:p w14:paraId="6426FFF5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bobotNilai[i] = 2.5;</w:t>
                      </w:r>
                    </w:p>
                    <w:p w14:paraId="47364261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} else if (nilaiAngka[i] &gt;= 50) {</w:t>
                      </w:r>
                    </w:p>
                    <w:p w14:paraId="079D5E0E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nilaiHuruf[i] = "C";</w:t>
                      </w:r>
                    </w:p>
                    <w:p w14:paraId="3B2DF842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bobotNilai[i] = 2.0;</w:t>
                      </w:r>
                    </w:p>
                    <w:p w14:paraId="6D99C627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} else if (nilaiAngka[i] &gt;= 39) {</w:t>
                      </w:r>
                    </w:p>
                    <w:p w14:paraId="3F53BFA1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nilaiHuruf[i] = "D";</w:t>
                      </w:r>
                    </w:p>
                    <w:p w14:paraId="0AEB47E7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bobotNilai[i] = 1.0;</w:t>
                      </w:r>
                    </w:p>
                    <w:p w14:paraId="7F32162C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} else {</w:t>
                      </w:r>
                    </w:p>
                    <w:p w14:paraId="3F898B19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nilaiHuruf[i] = "E";</w:t>
                      </w:r>
                    </w:p>
                    <w:p w14:paraId="1AAA1454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bobotNilai[i] = 0.0;</w:t>
                      </w:r>
                    </w:p>
                    <w:p w14:paraId="09DA909E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}</w:t>
                      </w:r>
                    </w:p>
                    <w:p w14:paraId="20EAB66C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6765097A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totalNilaiBobot += bobotNilai[i] * sks[i];</w:t>
                      </w:r>
                    </w:p>
                    <w:p w14:paraId="2A2968A9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totalSKS += sks[i];</w:t>
                      </w:r>
                    </w:p>
                    <w:p w14:paraId="11A0DEFC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639716E0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36558B75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double IPSemester = totalNilaiBobot / totalSKS;</w:t>
                      </w:r>
                    </w:p>
                    <w:p w14:paraId="0AD3D98E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7C4DCC16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===========================");</w:t>
                      </w:r>
                    </w:p>
                    <w:p w14:paraId="4F9B6E57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Hasil Konversi Nilai");</w:t>
                      </w:r>
                    </w:p>
                    <w:p w14:paraId="18E4CD4F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===========================");</w:t>
                      </w:r>
                    </w:p>
                    <w:p w14:paraId="1CA5110A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MK                                      Nilai Angka    Nilai Huruf    Bobot Nilai");</w:t>
                      </w:r>
                    </w:p>
                    <w:p w14:paraId="038B6F19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 (int i = 0; i &lt; mataKuliah.length; i++) {</w:t>
                      </w:r>
                    </w:p>
                    <w:p w14:paraId="1731C9FB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f("%-40s %-12.2f %-12s %-12.2f%n", mataKuliah[i], nilaiAngka[i], nilaiHuruf[i], bobotNilai[i]);</w:t>
                      </w:r>
                    </w:p>
                    <w:p w14:paraId="6C1E68FD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65AEA4B3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===========================");</w:t>
                      </w:r>
                    </w:p>
                    <w:p w14:paraId="77F14B5A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f("IP Semester: %.2f%n", IPSemester);</w:t>
                      </w:r>
                    </w:p>
                    <w:p w14:paraId="2EC9B749" w14:textId="7EE4C436" w:rsidR="005E7FC5" w:rsidRPr="00F87555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7555" w:rsidRPr="00932578">
        <w:rPr>
          <w:rFonts w:ascii="Times New Roman" w:hAnsi="Times New Roman" w:cs="Times New Roman"/>
          <w:lang w:val="sv-SE"/>
        </w:rPr>
        <w:t xml:space="preserve"> Deklarasi Scanner</w:t>
      </w:r>
      <w:r>
        <w:rPr>
          <w:rFonts w:ascii="Times New Roman" w:hAnsi="Times New Roman" w:cs="Times New Roman"/>
          <w:lang w:val="id-ID"/>
        </w:rPr>
        <w:t xml:space="preserve"> dan b</w:t>
      </w:r>
      <w:r w:rsidRPr="00932578">
        <w:rPr>
          <w:rFonts w:ascii="Times New Roman" w:hAnsi="Times New Roman" w:cs="Times New Roman"/>
          <w:lang w:val="id-ID"/>
        </w:rPr>
        <w:t xml:space="preserve">uatlah program untuk menghitung IP Semester dari mata kuliah yang </w:t>
      </w:r>
      <w:r>
        <w:rPr>
          <w:rFonts w:ascii="Times New Roman" w:hAnsi="Times New Roman" w:cs="Times New Roman"/>
          <w:lang w:val="id-ID"/>
        </w:rPr>
        <w:t>di</w:t>
      </w:r>
      <w:r w:rsidRPr="00932578">
        <w:rPr>
          <w:rFonts w:ascii="Times New Roman" w:hAnsi="Times New Roman" w:cs="Times New Roman"/>
          <w:lang w:val="id-ID"/>
        </w:rPr>
        <w:t>tempuh semester lalu</w:t>
      </w:r>
    </w:p>
    <w:p w14:paraId="3C2A993E" w14:textId="58991C59" w:rsidR="00A95A74" w:rsidRPr="005D423D" w:rsidRDefault="00A95A74" w:rsidP="00A922C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3F0B6FA6" w14:textId="76914927" w:rsidR="00627BB2" w:rsidRPr="001A0568" w:rsidRDefault="00627BB2" w:rsidP="001A0568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E8C348A" w14:textId="71D20CB0" w:rsidR="00627BB2" w:rsidRDefault="00627BB2" w:rsidP="00A922C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531023D" w14:textId="77777777" w:rsidR="00AB4838" w:rsidRDefault="00AB4838" w:rsidP="00A922C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42F9A2D" w14:textId="77777777" w:rsidR="00AB4838" w:rsidRDefault="00AB4838" w:rsidP="00A922C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13A9D26" w14:textId="77777777" w:rsidR="00AB4838" w:rsidRDefault="00AB4838" w:rsidP="00A922C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0AB6465" w14:textId="77777777" w:rsidR="00AB4838" w:rsidRDefault="00AB4838" w:rsidP="00A922C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32D7E44" w14:textId="77777777" w:rsidR="00AB4838" w:rsidRDefault="00AB483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546CC66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81C3D79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E6F0B53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51223C0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3F26A39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E293170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D5A7333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2023961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A600D83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1F33B2C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B31E5FE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9225769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5802CAE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13EBCB1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ED9B5F5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12641CF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4DE837B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3B778D1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0A2C2DD" w14:textId="237FB46C" w:rsidR="00932578" w:rsidRDefault="00932578" w:rsidP="0093257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sil Konversi Nilai dan IP</w:t>
      </w:r>
    </w:p>
    <w:p w14:paraId="334AA32A" w14:textId="4258BFD4" w:rsidR="00932578" w:rsidRPr="00932578" w:rsidRDefault="00932578" w:rsidP="00932578">
      <w:pPr>
        <w:pStyle w:val="ListParagraph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1C412A3" wp14:editId="59E3F808">
                <wp:simplePos x="0" y="0"/>
                <wp:positionH relativeFrom="margin">
                  <wp:posOffset>457200</wp:posOffset>
                </wp:positionH>
                <wp:positionV relativeFrom="paragraph">
                  <wp:posOffset>-4404</wp:posOffset>
                </wp:positionV>
                <wp:extent cx="5086350" cy="2256817"/>
                <wp:effectExtent l="0" t="0" r="19050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22568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96F37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3D7C4355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</w:t>
                            </w: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double IPSemester = totalNilaiBobot / totalSKS;</w:t>
                            </w:r>
                          </w:p>
                          <w:p w14:paraId="632FF01D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411B7961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===========================");</w:t>
                            </w:r>
                          </w:p>
                          <w:p w14:paraId="560C46D8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Hasil Konversi Nilai");</w:t>
                            </w:r>
                          </w:p>
                          <w:p w14:paraId="3006A6AF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===========================");</w:t>
                            </w:r>
                          </w:p>
                          <w:p w14:paraId="0A3555BA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MK                                      Nilai Angka    Nilai Huruf    Bobot Nilai");</w:t>
                            </w:r>
                          </w:p>
                          <w:p w14:paraId="3B26855B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 (int i = 0; i &lt; mataKuliah.length; i++) {</w:t>
                            </w:r>
                          </w:p>
                          <w:p w14:paraId="4FD6C428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f("%-40s %-12.2f %-12s %-12.2f%n", mataKuliah[i], nilaiAngka[i], nilaiHuruf[i], bobotNilai[i]);</w:t>
                            </w:r>
                          </w:p>
                          <w:p w14:paraId="7D301309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38573EAD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===========================");</w:t>
                            </w:r>
                          </w:p>
                          <w:p w14:paraId="060C36D0" w14:textId="77777777" w:rsidR="00932578" w:rsidRPr="00932578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f("IP Semester: %.2f%n", IPSemester);</w:t>
                            </w:r>
                          </w:p>
                          <w:p w14:paraId="1D9F7360" w14:textId="77777777" w:rsidR="00932578" w:rsidRPr="00F87555" w:rsidRDefault="00932578" w:rsidP="00932578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4" style="position:absolute;left:0;text-align:left;margin-left:36pt;margin-top:-.35pt;width:400.5pt;height:177.7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" fillcolor="white [3212]" strokecolor="black [3213]" strokeweight="1pt">
                <v:textbox>
                  <w:txbxContent>
                    <w:p w14:paraId="12896F37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3D7C4355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</w:t>
                      </w: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double IPSemester = totalNilaiBobot / totalSKS;</w:t>
                      </w:r>
                    </w:p>
                    <w:p w14:paraId="632FF01D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411B7961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===========================");</w:t>
                      </w:r>
                    </w:p>
                    <w:p w14:paraId="560C46D8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Hasil Konversi Nilai");</w:t>
                      </w:r>
                    </w:p>
                    <w:p w14:paraId="3006A6AF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===========================");</w:t>
                      </w:r>
                    </w:p>
                    <w:p w14:paraId="0A3555BA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MK                                      Nilai Angka    Nilai Huruf    Bobot Nilai");</w:t>
                      </w:r>
                    </w:p>
                    <w:p w14:paraId="3B26855B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 (int i = 0; i &lt; mataKuliah.length; i++) {</w:t>
                      </w:r>
                    </w:p>
                    <w:p w14:paraId="4FD6C428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f("%-40s %-12.2f %-12s %-12.2f%n", mataKuliah[i], nilaiAngka[i], nilaiHuruf[i], bobotNilai[i]);</w:t>
                      </w:r>
                    </w:p>
                    <w:p w14:paraId="7D301309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38573EAD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===========================");</w:t>
                      </w:r>
                    </w:p>
                    <w:p w14:paraId="060C36D0" w14:textId="77777777" w:rsidR="00932578" w:rsidRPr="00932578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f("IP Semester: %.2f%n", IPSemester);</w:t>
                      </w:r>
                    </w:p>
                    <w:p w14:paraId="1D9F7360" w14:textId="77777777" w:rsidR="00932578" w:rsidRPr="00F87555" w:rsidRDefault="00932578" w:rsidP="00932578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512766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5E1CEA4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9AF2F17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0AE3335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5EF7EC0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FDE6763" w14:textId="77777777" w:rsidR="0093257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1B5B8CF" w14:textId="77777777" w:rsidR="00932578" w:rsidRPr="00AB4838" w:rsidRDefault="00932578" w:rsidP="00A922C4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8B3C39B" w14:textId="47820418" w:rsidR="00AB4838" w:rsidRPr="00AB4838" w:rsidRDefault="00627BB2" w:rsidP="00AB4838">
      <w:pPr>
        <w:pStyle w:val="ListParagraph"/>
        <w:numPr>
          <w:ilvl w:val="0"/>
          <w:numId w:val="14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Outputnya</w:t>
      </w:r>
      <w:proofErr w:type="spellEnd"/>
    </w:p>
    <w:p w14:paraId="383EEB21" w14:textId="6328BE95" w:rsidR="003D48B2" w:rsidRDefault="00932578" w:rsidP="003D48B2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val="en-US"/>
        </w:rPr>
        <w:drawing>
          <wp:inline distT="0" distB="0" distL="0" distR="0" wp14:anchorId="2D2452FD" wp14:editId="279E1859">
            <wp:extent cx="3336587" cy="24955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552" t="35650" r="40555" b="7285"/>
                    <a:stretch/>
                  </pic:blipFill>
                  <pic:spPr bwMode="auto">
                    <a:xfrm>
                      <a:off x="0" y="0"/>
                      <a:ext cx="3359468" cy="2512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F1BA1" w14:textId="77777777" w:rsidR="00A57E33" w:rsidRDefault="00A57E33" w:rsidP="003D48B2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0AA5F44D" w14:textId="753947D5" w:rsidR="00E8230F" w:rsidRPr="00932578" w:rsidRDefault="00E8230F" w:rsidP="00932578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7978E8E8" w14:textId="1D2A4E5B" w:rsidR="008B728A" w:rsidRDefault="008B728A" w:rsidP="008B728A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223D468" w14:textId="77777777" w:rsidR="00E8230F" w:rsidRDefault="00E8230F" w:rsidP="00A51AE9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83322E6" w14:textId="77777777" w:rsidR="001A0568" w:rsidRDefault="001A0568" w:rsidP="00A51AE9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CCEC9BD" w14:textId="77777777" w:rsidR="001A0568" w:rsidRDefault="001A0568" w:rsidP="00A51AE9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41E3EFC" w14:textId="77777777" w:rsidR="001A0568" w:rsidRDefault="001A0568" w:rsidP="00A51AE9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76335E4" w14:textId="77777777" w:rsidR="001A0568" w:rsidRPr="00A51AE9" w:rsidRDefault="001A0568" w:rsidP="00A51AE9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5B34F90" w14:textId="7718C34E" w:rsidR="00752541" w:rsidRDefault="00752541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C09714A" w14:textId="77777777" w:rsidR="00932578" w:rsidRDefault="00932578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14BD136" w14:textId="77777777" w:rsidR="00932578" w:rsidRDefault="00932578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34A600B3" w14:textId="77777777" w:rsidR="00932578" w:rsidRDefault="00932578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F75A512" w14:textId="77777777" w:rsidR="00932578" w:rsidRPr="00932578" w:rsidRDefault="00932578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89424D5" w14:textId="5080CE7E" w:rsidR="00752541" w:rsidRDefault="00932578" w:rsidP="00752541">
      <w:pPr>
        <w:pStyle w:val="ListParagraph"/>
        <w:numPr>
          <w:ilvl w:val="1"/>
          <w:numId w:val="10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Fungsi</w:t>
      </w:r>
    </w:p>
    <w:p w14:paraId="137CD5E3" w14:textId="3553DFE7" w:rsidR="00752541" w:rsidRPr="00932578" w:rsidRDefault="00752541" w:rsidP="00932578">
      <w:pPr>
        <w:pStyle w:val="ListParagraph"/>
        <w:numPr>
          <w:ilvl w:val="1"/>
          <w:numId w:val="18"/>
        </w:numPr>
        <w:tabs>
          <w:tab w:val="center" w:pos="5233"/>
        </w:tabs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  <w:lang w:val="en-GB"/>
        </w:rPr>
      </w:pPr>
      <w:r w:rsidRPr="00B43B11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2C2CDFD" wp14:editId="666544B1">
                <wp:simplePos x="0" y="0"/>
                <wp:positionH relativeFrom="margin">
                  <wp:posOffset>476250</wp:posOffset>
                </wp:positionH>
                <wp:positionV relativeFrom="paragraph">
                  <wp:posOffset>182245</wp:posOffset>
                </wp:positionV>
                <wp:extent cx="5086350" cy="523875"/>
                <wp:effectExtent l="0" t="0" r="19050" b="28575"/>
                <wp:wrapNone/>
                <wp:docPr id="1982138595" name="Rectangle 1982138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4C24D" w14:textId="77777777" w:rsidR="005E7FC5" w:rsidRPr="00A95A74" w:rsidRDefault="005E7FC5" w:rsidP="0075254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ava.util.Scanner</w:t>
                            </w:r>
                            <w:proofErr w:type="spell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F4EDC9D" w14:textId="34E90FE5" w:rsidR="005E7FC5" w:rsidRPr="00A95A74" w:rsidRDefault="005E7FC5" w:rsidP="0075254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ass </w:t>
                            </w:r>
                            <w:r w:rsidR="00932578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Array</w:t>
                            </w: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2F72484E" w14:textId="77777777" w:rsidR="005E7FC5" w:rsidRPr="00A95A74" w:rsidRDefault="005E7FC5" w:rsidP="0075254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atic void main(String[] </w:t>
                            </w:r>
                            <w:proofErr w:type="spellStart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E4CA6EF" w14:textId="77777777" w:rsidR="005E7FC5" w:rsidRPr="00A95A74" w:rsidRDefault="005E7FC5" w:rsidP="0075254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95A74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6DAD0D6A" w14:textId="77777777" w:rsidR="005E7FC5" w:rsidRPr="00A95A74" w:rsidRDefault="005E7FC5" w:rsidP="0075254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82138595" o:spid="_x0000_s1035" style="position:absolute;left:0;text-align:left;margin-left:37.5pt;margin-top:14.35pt;width:400.5pt;height:41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" fillcolor="white [3212]" strokecolor="black [3213]" strokeweight="1pt">
                <v:textbox>
                  <w:txbxContent>
                    <w:p w14:paraId="4974C24D" w14:textId="77777777" w:rsidR="005E7FC5" w:rsidRPr="00A95A74" w:rsidRDefault="005E7FC5" w:rsidP="0075254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ava.util.Scanner</w:t>
                      </w:r>
                      <w:proofErr w:type="spell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1F4EDC9D" w14:textId="34E90FE5" w:rsidR="005E7FC5" w:rsidRPr="00A95A74" w:rsidRDefault="005E7FC5" w:rsidP="0075254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class </w:t>
                      </w:r>
                      <w:r w:rsidR="00932578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Array</w:t>
                      </w: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2F72484E" w14:textId="77777777" w:rsidR="005E7FC5" w:rsidRPr="00A95A74" w:rsidRDefault="005E7FC5" w:rsidP="0075254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tatic void main(String[] </w:t>
                      </w:r>
                      <w:proofErr w:type="spellStart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4E4CA6EF" w14:textId="77777777" w:rsidR="005E7FC5" w:rsidRPr="00A95A74" w:rsidRDefault="005E7FC5" w:rsidP="0075254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A95A74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6DAD0D6A" w14:textId="77777777" w:rsidR="005E7FC5" w:rsidRPr="00A95A74" w:rsidRDefault="005E7FC5" w:rsidP="0075254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32578">
        <w:rPr>
          <w:rFonts w:ascii="Times New Roman" w:hAnsi="Times New Roman" w:cs="Times New Roman"/>
          <w:lang w:val="sv-SE"/>
        </w:rPr>
        <w:t>Buat struktur dasar program Java yang terdiri dari fungsi main()</w:t>
      </w:r>
    </w:p>
    <w:p w14:paraId="37261771" w14:textId="77777777" w:rsidR="00752541" w:rsidRPr="005D423D" w:rsidRDefault="00752541" w:rsidP="00752541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sv-SE"/>
        </w:rPr>
      </w:pPr>
    </w:p>
    <w:p w14:paraId="4B5E29CF" w14:textId="77777777" w:rsidR="00752541" w:rsidRPr="00F87555" w:rsidRDefault="00752541" w:rsidP="00752541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lang w:val="id-ID"/>
        </w:rPr>
      </w:pPr>
    </w:p>
    <w:p w14:paraId="7676C948" w14:textId="49804240" w:rsidR="00752541" w:rsidRPr="006B7742" w:rsidRDefault="00752541" w:rsidP="006B7742">
      <w:pPr>
        <w:pStyle w:val="ListParagraph"/>
        <w:numPr>
          <w:ilvl w:val="1"/>
          <w:numId w:val="18"/>
        </w:numPr>
        <w:tabs>
          <w:tab w:val="center" w:pos="5233"/>
        </w:tabs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  <w:lang w:val="sv-SE"/>
        </w:rPr>
      </w:pPr>
      <w:r w:rsidRPr="00B43B11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0915B6" wp14:editId="69CD35A6">
                <wp:simplePos x="0" y="0"/>
                <wp:positionH relativeFrom="margin">
                  <wp:posOffset>466725</wp:posOffset>
                </wp:positionH>
                <wp:positionV relativeFrom="paragraph">
                  <wp:posOffset>431584</wp:posOffset>
                </wp:positionV>
                <wp:extent cx="5086350" cy="3881337"/>
                <wp:effectExtent l="0" t="0" r="19050" b="24130"/>
                <wp:wrapNone/>
                <wp:docPr id="1982138596" name="Rectangle 1982138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38813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BA2A8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Scanner sc = new Scanner(System.in);</w:t>
                            </w:r>
                          </w:p>
                          <w:p w14:paraId="15BBDE7A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tokBunga = new int[4][4];  </w:t>
                            </w:r>
                          </w:p>
                          <w:p w14:paraId="6352A0D2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73F08276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 (int i = 0; i &lt; stokBunga.length; i++) {</w:t>
                            </w:r>
                          </w:p>
                          <w:p w14:paraId="6CC9D177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for (int j = 0; j &lt; stokBunga[i].length; j++) {</w:t>
                            </w:r>
                          </w:p>
                          <w:p w14:paraId="1575B1F4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System.out.print("Masukkan stok bunga " + namaBunga(j) + " untuk cabang " + (i + 1) + ": ");</w:t>
                            </w:r>
                          </w:p>
                          <w:p w14:paraId="5F388A85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stokBunga[i][j] = sc.nextInt();</w:t>
                            </w:r>
                          </w:p>
                          <w:p w14:paraId="172708F4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4F8F3D0D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4525EF58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5B5BD1B8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tampilkanPendapatanCabang();</w:t>
                            </w:r>
                          </w:p>
                          <w:p w14:paraId="6C895602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tampilkanJumlahStokBunga();</w:t>
                            </w:r>
                          </w:p>
                          <w:p w14:paraId="6BB58695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perbaruiStokBunga(sc);</w:t>
                            </w:r>
                          </w:p>
                          <w:p w14:paraId="2DF8E5B6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tampilkanJumlahStokBunga();  </w:t>
                            </w:r>
                          </w:p>
                          <w:p w14:paraId="40913A07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1E6C0040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30526BB2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public static void tampilkanPendapatanCabang() {</w:t>
                            </w:r>
                          </w:p>
                          <w:p w14:paraId="64FA5A56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 (int i = 0; i &lt; stokBunga.length; i++) {</w:t>
                            </w:r>
                          </w:p>
                          <w:p w14:paraId="73688ACD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int pendapatan = 0;</w:t>
                            </w:r>
                          </w:p>
                          <w:p w14:paraId="0CA1DA74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for (int j = 0; j &lt; stokBunga[i].length; j++) {</w:t>
                            </w:r>
                          </w:p>
                          <w:p w14:paraId="384650E9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pendapatan += stokBunga[i][j] * hargaBunga[j];</w:t>
                            </w:r>
                          </w:p>
                          <w:p w14:paraId="7C9ABA08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56DFB85F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"Pendapatan RoyalGarden " + (i + 1) + ": " + pendapatan);</w:t>
                            </w:r>
                          </w:p>
                          <w:p w14:paraId="5FB0EAE7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3B6B403B" w14:textId="21308A51" w:rsidR="005E7FC5" w:rsidRPr="00F87555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82138596" o:spid="_x0000_s1036" style="position:absolute;left:0;text-align:left;margin-left:36.75pt;margin-top:34pt;width:400.5pt;height:305.6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" fillcolor="white [3212]" strokecolor="black [3213]" strokeweight="1pt">
                <v:textbox>
                  <w:txbxContent>
                    <w:p w14:paraId="489BA2A8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Scanner sc = new Scanner(System.in);</w:t>
                      </w:r>
                    </w:p>
                    <w:p w14:paraId="15BBDE7A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tokBunga = new int[4][4];  </w:t>
                      </w:r>
                    </w:p>
                    <w:p w14:paraId="6352A0D2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73F08276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 (int i = 0; i &lt; stokBunga.length; i++) {</w:t>
                      </w:r>
                    </w:p>
                    <w:p w14:paraId="6CC9D177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for (int j = 0; j &lt; stokBunga[i].length; j++) {</w:t>
                      </w:r>
                    </w:p>
                    <w:p w14:paraId="1575B1F4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System.out.print("Masukkan stok bunga " + namaBunga(j) + " untuk cabang " + (i + 1) + ": ");</w:t>
                      </w:r>
                    </w:p>
                    <w:p w14:paraId="5F388A85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stokBunga[i][j] = sc.nextInt();</w:t>
                      </w:r>
                    </w:p>
                    <w:p w14:paraId="172708F4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}</w:t>
                      </w:r>
                    </w:p>
                    <w:p w14:paraId="4F8F3D0D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4525EF58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5B5BD1B8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tampilkanPendapatanCabang();</w:t>
                      </w:r>
                    </w:p>
                    <w:p w14:paraId="6C895602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tampilkanJumlahStokBunga();</w:t>
                      </w:r>
                    </w:p>
                    <w:p w14:paraId="6BB58695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perbaruiStokBunga(sc);</w:t>
                      </w:r>
                    </w:p>
                    <w:p w14:paraId="2DF8E5B6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tampilkanJumlahStokBunga();  </w:t>
                      </w:r>
                    </w:p>
                    <w:p w14:paraId="40913A07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1E6C0040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30526BB2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public static void tampilkanPendapatanCabang() {</w:t>
                      </w:r>
                    </w:p>
                    <w:p w14:paraId="64FA5A56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 (int i = 0; i &lt; stokBunga.length; i++) {</w:t>
                      </w:r>
                    </w:p>
                    <w:p w14:paraId="73688ACD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int pendapatan = 0;</w:t>
                      </w:r>
                    </w:p>
                    <w:p w14:paraId="0CA1DA74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for (int j = 0; j &lt; stokBunga[i].length; j++) {</w:t>
                      </w:r>
                    </w:p>
                    <w:p w14:paraId="384650E9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pendapatan += stokBunga[i][j] * hargaBunga[j];</w:t>
                      </w:r>
                    </w:p>
                    <w:p w14:paraId="7C9ABA08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}</w:t>
                      </w:r>
                    </w:p>
                    <w:p w14:paraId="56DFB85F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"Pendapatan RoyalGarden " + (i + 1) + ": " + pendapatan);</w:t>
                      </w:r>
                    </w:p>
                    <w:p w14:paraId="5FB0EAE7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3B6B403B" w14:textId="21308A51" w:rsidR="005E7FC5" w:rsidRPr="00F87555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423D">
        <w:rPr>
          <w:rFonts w:ascii="Times New Roman" w:hAnsi="Times New Roman" w:cs="Times New Roman"/>
          <w:lang w:val="sv-SE"/>
        </w:rPr>
        <w:t>Deklarasi Scanner</w:t>
      </w:r>
      <w:r w:rsidR="00932578">
        <w:rPr>
          <w:rFonts w:ascii="Times New Roman" w:hAnsi="Times New Roman" w:cs="Times New Roman"/>
          <w:lang w:val="id-ID"/>
        </w:rPr>
        <w:t xml:space="preserve"> dan </w:t>
      </w:r>
      <w:r w:rsidR="006B7742">
        <w:rPr>
          <w:rFonts w:ascii="Times New Roman" w:hAnsi="Times New Roman" w:cs="Times New Roman"/>
          <w:lang w:val="id-ID"/>
        </w:rPr>
        <w:t xml:space="preserve">buat fungsi </w:t>
      </w:r>
      <w:r w:rsidR="006B7742" w:rsidRPr="006B7742">
        <w:rPr>
          <w:rFonts w:ascii="Times New Roman" w:hAnsi="Times New Roman" w:cs="Times New Roman"/>
          <w:lang w:val="id-ID"/>
        </w:rPr>
        <w:t xml:space="preserve"> untuk menampilkan pendapatan setiap cabang jika semua bunga habis terjual</w:t>
      </w:r>
    </w:p>
    <w:p w14:paraId="026E93AE" w14:textId="77777777" w:rsidR="006B7742" w:rsidRDefault="006B7742" w:rsidP="006B7742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430245F" w14:textId="77777777" w:rsidR="006B7742" w:rsidRDefault="006B7742" w:rsidP="006B7742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5F04B51" w14:textId="77777777" w:rsidR="006B7742" w:rsidRDefault="006B7742" w:rsidP="006B7742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E86578B" w14:textId="77777777" w:rsidR="006B7742" w:rsidRDefault="006B7742" w:rsidP="006B7742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2D91F61" w14:textId="77777777" w:rsidR="006B7742" w:rsidRDefault="006B7742" w:rsidP="006B7742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E958255" w14:textId="77777777" w:rsidR="006B7742" w:rsidRDefault="006B7742" w:rsidP="006B7742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8B5FCA0" w14:textId="77777777" w:rsidR="006B7742" w:rsidRDefault="006B7742" w:rsidP="006B7742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8A968CF" w14:textId="14726646" w:rsidR="006B7742" w:rsidRDefault="006B7742" w:rsidP="006B7742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6268924" w14:textId="77777777" w:rsidR="006B7742" w:rsidRDefault="006B7742" w:rsidP="006B7742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F680FE7" w14:textId="77777777" w:rsidR="006B7742" w:rsidRDefault="006B7742" w:rsidP="006B7742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6370B5B" w14:textId="77777777" w:rsidR="006B7742" w:rsidRDefault="006B7742" w:rsidP="006B7742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8BB4DE5" w14:textId="77777777" w:rsidR="006B7742" w:rsidRDefault="006B7742" w:rsidP="006B7742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4A807A3" w14:textId="77777777" w:rsidR="006B7742" w:rsidRDefault="006B7742" w:rsidP="006B7742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D39A999" w14:textId="77777777" w:rsidR="006B7742" w:rsidRDefault="006B7742" w:rsidP="006B7742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E9DA4F1" w14:textId="77777777" w:rsidR="006B7742" w:rsidRPr="006B7742" w:rsidRDefault="006B7742" w:rsidP="006B7742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F60E626" w14:textId="112F23EA" w:rsidR="006B7742" w:rsidRPr="006B7742" w:rsidRDefault="006B7742" w:rsidP="006B7742">
      <w:pPr>
        <w:pStyle w:val="ListParagraph"/>
        <w:numPr>
          <w:ilvl w:val="1"/>
          <w:numId w:val="18"/>
        </w:numPr>
        <w:tabs>
          <w:tab w:val="center" w:pos="5233"/>
        </w:tabs>
        <w:spacing w:after="0" w:line="360" w:lineRule="auto"/>
        <w:ind w:left="709" w:hanging="283"/>
        <w:rPr>
          <w:rFonts w:ascii="Times New Roman" w:hAnsi="Times New Roman" w:cs="Times New Roman"/>
          <w:sz w:val="24"/>
          <w:szCs w:val="24"/>
          <w:lang w:val="sv-SE"/>
        </w:rPr>
      </w:pPr>
      <w:r w:rsidRPr="00B43B11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7A711D7" wp14:editId="7C98BCA0">
                <wp:simplePos x="0" y="0"/>
                <wp:positionH relativeFrom="margin">
                  <wp:posOffset>466928</wp:posOffset>
                </wp:positionH>
                <wp:positionV relativeFrom="paragraph">
                  <wp:posOffset>187217</wp:posOffset>
                </wp:positionV>
                <wp:extent cx="5086350" cy="3881120"/>
                <wp:effectExtent l="0" t="0" r="19050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3881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67A69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public static void tampilkanJumlahStokBunga() {</w:t>
                            </w:r>
                          </w:p>
                          <w:p w14:paraId="3E72F938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int[] totalStok = new int[stokBunga[0].length];</w:t>
                            </w:r>
                          </w:p>
                          <w:p w14:paraId="5BCFA279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 (int j = 0; j &lt; stokBunga[0].length; j++) {</w:t>
                            </w:r>
                          </w:p>
                          <w:p w14:paraId="4798E096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int jumlah = 0;</w:t>
                            </w:r>
                          </w:p>
                          <w:p w14:paraId="4EECB228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for (int i = 0; i &lt; stokBunga.length; i++) {</w:t>
                            </w:r>
                          </w:p>
                          <w:p w14:paraId="697B964D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jumlah += stokBunga[i][j];</w:t>
                            </w:r>
                          </w:p>
                          <w:p w14:paraId="4541E5C8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0C191362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totalStok[j] = jumlah;</w:t>
                            </w:r>
                          </w:p>
                          <w:p w14:paraId="39095564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"Jumlah stok " + namaBunga(j) + ": " + jumlah);</w:t>
                            </w:r>
                          </w:p>
                          <w:p w14:paraId="361DBF69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2E44F012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25BA9C9C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316DDC0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public static void perbaruiStokBunga(Scanner input) {</w:t>
                            </w:r>
                          </w:p>
                          <w:p w14:paraId="1F45B065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Masukkan pengurangan stok karena bunga mati untuk setiap jenis bunga:");</w:t>
                            </w:r>
                          </w:p>
                          <w:p w14:paraId="4F8CDB86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int[] penguranganStok = new int[stokBunga[0].length];</w:t>
                            </w:r>
                          </w:p>
                          <w:p w14:paraId="69CE8370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 (int j = 0; j &lt; penguranganStok.length; j++) {</w:t>
                            </w:r>
                          </w:p>
                          <w:p w14:paraId="32953EC6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("Pengurangan stok untuk " + namaBunga(j) + ": ");</w:t>
                            </w:r>
                          </w:p>
                          <w:p w14:paraId="2295F8AA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penguranganStok[j] = input.nextInt();</w:t>
                            </w:r>
                          </w:p>
                          <w:p w14:paraId="6E715737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0D2BC16F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62A87ABE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 (int i = 0; i &lt; stokBunga.length; i++) {</w:t>
                            </w:r>
                          </w:p>
                          <w:p w14:paraId="7479A66F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for (int j = 0; j &lt; stokBunga[i].length; j++) {</w:t>
                            </w:r>
                          </w:p>
                          <w:p w14:paraId="79F2E13D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stokBunga[i][j] -= penguranganStok[j];</w:t>
                            </w:r>
                          </w:p>
                          <w:p w14:paraId="75B7D72B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28C6901F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6493C6B5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Stok bunga telah diperbarui berdasarkan informasi pengurangan stok.");</w:t>
                            </w:r>
                          </w:p>
                          <w:p w14:paraId="143AF89B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35600689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3FE78066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public static String namaBunga(int index) {</w:t>
                            </w:r>
                          </w:p>
                          <w:p w14:paraId="2F359F99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tring[] namaBunga = {"Aglonema", "Keladi", "Alocasia", "Mawar"};</w:t>
                            </w:r>
                          </w:p>
                          <w:p w14:paraId="3738828E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return namaBunga[index];</w:t>
                            </w:r>
                          </w:p>
                          <w:p w14:paraId="7DF095EF" w14:textId="0DF5507D" w:rsidR="006B7742" w:rsidRPr="00F87555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7" style="position:absolute;left:0;text-align:left;margin-left:36.75pt;margin-top:14.75pt;width:400.5pt;height:305.6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" fillcolor="white [3212]" strokecolor="black [3213]" strokeweight="1pt">
                <v:textbox>
                  <w:txbxContent>
                    <w:p w14:paraId="68667A69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public static void tampilkanJumlahStokBunga() {</w:t>
                      </w:r>
                    </w:p>
                    <w:p w14:paraId="3E72F938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int[] totalStok = new int[stokBunga[0].length];</w:t>
                      </w:r>
                    </w:p>
                    <w:p w14:paraId="5BCFA279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 (int j = 0; j &lt; stokBunga[0].length; j++) {</w:t>
                      </w:r>
                    </w:p>
                    <w:p w14:paraId="4798E096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int jumlah = 0;</w:t>
                      </w:r>
                    </w:p>
                    <w:p w14:paraId="4EECB228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for (int i = 0; i &lt; stokBunga.length; i++) {</w:t>
                      </w:r>
                    </w:p>
                    <w:p w14:paraId="697B964D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jumlah += stokBunga[i][j];</w:t>
                      </w:r>
                    </w:p>
                    <w:p w14:paraId="4541E5C8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}</w:t>
                      </w:r>
                    </w:p>
                    <w:p w14:paraId="0C191362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totalStok[j] = jumlah;</w:t>
                      </w:r>
                    </w:p>
                    <w:p w14:paraId="39095564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"Jumlah stok " + namaBunga(j) + ": " + jumlah);</w:t>
                      </w:r>
                    </w:p>
                    <w:p w14:paraId="361DBF69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2E44F012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25BA9C9C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0316DDC0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public static void perbaruiStokBunga(Scanner input) {</w:t>
                      </w:r>
                    </w:p>
                    <w:p w14:paraId="1F45B065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Masukkan pengurangan stok karena bunga mati untuk setiap jenis bunga:");</w:t>
                      </w:r>
                    </w:p>
                    <w:p w14:paraId="4F8CDB86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int[] penguranganStok = new int[stokBunga[0].length];</w:t>
                      </w:r>
                    </w:p>
                    <w:p w14:paraId="69CE8370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 (int j = 0; j &lt; penguranganStok.length; j++) {</w:t>
                      </w:r>
                    </w:p>
                    <w:p w14:paraId="32953EC6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("Pengurangan stok untuk " + namaBunga(j) + ": ");</w:t>
                      </w:r>
                    </w:p>
                    <w:p w14:paraId="2295F8AA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penguranganStok[j] = input.nextInt();</w:t>
                      </w:r>
                    </w:p>
                    <w:p w14:paraId="6E715737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0D2BC16F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62A87ABE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 (int i = 0; i &lt; stokBunga.length; i++) {</w:t>
                      </w:r>
                    </w:p>
                    <w:p w14:paraId="7479A66F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for (int j = 0; j &lt; stokBunga[i].length; j++) {</w:t>
                      </w:r>
                    </w:p>
                    <w:p w14:paraId="79F2E13D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stokBunga[i][j] -= penguranganStok[j];</w:t>
                      </w:r>
                    </w:p>
                    <w:p w14:paraId="75B7D72B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}</w:t>
                      </w:r>
                    </w:p>
                    <w:p w14:paraId="28C6901F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6493C6B5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Stok bunga telah diperbarui berdasarkan informasi pengurangan stok.");</w:t>
                      </w:r>
                    </w:p>
                    <w:p w14:paraId="143AF89B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35600689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3FE78066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public static String namaBunga(int index) {</w:t>
                      </w:r>
                    </w:p>
                    <w:p w14:paraId="2F359F99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tring[] namaBunga = {"Aglonema", "Keladi", "Alocasia", "Mawar"};</w:t>
                      </w:r>
                    </w:p>
                    <w:p w14:paraId="3738828E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return namaBunga[index];</w:t>
                      </w:r>
                    </w:p>
                    <w:p w14:paraId="7DF095EF" w14:textId="0DF5507D" w:rsidR="006B7742" w:rsidRPr="00F87555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7742">
        <w:rPr>
          <w:rFonts w:ascii="Times New Roman" w:hAnsi="Times New Roman" w:cs="Times New Roman"/>
          <w:sz w:val="24"/>
          <w:szCs w:val="24"/>
          <w:lang w:val="sv-SE"/>
        </w:rPr>
        <w:t>Buatlah fungsi untuk mengetahui jumlah Stock setiap jenis bunga pada cabang</w:t>
      </w:r>
    </w:p>
    <w:p w14:paraId="00CDAA31" w14:textId="77777777" w:rsidR="006B7742" w:rsidRPr="005D423D" w:rsidRDefault="006B7742" w:rsidP="006B7742">
      <w:pPr>
        <w:pStyle w:val="ListParagraph"/>
        <w:tabs>
          <w:tab w:val="center" w:pos="5233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sv-SE"/>
        </w:rPr>
      </w:pPr>
    </w:p>
    <w:p w14:paraId="2655D686" w14:textId="6A9DC14C" w:rsidR="00752541" w:rsidRPr="00752541" w:rsidRDefault="00752541" w:rsidP="00752541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F836656" w14:textId="19F7748B" w:rsidR="009A6F89" w:rsidRDefault="009A6F89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EF9CE01" w14:textId="77777777" w:rsidR="009A6F89" w:rsidRDefault="009A6F89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060D142" w14:textId="77777777" w:rsidR="009A6F89" w:rsidRDefault="009A6F89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5D48A319" w14:textId="77777777" w:rsidR="009A6F89" w:rsidRDefault="009A6F89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6A5D2EB" w14:textId="77777777" w:rsidR="009A6F89" w:rsidRDefault="009A6F89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2995D3B" w14:textId="77777777" w:rsidR="009A6F89" w:rsidRDefault="009A6F89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09A94CC" w14:textId="77777777" w:rsidR="009A6F89" w:rsidRDefault="009A6F89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54B3352" w14:textId="77777777" w:rsidR="009A6F89" w:rsidRDefault="009A6F89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0FCA922" w14:textId="77777777" w:rsidR="009A6F89" w:rsidRDefault="009A6F89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B740FDA" w14:textId="453EC586" w:rsidR="00932578" w:rsidRDefault="00C15FF3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C79517" wp14:editId="11AD183C">
                <wp:simplePos x="0" y="0"/>
                <wp:positionH relativeFrom="margin">
                  <wp:posOffset>466928</wp:posOffset>
                </wp:positionH>
                <wp:positionV relativeFrom="paragraph">
                  <wp:posOffset>-710119</wp:posOffset>
                </wp:positionV>
                <wp:extent cx="5086350" cy="1653702"/>
                <wp:effectExtent l="0" t="0" r="1905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6537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A6B67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</w:t>
                            </w: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}</w:t>
                            </w:r>
                          </w:p>
                          <w:p w14:paraId="109700C6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</w:t>
                            </w: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}</w:t>
                            </w:r>
                          </w:p>
                          <w:p w14:paraId="0C0561CF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Stok bunga telah diperbarui berdasarkan informasi pengurangan stok.");</w:t>
                            </w:r>
                          </w:p>
                          <w:p w14:paraId="4585F4AF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3F08A93C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4A512FAC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public static String namaBunga(int index) {</w:t>
                            </w:r>
                          </w:p>
                          <w:p w14:paraId="279EC143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tring[] namaBunga = {"Aglonema", "Keladi", "Alocasia", "Mawar"};</w:t>
                            </w:r>
                          </w:p>
                          <w:p w14:paraId="1068F0C6" w14:textId="77777777" w:rsidR="00C15FF3" w:rsidRPr="00C15FF3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return namaBunga[index];</w:t>
                            </w:r>
                          </w:p>
                          <w:p w14:paraId="24E98FB5" w14:textId="77777777" w:rsidR="00C15FF3" w:rsidRPr="00F87555" w:rsidRDefault="00C15FF3" w:rsidP="00C15FF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C15FF3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8" style="position:absolute;margin-left:36.75pt;margin-top:-55.9pt;width:400.5pt;height:130.2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" fillcolor="white [3212]" strokecolor="black [3213]" strokeweight="1pt">
                <v:textbox>
                  <w:txbxContent>
                    <w:p w14:paraId="001A6B67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</w:t>
                      </w: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}</w:t>
                      </w:r>
                    </w:p>
                    <w:p w14:paraId="109700C6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</w:t>
                      </w: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}</w:t>
                      </w:r>
                    </w:p>
                    <w:p w14:paraId="0C0561CF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Stok bunga telah diperbarui berdasarkan informasi pengurangan stok.");</w:t>
                      </w:r>
                    </w:p>
                    <w:p w14:paraId="4585F4AF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3F08A93C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4A512FAC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public static String namaBunga(int index) {</w:t>
                      </w:r>
                    </w:p>
                    <w:p w14:paraId="279EC143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tring[] namaBunga = {"Aglonema", "Keladi", "Alocasia", "Mawar"};</w:t>
                      </w:r>
                    </w:p>
                    <w:p w14:paraId="1068F0C6" w14:textId="77777777" w:rsidR="00C15FF3" w:rsidRPr="00C15FF3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return namaBunga[index];</w:t>
                      </w:r>
                    </w:p>
                    <w:p w14:paraId="24E98FB5" w14:textId="77777777" w:rsidR="00C15FF3" w:rsidRPr="00F87555" w:rsidRDefault="00C15FF3" w:rsidP="00C15FF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C15FF3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DF09E5" w14:textId="7EFD36A7" w:rsidR="00932578" w:rsidRDefault="00932578" w:rsidP="006B7742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887769C" w14:textId="77777777" w:rsidR="00C15FF3" w:rsidRPr="006B7742" w:rsidRDefault="00C15FF3" w:rsidP="006B7742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8A23360" w14:textId="77777777" w:rsidR="009A6F89" w:rsidRDefault="009A6F89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0199E6EF" w14:textId="77777777" w:rsidR="009A6F89" w:rsidRDefault="009A6F89" w:rsidP="009A6F89">
      <w:pPr>
        <w:ind w:left="709" w:hanging="283"/>
        <w:rPr>
          <w:rFonts w:ascii="Times New Roman" w:hAnsi="Times New Roman" w:cs="Times New Roman"/>
          <w:lang w:val="id-ID"/>
        </w:rPr>
      </w:pPr>
      <w:r w:rsidRPr="009A6F89">
        <w:rPr>
          <w:rFonts w:ascii="Times New Roman" w:hAnsi="Times New Roman" w:cs="Times New Roman"/>
          <w:lang w:val="id-ID"/>
        </w:rPr>
        <w:t>4. Output</w:t>
      </w:r>
    </w:p>
    <w:p w14:paraId="393E98DD" w14:textId="3FF4D176" w:rsidR="00E73337" w:rsidRPr="009A6F89" w:rsidRDefault="00C15FF3" w:rsidP="009A6F89">
      <w:pPr>
        <w:ind w:left="709"/>
        <w:rPr>
          <w:rFonts w:ascii="Times New Roman" w:hAnsi="Times New Roman" w:cs="Times New Roman"/>
          <w:lang w:val="id-ID"/>
        </w:rPr>
      </w:pPr>
      <w:r>
        <w:rPr>
          <w:noProof/>
          <w:lang w:val="en-US"/>
        </w:rPr>
        <w:drawing>
          <wp:inline distT="0" distB="0" distL="0" distR="0" wp14:anchorId="2E14787B" wp14:editId="6BB9A132">
            <wp:extent cx="2879388" cy="344995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645" t="13293" r="46499" b="8157"/>
                    <a:stretch/>
                  </pic:blipFill>
                  <pic:spPr bwMode="auto">
                    <a:xfrm>
                      <a:off x="0" y="0"/>
                      <a:ext cx="2892555" cy="346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52541" w:rsidRPr="009A6F89">
        <w:rPr>
          <w:rFonts w:ascii="Times New Roman" w:hAnsi="Times New Roman" w:cs="Times New Roman"/>
          <w:lang w:val="id-ID"/>
        </w:rPr>
        <w:br w:type="page"/>
      </w:r>
    </w:p>
    <w:p w14:paraId="2E9756E9" w14:textId="7F995AD5" w:rsidR="00177212" w:rsidRPr="00A3669A" w:rsidRDefault="00177212" w:rsidP="00A3669A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3669A">
        <w:rPr>
          <w:rFonts w:ascii="Times New Roman" w:hAnsi="Times New Roman" w:cs="Times New Roman"/>
          <w:b/>
          <w:bCs/>
          <w:sz w:val="24"/>
          <w:szCs w:val="24"/>
          <w:lang w:val="en-GB"/>
        </w:rPr>
        <w:t>3. TUGAS</w:t>
      </w:r>
    </w:p>
    <w:p w14:paraId="0721649C" w14:textId="63B68591" w:rsidR="0016150A" w:rsidRPr="006B7742" w:rsidRDefault="001D53FE" w:rsidP="0016150A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A14E15" wp14:editId="52A72249">
                <wp:simplePos x="0" y="0"/>
                <wp:positionH relativeFrom="margin">
                  <wp:align>right</wp:align>
                </wp:positionH>
                <wp:positionV relativeFrom="paragraph">
                  <wp:posOffset>202097</wp:posOffset>
                </wp:positionV>
                <wp:extent cx="5086350" cy="4124527"/>
                <wp:effectExtent l="0" t="0" r="19050" b="28575"/>
                <wp:wrapNone/>
                <wp:docPr id="1073282380" name="Rectangle 1073282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41245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D9965" w14:textId="77777777" w:rsidR="00037B80" w:rsidRPr="00037B80" w:rsidRDefault="00037B80" w:rsidP="00037B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ava.util.Scanner</w:t>
                            </w:r>
                            <w:proofErr w:type="spellEnd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3B27701" w14:textId="77777777" w:rsidR="00037B80" w:rsidRPr="00037B80" w:rsidRDefault="00037B80" w:rsidP="00037B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ass Tugas1 {</w:t>
                            </w:r>
                          </w:p>
                          <w:p w14:paraId="008C4DDD" w14:textId="77777777" w:rsidR="00037B80" w:rsidRPr="00037B80" w:rsidRDefault="00037B80" w:rsidP="00037B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atic void main(String[] </w:t>
                            </w:r>
                            <w:proofErr w:type="spellStart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193CB5D" w14:textId="77777777" w:rsidR="00037B80" w:rsidRPr="00037B80" w:rsidRDefault="00037B80" w:rsidP="00037B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canner </w:t>
                            </w:r>
                            <w:proofErr w:type="spellStart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</w:t>
                            </w:r>
                            <w:proofErr w:type="spellEnd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gramStart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anner(</w:t>
                            </w:r>
                            <w:proofErr w:type="gramEnd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in);</w:t>
                            </w:r>
                          </w:p>
                          <w:p w14:paraId="3DED6B7B" w14:textId="77777777" w:rsidR="00037B80" w:rsidRPr="00037B80" w:rsidRDefault="00037B80" w:rsidP="00037B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char[] KODE = {'A', 'B', 'D', 'E', 'F', 'G', 'H', 'L', 'N', 'T'};</w:t>
                            </w:r>
                          </w:p>
                          <w:p w14:paraId="5841119B" w14:textId="77777777" w:rsidR="00037B80" w:rsidRPr="00037B80" w:rsidRDefault="00037B80" w:rsidP="00037B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ring[][] KOTA = {{"BANTEN"},{"JAKARTA"},{"BANDUNG"},{"CIREBON"},{"BOGOR"},{"PEKALONGAN"},{"SEMARANG"},{"SURABAYA"},{"MALANG"},{"TEGAL"}};</w:t>
                            </w:r>
                          </w:p>
                          <w:p w14:paraId="534D4737" w14:textId="77777777" w:rsidR="00037B80" w:rsidRPr="00037B80" w:rsidRDefault="00037B80" w:rsidP="00037B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6B1F600" w14:textId="77777777" w:rsidR="00037B80" w:rsidRPr="00037B80" w:rsidRDefault="00037B80" w:rsidP="00037B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sukkan</w:t>
                            </w:r>
                            <w:proofErr w:type="spellEnd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lat </w:t>
                            </w:r>
                            <w:proofErr w:type="spellStart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omor</w:t>
                            </w:r>
                            <w:proofErr w:type="spellEnd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043742DC" w14:textId="77777777" w:rsidR="00037B80" w:rsidRPr="00037B80" w:rsidRDefault="00037B80" w:rsidP="00037B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har</w:t>
                            </w:r>
                            <w:proofErr w:type="gramEnd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putKode</w:t>
                            </w:r>
                            <w:proofErr w:type="spellEnd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</w:t>
                            </w:r>
                            <w:proofErr w:type="spellEnd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.</w:t>
                            </w:r>
                            <w:proofErr w:type="spellStart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harAt</w:t>
                            </w:r>
                            <w:proofErr w:type="spellEnd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0);</w:t>
                            </w:r>
                          </w:p>
                          <w:p w14:paraId="570C91C4" w14:textId="77777777" w:rsidR="00037B80" w:rsidRPr="00037B80" w:rsidRDefault="00037B80" w:rsidP="00037B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840ED9D" w14:textId="77777777" w:rsidR="00037B80" w:rsidRPr="00037B80" w:rsidRDefault="00037B80" w:rsidP="00037B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proofErr w:type="gramEnd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false;</w:t>
                            </w:r>
                          </w:p>
                          <w:p w14:paraId="0DE8589C" w14:textId="77777777" w:rsidR="00037B80" w:rsidRPr="00037B80" w:rsidRDefault="00037B80" w:rsidP="00037B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= 0; i &lt; </w:t>
                            </w:r>
                            <w:proofErr w:type="spellStart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DE.length</w:t>
                            </w:r>
                            <w:proofErr w:type="spellEnd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 i++) {</w:t>
                            </w:r>
                          </w:p>
                          <w:p w14:paraId="259C1178" w14:textId="77777777" w:rsidR="00037B80" w:rsidRPr="00037B80" w:rsidRDefault="00037B80" w:rsidP="00037B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KODE[i] == </w:t>
                            </w:r>
                            <w:proofErr w:type="spellStart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putKode</w:t>
                            </w:r>
                            <w:proofErr w:type="spellEnd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6F56F64B" w14:textId="77777777" w:rsidR="00037B80" w:rsidRPr="00037B80" w:rsidRDefault="00037B80" w:rsidP="00037B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ta</w:t>
                            </w:r>
                            <w:proofErr w:type="spellEnd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: " + KOTA[i][0]);</w:t>
                            </w:r>
                          </w:p>
                          <w:p w14:paraId="763382F2" w14:textId="77777777" w:rsidR="00037B80" w:rsidRPr="00037B80" w:rsidRDefault="00037B80" w:rsidP="00037B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proofErr w:type="gramEnd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true;</w:t>
                            </w:r>
                          </w:p>
                          <w:p w14:paraId="313366BD" w14:textId="77777777" w:rsidR="00037B80" w:rsidRPr="00037B80" w:rsidRDefault="00037B80" w:rsidP="00037B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BF93EFF" w14:textId="77777777" w:rsidR="00037B80" w:rsidRPr="00037B80" w:rsidRDefault="00037B80" w:rsidP="00037B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43F28A6A" w14:textId="77777777" w:rsidR="00037B80" w:rsidRPr="00037B80" w:rsidRDefault="00037B80" w:rsidP="00037B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4AB4CCD0" w14:textId="77777777" w:rsidR="00037B80" w:rsidRPr="00037B80" w:rsidRDefault="00037B80" w:rsidP="00037B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15222C45" w14:textId="77777777" w:rsidR="00037B80" w:rsidRPr="00037B80" w:rsidRDefault="00037B80" w:rsidP="00037B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!</w:t>
                            </w:r>
                            <w:proofErr w:type="spellStart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5B090B56" w14:textId="77777777" w:rsidR="00037B80" w:rsidRPr="00037B80" w:rsidRDefault="00037B80" w:rsidP="00037B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lat </w:t>
                            </w:r>
                            <w:proofErr w:type="spellStart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omor</w:t>
                            </w:r>
                            <w:proofErr w:type="spellEnd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0504CBE5" w14:textId="77777777" w:rsidR="00037B80" w:rsidRPr="00037B80" w:rsidRDefault="00037B80" w:rsidP="00037B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240EC804" w14:textId="77777777" w:rsidR="00037B80" w:rsidRPr="00037B80" w:rsidRDefault="00037B80" w:rsidP="00037B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6F3585A2" w14:textId="661C014A" w:rsidR="005E7FC5" w:rsidRPr="00627BB2" w:rsidRDefault="00037B80" w:rsidP="00037B8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37B8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3282380" o:spid="_x0000_s1039" style="position:absolute;left:0;text-align:left;margin-left:349.3pt;margin-top:15.9pt;width:400.5pt;height:324.75pt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" fillcolor="white [3212]" strokecolor="black [3213]" strokeweight="1pt">
                <v:textbox>
                  <w:txbxContent>
                    <w:p w14:paraId="1BBD9965" w14:textId="77777777" w:rsidR="00037B80" w:rsidRPr="00037B80" w:rsidRDefault="00037B80" w:rsidP="00037B8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ava.util.Scanner</w:t>
                      </w:r>
                      <w:proofErr w:type="spellEnd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53B27701" w14:textId="77777777" w:rsidR="00037B80" w:rsidRPr="00037B80" w:rsidRDefault="00037B80" w:rsidP="00037B8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class Tugas1 {</w:t>
                      </w:r>
                    </w:p>
                    <w:p w14:paraId="008C4DDD" w14:textId="77777777" w:rsidR="00037B80" w:rsidRPr="00037B80" w:rsidRDefault="00037B80" w:rsidP="00037B8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tatic void main(String[] </w:t>
                      </w:r>
                      <w:proofErr w:type="spellStart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2193CB5D" w14:textId="77777777" w:rsidR="00037B80" w:rsidRPr="00037B80" w:rsidRDefault="00037B80" w:rsidP="00037B8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canner </w:t>
                      </w:r>
                      <w:proofErr w:type="spellStart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</w:t>
                      </w:r>
                      <w:proofErr w:type="spellEnd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new </w:t>
                      </w:r>
                      <w:proofErr w:type="gramStart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anner(</w:t>
                      </w:r>
                      <w:proofErr w:type="gramEnd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in);</w:t>
                      </w:r>
                    </w:p>
                    <w:p w14:paraId="3DED6B7B" w14:textId="77777777" w:rsidR="00037B80" w:rsidRPr="00037B80" w:rsidRDefault="00037B80" w:rsidP="00037B8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char[] KODE = {'A', 'B', 'D', 'E', 'F', 'G', 'H', 'L', 'N', 'T'};</w:t>
                      </w:r>
                    </w:p>
                    <w:p w14:paraId="5841119B" w14:textId="77777777" w:rsidR="00037B80" w:rsidRPr="00037B80" w:rsidRDefault="00037B80" w:rsidP="00037B8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ring[][] KOTA = {{"BANTEN"},{"JAKARTA"},{"BANDUNG"},{"CIREBON"},{"BOGOR"},{"PEKALONGAN"},{"SEMARANG"},{"SURABAYA"},{"MALANG"},{"TEGAL"}};</w:t>
                      </w:r>
                    </w:p>
                    <w:p w14:paraId="534D4737" w14:textId="77777777" w:rsidR="00037B80" w:rsidRPr="00037B80" w:rsidRDefault="00037B80" w:rsidP="00037B8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6B1F600" w14:textId="77777777" w:rsidR="00037B80" w:rsidRPr="00037B80" w:rsidRDefault="00037B80" w:rsidP="00037B8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sukkan</w:t>
                      </w:r>
                      <w:proofErr w:type="spellEnd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plat </w:t>
                      </w:r>
                      <w:proofErr w:type="spellStart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omor</w:t>
                      </w:r>
                      <w:proofErr w:type="spellEnd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: ");</w:t>
                      </w:r>
                    </w:p>
                    <w:p w14:paraId="043742DC" w14:textId="77777777" w:rsidR="00037B80" w:rsidRPr="00037B80" w:rsidRDefault="00037B80" w:rsidP="00037B8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har</w:t>
                      </w:r>
                      <w:proofErr w:type="gramEnd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putKode</w:t>
                      </w:r>
                      <w:proofErr w:type="spellEnd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</w:t>
                      </w:r>
                      <w:proofErr w:type="spellEnd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.</w:t>
                      </w:r>
                      <w:proofErr w:type="spellStart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harAt</w:t>
                      </w:r>
                      <w:proofErr w:type="spellEnd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0);</w:t>
                      </w:r>
                    </w:p>
                    <w:p w14:paraId="570C91C4" w14:textId="77777777" w:rsidR="00037B80" w:rsidRPr="00037B80" w:rsidRDefault="00037B80" w:rsidP="00037B8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840ED9D" w14:textId="77777777" w:rsidR="00037B80" w:rsidRPr="00037B80" w:rsidRDefault="00037B80" w:rsidP="00037B8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proofErr w:type="gramEnd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false;</w:t>
                      </w:r>
                    </w:p>
                    <w:p w14:paraId="0DE8589C" w14:textId="77777777" w:rsidR="00037B80" w:rsidRPr="00037B80" w:rsidRDefault="00037B80" w:rsidP="00037B8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i = 0; i &lt; </w:t>
                      </w:r>
                      <w:proofErr w:type="spellStart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DE.length</w:t>
                      </w:r>
                      <w:proofErr w:type="spellEnd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 i++) {</w:t>
                      </w:r>
                    </w:p>
                    <w:p w14:paraId="259C1178" w14:textId="77777777" w:rsidR="00037B80" w:rsidRPr="00037B80" w:rsidRDefault="00037B80" w:rsidP="00037B8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KODE[i] == </w:t>
                      </w:r>
                      <w:proofErr w:type="spellStart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putKode</w:t>
                      </w:r>
                      <w:proofErr w:type="spellEnd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6F56F64B" w14:textId="77777777" w:rsidR="00037B80" w:rsidRPr="00037B80" w:rsidRDefault="00037B80" w:rsidP="00037B8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ta</w:t>
                      </w:r>
                      <w:proofErr w:type="spellEnd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: " + KOTA[i][0]);</w:t>
                      </w:r>
                    </w:p>
                    <w:p w14:paraId="763382F2" w14:textId="77777777" w:rsidR="00037B80" w:rsidRPr="00037B80" w:rsidRDefault="00037B80" w:rsidP="00037B8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proofErr w:type="gramEnd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true;</w:t>
                      </w:r>
                    </w:p>
                    <w:p w14:paraId="313366BD" w14:textId="77777777" w:rsidR="00037B80" w:rsidRPr="00037B80" w:rsidRDefault="00037B80" w:rsidP="00037B8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reak</w:t>
                      </w:r>
                      <w:proofErr w:type="gramEnd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1BF93EFF" w14:textId="77777777" w:rsidR="00037B80" w:rsidRPr="00037B80" w:rsidRDefault="00037B80" w:rsidP="00037B8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43F28A6A" w14:textId="77777777" w:rsidR="00037B80" w:rsidRPr="00037B80" w:rsidRDefault="00037B80" w:rsidP="00037B8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4AB4CCD0" w14:textId="77777777" w:rsidR="00037B80" w:rsidRPr="00037B80" w:rsidRDefault="00037B80" w:rsidP="00037B8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15222C45" w14:textId="77777777" w:rsidR="00037B80" w:rsidRPr="00037B80" w:rsidRDefault="00037B80" w:rsidP="00037B8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!</w:t>
                      </w:r>
                      <w:proofErr w:type="spellStart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5B090B56" w14:textId="77777777" w:rsidR="00037B80" w:rsidRPr="00037B80" w:rsidRDefault="00037B80" w:rsidP="00037B8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plat </w:t>
                      </w:r>
                      <w:proofErr w:type="spellStart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omor</w:t>
                      </w:r>
                      <w:proofErr w:type="spellEnd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0504CBE5" w14:textId="77777777" w:rsidR="00037B80" w:rsidRPr="00037B80" w:rsidRDefault="00037B80" w:rsidP="00037B8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240EC804" w14:textId="77777777" w:rsidR="00037B80" w:rsidRPr="00037B80" w:rsidRDefault="00037B80" w:rsidP="00037B8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6F3585A2" w14:textId="661C014A" w:rsidR="005E7FC5" w:rsidRPr="00627BB2" w:rsidRDefault="00037B80" w:rsidP="00037B8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37B8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7742"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proofErr w:type="spellStart"/>
      <w:r w:rsidR="006B7742" w:rsidRPr="006B7742">
        <w:rPr>
          <w:rFonts w:ascii="Times New Roman" w:hAnsi="Times New Roman" w:cs="Times New Roman"/>
          <w:sz w:val="24"/>
          <w:szCs w:val="24"/>
          <w:lang w:val="en-GB"/>
        </w:rPr>
        <w:t>Susun</w:t>
      </w:r>
      <w:proofErr w:type="spellEnd"/>
      <w:r w:rsidR="006B7742" w:rsidRPr="006B7742">
        <w:rPr>
          <w:rFonts w:ascii="Times New Roman" w:hAnsi="Times New Roman" w:cs="Times New Roman"/>
          <w:sz w:val="24"/>
          <w:szCs w:val="24"/>
          <w:lang w:val="en-GB"/>
        </w:rPr>
        <w:t xml:space="preserve"> program </w:t>
      </w:r>
      <w:proofErr w:type="spellStart"/>
      <w:r w:rsidR="006B7742" w:rsidRPr="006B7742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6B7742" w:rsidRPr="006B77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7742" w:rsidRPr="006B7742">
        <w:rPr>
          <w:rFonts w:ascii="Times New Roman" w:hAnsi="Times New Roman" w:cs="Times New Roman"/>
          <w:sz w:val="24"/>
          <w:szCs w:val="24"/>
          <w:lang w:val="en-GB"/>
        </w:rPr>
        <w:t>membuat</w:t>
      </w:r>
      <w:proofErr w:type="spellEnd"/>
      <w:r w:rsidR="006B7742" w:rsidRPr="006B77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7742" w:rsidRPr="006B7742">
        <w:rPr>
          <w:rFonts w:ascii="Times New Roman" w:hAnsi="Times New Roman" w:cs="Times New Roman"/>
          <w:sz w:val="24"/>
          <w:szCs w:val="24"/>
          <w:lang w:val="en-GB"/>
        </w:rPr>
        <w:t>dua</w:t>
      </w:r>
      <w:proofErr w:type="spellEnd"/>
      <w:r w:rsidR="006B7742" w:rsidRPr="006B774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6B7742" w:rsidRPr="006B7742">
        <w:rPr>
          <w:rFonts w:ascii="Times New Roman" w:hAnsi="Times New Roman" w:cs="Times New Roman"/>
          <w:sz w:val="24"/>
          <w:szCs w:val="24"/>
          <w:lang w:val="en-GB"/>
        </w:rPr>
        <w:t>buah</w:t>
      </w:r>
      <w:proofErr w:type="spellEnd"/>
      <w:r w:rsidR="006B7742" w:rsidRPr="006B7742">
        <w:rPr>
          <w:rFonts w:ascii="Times New Roman" w:hAnsi="Times New Roman" w:cs="Times New Roman"/>
          <w:sz w:val="24"/>
          <w:szCs w:val="24"/>
          <w:lang w:val="en-GB"/>
        </w:rPr>
        <w:t xml:space="preserve"> array</w:t>
      </w:r>
    </w:p>
    <w:p w14:paraId="12273133" w14:textId="7C2CCEA8" w:rsidR="0002266F" w:rsidRDefault="0002266F" w:rsidP="0016150A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ABAC1B2" w14:textId="77777777" w:rsidR="001D53FE" w:rsidRDefault="001D53FE" w:rsidP="0016150A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F92FF2A" w14:textId="77777777" w:rsidR="001D53FE" w:rsidRDefault="001D53FE" w:rsidP="0016150A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3F7C066" w14:textId="77777777" w:rsidR="001D53FE" w:rsidRDefault="001D53FE" w:rsidP="0016150A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A991BC2" w14:textId="77777777" w:rsidR="001D53FE" w:rsidRDefault="001D53FE" w:rsidP="0016150A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F8FC5FB" w14:textId="77777777" w:rsidR="001D53FE" w:rsidRDefault="001D53FE" w:rsidP="0016150A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223170F" w14:textId="16DF22C1" w:rsidR="001D53FE" w:rsidRDefault="001D53FE" w:rsidP="0016150A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0A006182" w14:textId="77777777" w:rsidR="001D53FE" w:rsidRDefault="001D53FE" w:rsidP="0016150A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3A4F13B9" w14:textId="77777777" w:rsidR="00A311C4" w:rsidRDefault="00A311C4" w:rsidP="001D53FE">
      <w:p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2C78D89" w14:textId="77777777" w:rsidR="00BC5713" w:rsidRDefault="00BC5713" w:rsidP="001D53FE">
      <w:p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C8D8E3F" w14:textId="77777777" w:rsidR="00BC5713" w:rsidRDefault="00BC5713" w:rsidP="001D53FE">
      <w:p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B6A6ACB" w14:textId="77777777" w:rsidR="00037B80" w:rsidRDefault="00037B80" w:rsidP="001D53FE">
      <w:p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C8FD1B4" w14:textId="77777777" w:rsidR="00037B80" w:rsidRDefault="00037B80" w:rsidP="001D53FE">
      <w:p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46CA5B4" w14:textId="77777777" w:rsidR="00037B80" w:rsidRDefault="00037B80" w:rsidP="001D53FE">
      <w:p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71DD6E2" w14:textId="77777777" w:rsidR="00037B80" w:rsidRDefault="00037B80" w:rsidP="001D53FE">
      <w:p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6970754" w14:textId="77777777" w:rsidR="00037B80" w:rsidRPr="00BC5713" w:rsidRDefault="00037B80" w:rsidP="001D53FE">
      <w:p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74E8B36" w14:textId="4D96D9AF" w:rsidR="001D53FE" w:rsidRPr="00A311C4" w:rsidRDefault="0002266F" w:rsidP="00A311C4">
      <w:pPr>
        <w:pStyle w:val="ListParagraph"/>
        <w:numPr>
          <w:ilvl w:val="0"/>
          <w:numId w:val="21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311C4">
        <w:rPr>
          <w:rFonts w:ascii="Times New Roman" w:hAnsi="Times New Roman" w:cs="Times New Roman"/>
          <w:sz w:val="24"/>
          <w:szCs w:val="24"/>
          <w:lang w:val="en-GB"/>
        </w:rPr>
        <w:t>Outputnya</w:t>
      </w:r>
      <w:proofErr w:type="spellEnd"/>
    </w:p>
    <w:p w14:paraId="2249AAC3" w14:textId="77777777" w:rsidR="00037B80" w:rsidRDefault="00037B80" w:rsidP="00A311C4">
      <w:pPr>
        <w:pStyle w:val="ListParagraph"/>
        <w:tabs>
          <w:tab w:val="center" w:pos="5233"/>
        </w:tabs>
        <w:spacing w:after="0" w:line="360" w:lineRule="auto"/>
        <w:ind w:left="163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inline distT="0" distB="0" distL="0" distR="0" wp14:anchorId="5E5B7F70" wp14:editId="7734E00C">
            <wp:extent cx="2502341" cy="573932"/>
            <wp:effectExtent l="0" t="0" r="0" b="0"/>
            <wp:docPr id="1982138593" name="Picture 1982138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6814" t="61631" r="64673" b="30816"/>
                    <a:stretch/>
                  </pic:blipFill>
                  <pic:spPr bwMode="auto">
                    <a:xfrm>
                      <a:off x="0" y="0"/>
                      <a:ext cx="2608452" cy="598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1E4C7" w14:textId="7F28AFE3" w:rsidR="00A311C4" w:rsidRDefault="00037B80" w:rsidP="00A311C4">
      <w:pPr>
        <w:pStyle w:val="ListParagraph"/>
        <w:tabs>
          <w:tab w:val="center" w:pos="5233"/>
        </w:tabs>
        <w:spacing w:after="0" w:line="360" w:lineRule="auto"/>
        <w:ind w:left="163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inline distT="0" distB="0" distL="0" distR="0" wp14:anchorId="6D5D5BF1" wp14:editId="56F08861">
            <wp:extent cx="2502341" cy="573932"/>
            <wp:effectExtent l="0" t="0" r="0" b="0"/>
            <wp:docPr id="1982138592" name="Picture 1982138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6814" t="77136" r="64673" b="15311"/>
                    <a:stretch/>
                  </pic:blipFill>
                  <pic:spPr bwMode="auto">
                    <a:xfrm>
                      <a:off x="0" y="0"/>
                      <a:ext cx="2608452" cy="598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D26EB" w14:textId="77777777" w:rsidR="00037B80" w:rsidRDefault="00037B80" w:rsidP="00A311C4">
      <w:pPr>
        <w:pStyle w:val="ListParagraph"/>
        <w:tabs>
          <w:tab w:val="center" w:pos="5233"/>
        </w:tabs>
        <w:spacing w:after="0" w:line="360" w:lineRule="auto"/>
        <w:ind w:left="163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CBB1A42" w14:textId="77777777" w:rsidR="00A311C4" w:rsidRDefault="00A311C4" w:rsidP="00A311C4">
      <w:pPr>
        <w:pStyle w:val="ListParagraph"/>
        <w:tabs>
          <w:tab w:val="center" w:pos="5233"/>
        </w:tabs>
        <w:spacing w:after="0" w:line="360" w:lineRule="auto"/>
        <w:ind w:left="163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0EB1A8A" w14:textId="77777777" w:rsidR="00A311C4" w:rsidRDefault="00A311C4" w:rsidP="00A311C4">
      <w:pPr>
        <w:pStyle w:val="ListParagraph"/>
        <w:tabs>
          <w:tab w:val="center" w:pos="5233"/>
        </w:tabs>
        <w:spacing w:after="0" w:line="360" w:lineRule="auto"/>
        <w:ind w:left="163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4CAB325" w14:textId="77777777" w:rsidR="00182801" w:rsidRDefault="00182801" w:rsidP="00A311C4">
      <w:pPr>
        <w:pStyle w:val="ListParagraph"/>
        <w:tabs>
          <w:tab w:val="center" w:pos="5233"/>
        </w:tabs>
        <w:spacing w:after="0" w:line="360" w:lineRule="auto"/>
        <w:ind w:left="163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F4741CC" w14:textId="77777777" w:rsidR="00182801" w:rsidRDefault="00182801" w:rsidP="00A311C4">
      <w:pPr>
        <w:pStyle w:val="ListParagraph"/>
        <w:tabs>
          <w:tab w:val="center" w:pos="5233"/>
        </w:tabs>
        <w:spacing w:after="0" w:line="360" w:lineRule="auto"/>
        <w:ind w:left="163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BB40128" w14:textId="77777777" w:rsidR="00182801" w:rsidRDefault="00182801" w:rsidP="00A311C4">
      <w:pPr>
        <w:pStyle w:val="ListParagraph"/>
        <w:tabs>
          <w:tab w:val="center" w:pos="5233"/>
        </w:tabs>
        <w:spacing w:after="0" w:line="360" w:lineRule="auto"/>
        <w:ind w:left="163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39D3166" w14:textId="77777777" w:rsidR="00182801" w:rsidRDefault="00182801" w:rsidP="00A311C4">
      <w:pPr>
        <w:pStyle w:val="ListParagraph"/>
        <w:tabs>
          <w:tab w:val="center" w:pos="5233"/>
        </w:tabs>
        <w:spacing w:after="0" w:line="360" w:lineRule="auto"/>
        <w:ind w:left="163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C1CA212" w14:textId="77777777" w:rsidR="00BC5713" w:rsidRDefault="00BC5713" w:rsidP="00A311C4">
      <w:pPr>
        <w:pStyle w:val="ListParagraph"/>
        <w:tabs>
          <w:tab w:val="center" w:pos="5233"/>
        </w:tabs>
        <w:spacing w:after="0" w:line="360" w:lineRule="auto"/>
        <w:ind w:left="163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18281E0" w14:textId="77777777" w:rsidR="00BC5713" w:rsidRDefault="00BC5713" w:rsidP="00A311C4">
      <w:pPr>
        <w:pStyle w:val="ListParagraph"/>
        <w:tabs>
          <w:tab w:val="center" w:pos="5233"/>
        </w:tabs>
        <w:spacing w:after="0" w:line="360" w:lineRule="auto"/>
        <w:ind w:left="163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8305F4F" w14:textId="77777777" w:rsidR="00037B80" w:rsidRDefault="00037B80" w:rsidP="00A311C4">
      <w:pPr>
        <w:pStyle w:val="ListParagraph"/>
        <w:tabs>
          <w:tab w:val="center" w:pos="5233"/>
        </w:tabs>
        <w:spacing w:after="0" w:line="360" w:lineRule="auto"/>
        <w:ind w:left="163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0C76267" w14:textId="3B7ACA93" w:rsidR="00A311C4" w:rsidRDefault="00037B80" w:rsidP="00037B80">
      <w:pPr>
        <w:pStyle w:val="ListParagraph"/>
        <w:numPr>
          <w:ilvl w:val="0"/>
          <w:numId w:val="18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037B80">
        <w:rPr>
          <w:rFonts w:ascii="Times New Roman" w:hAnsi="Times New Roman" w:cs="Times New Roman"/>
          <w:sz w:val="24"/>
          <w:szCs w:val="24"/>
          <w:lang w:val="id-ID"/>
        </w:rPr>
        <w:t>Buat program untuk menghitung volume k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ubus, luas permukaan kubus, dan keliling kubus </w:t>
      </w:r>
      <w:r w:rsidRPr="00037B80">
        <w:rPr>
          <w:rFonts w:ascii="Times New Roman" w:hAnsi="Times New Roman" w:cs="Times New Roman"/>
          <w:sz w:val="24"/>
          <w:szCs w:val="24"/>
          <w:lang w:val="id-ID"/>
        </w:rPr>
        <w:t>(total panjang rusuk kubus).</w:t>
      </w:r>
    </w:p>
    <w:p w14:paraId="6A970F01" w14:textId="5B339BC6" w:rsidR="00037B80" w:rsidRPr="00037B80" w:rsidRDefault="000E650C" w:rsidP="000E650C">
      <w:pPr>
        <w:pStyle w:val="ListParagraph"/>
        <w:numPr>
          <w:ilvl w:val="0"/>
          <w:numId w:val="33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A0E8FBD" wp14:editId="63C48F9A">
                <wp:simplePos x="0" y="0"/>
                <wp:positionH relativeFrom="margin">
                  <wp:posOffset>457200</wp:posOffset>
                </wp:positionH>
                <wp:positionV relativeFrom="paragraph">
                  <wp:posOffset>223250</wp:posOffset>
                </wp:positionV>
                <wp:extent cx="5086350" cy="3949430"/>
                <wp:effectExtent l="0" t="0" r="19050" b="13335"/>
                <wp:wrapNone/>
                <wp:docPr id="1982138594" name="Rectangle 1982138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3949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57898" w14:textId="77777777" w:rsidR="000E650C" w:rsidRPr="000E650C" w:rsidRDefault="000E650C" w:rsidP="000E65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ava.util.Scanner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E804ECA" w14:textId="77777777" w:rsidR="000E650C" w:rsidRPr="000E650C" w:rsidRDefault="000E650C" w:rsidP="000E65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ass Tugas2 {</w:t>
                            </w:r>
                          </w:p>
                          <w:p w14:paraId="6B5B60B0" w14:textId="77777777" w:rsidR="000E650C" w:rsidRPr="000E650C" w:rsidRDefault="000E650C" w:rsidP="000E65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atic void main(String[] 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B9940D1" w14:textId="77777777" w:rsidR="000E650C" w:rsidRPr="000E650C" w:rsidRDefault="000E650C" w:rsidP="000E65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canner 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gram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anner(</w:t>
                            </w:r>
                            <w:proofErr w:type="gram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in);</w:t>
                            </w:r>
                          </w:p>
                          <w:p w14:paraId="31585596" w14:textId="77777777" w:rsidR="000E650C" w:rsidRPr="000E650C" w:rsidRDefault="000E650C" w:rsidP="000E65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4D83628" w14:textId="77777777" w:rsidR="000E650C" w:rsidRPr="000E650C" w:rsidRDefault="000E650C" w:rsidP="000E65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while</w:t>
                            </w:r>
                            <w:proofErr w:type="gram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true) {</w:t>
                            </w:r>
                          </w:p>
                          <w:p w14:paraId="15A26E22" w14:textId="77777777" w:rsidR="000E650C" w:rsidRPr="000E650C" w:rsidRDefault="000E650C" w:rsidP="000E65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=====================================");</w:t>
                            </w:r>
                          </w:p>
                          <w:p w14:paraId="1367BA6A" w14:textId="77777777" w:rsidR="000E650C" w:rsidRPr="000E650C" w:rsidRDefault="000E650C" w:rsidP="000E65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rhitungan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Akan 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lakukan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0D67207E" w14:textId="77777777" w:rsidR="000E650C" w:rsidRPr="000E650C" w:rsidRDefault="000E650C" w:rsidP="000E65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=====================================");</w:t>
                            </w:r>
                          </w:p>
                          <w:p w14:paraId="48564D27" w14:textId="77777777" w:rsidR="000E650C" w:rsidRPr="000E650C" w:rsidRDefault="000E650C" w:rsidP="000E65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1. 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Hitung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olume 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ubus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31DAA0AB" w14:textId="77777777" w:rsidR="000E650C" w:rsidRPr="000E650C" w:rsidRDefault="000E650C" w:rsidP="000E65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2. 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Hitung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uas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rmukaan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ubus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2B528F3F" w14:textId="77777777" w:rsidR="000E650C" w:rsidRPr="000E650C" w:rsidRDefault="000E650C" w:rsidP="000E65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3. 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Hitung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iling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ubus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194E3689" w14:textId="77777777" w:rsidR="000E650C" w:rsidRPr="000E650C" w:rsidRDefault="000E650C" w:rsidP="000E65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4. 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uar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688EE6A8" w14:textId="77777777" w:rsidR="000E650C" w:rsidRPr="000E650C" w:rsidRDefault="000E650C" w:rsidP="000E65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sukkan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an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");</w:t>
                            </w:r>
                          </w:p>
                          <w:p w14:paraId="4D33A069" w14:textId="77777777" w:rsidR="000E650C" w:rsidRPr="000E650C" w:rsidRDefault="000E650C" w:rsidP="000E65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an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Int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509DACC4" w14:textId="77777777" w:rsidR="000E650C" w:rsidRPr="000E650C" w:rsidRDefault="000E650C" w:rsidP="000E65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BF9C620" w14:textId="77777777" w:rsidR="000E650C" w:rsidRPr="000E650C" w:rsidRDefault="000E650C" w:rsidP="000E65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an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= 4) {</w:t>
                            </w:r>
                          </w:p>
                          <w:p w14:paraId="48329B2E" w14:textId="77777777" w:rsidR="000E650C" w:rsidRPr="000E650C" w:rsidRDefault="000E650C" w:rsidP="000E65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rimakasih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Program 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elesai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58782095" w14:textId="77777777" w:rsidR="000E650C" w:rsidRPr="000E650C" w:rsidRDefault="000E650C" w:rsidP="000E65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386CB0C" w14:textId="77777777" w:rsidR="000E650C" w:rsidRPr="000E650C" w:rsidRDefault="000E650C" w:rsidP="000E65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352859CF" w14:textId="77777777" w:rsidR="000E650C" w:rsidRPr="000E650C" w:rsidRDefault="000E650C" w:rsidP="000E65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sukkan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anjang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isi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ubus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: ");</w:t>
                            </w:r>
                          </w:p>
                          <w:p w14:paraId="52398732" w14:textId="680A3ADB" w:rsidR="00037B80" w:rsidRPr="00627BB2" w:rsidRDefault="000E650C" w:rsidP="000E65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uble</w:t>
                            </w:r>
                            <w:proofErr w:type="gram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isi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Double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82138594" o:spid="_x0000_s1040" style="position:absolute;left:0;text-align:left;margin-left:36pt;margin-top:17.6pt;width:400.5pt;height:311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" fillcolor="white [3212]" strokecolor="black [3213]" strokeweight="1pt">
                <v:textbox>
                  <w:txbxContent>
                    <w:p w14:paraId="6ED57898" w14:textId="77777777" w:rsidR="000E650C" w:rsidRPr="000E650C" w:rsidRDefault="000E650C" w:rsidP="000E650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ava.util.Scanner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0E804ECA" w14:textId="77777777" w:rsidR="000E650C" w:rsidRPr="000E650C" w:rsidRDefault="000E650C" w:rsidP="000E650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class Tugas2 {</w:t>
                      </w:r>
                    </w:p>
                    <w:p w14:paraId="6B5B60B0" w14:textId="77777777" w:rsidR="000E650C" w:rsidRPr="000E650C" w:rsidRDefault="000E650C" w:rsidP="000E650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tatic void main(String[] 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2B9940D1" w14:textId="77777777" w:rsidR="000E650C" w:rsidRPr="000E650C" w:rsidRDefault="000E650C" w:rsidP="000E650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canner 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new </w:t>
                      </w:r>
                      <w:proofErr w:type="gram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anner(</w:t>
                      </w:r>
                      <w:proofErr w:type="gram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in);</w:t>
                      </w:r>
                    </w:p>
                    <w:p w14:paraId="31585596" w14:textId="77777777" w:rsidR="000E650C" w:rsidRPr="000E650C" w:rsidRDefault="000E650C" w:rsidP="000E650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4D83628" w14:textId="77777777" w:rsidR="000E650C" w:rsidRPr="000E650C" w:rsidRDefault="000E650C" w:rsidP="000E650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while</w:t>
                      </w:r>
                      <w:proofErr w:type="gram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true) {</w:t>
                      </w:r>
                    </w:p>
                    <w:p w14:paraId="15A26E22" w14:textId="77777777" w:rsidR="000E650C" w:rsidRPr="000E650C" w:rsidRDefault="000E650C" w:rsidP="000E650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=====================================");</w:t>
                      </w:r>
                    </w:p>
                    <w:p w14:paraId="1367BA6A" w14:textId="77777777" w:rsidR="000E650C" w:rsidRPr="000E650C" w:rsidRDefault="000E650C" w:rsidP="000E650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rhitungan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Yang Akan 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lakukan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0D67207E" w14:textId="77777777" w:rsidR="000E650C" w:rsidRPr="000E650C" w:rsidRDefault="000E650C" w:rsidP="000E650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=====================================");</w:t>
                      </w:r>
                    </w:p>
                    <w:p w14:paraId="48564D27" w14:textId="77777777" w:rsidR="000E650C" w:rsidRPr="000E650C" w:rsidRDefault="000E650C" w:rsidP="000E650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1. 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Hitung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Volume 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ubus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31DAA0AB" w14:textId="77777777" w:rsidR="000E650C" w:rsidRPr="000E650C" w:rsidRDefault="000E650C" w:rsidP="000E650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2. 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Hitung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uas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rmukaan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ubus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2B528F3F" w14:textId="77777777" w:rsidR="000E650C" w:rsidRPr="000E650C" w:rsidRDefault="000E650C" w:rsidP="000E650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3. 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Hitung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iling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ubus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194E3689" w14:textId="77777777" w:rsidR="000E650C" w:rsidRPr="000E650C" w:rsidRDefault="000E650C" w:rsidP="000E650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4. 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uar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688EE6A8" w14:textId="77777777" w:rsidR="000E650C" w:rsidRPr="000E650C" w:rsidRDefault="000E650C" w:rsidP="000E650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sukkan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an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 ");</w:t>
                      </w:r>
                    </w:p>
                    <w:p w14:paraId="4D33A069" w14:textId="77777777" w:rsidR="000E650C" w:rsidRPr="000E650C" w:rsidRDefault="000E650C" w:rsidP="000E650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an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Int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509DACC4" w14:textId="77777777" w:rsidR="000E650C" w:rsidRPr="000E650C" w:rsidRDefault="000E650C" w:rsidP="000E650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BF9C620" w14:textId="77777777" w:rsidR="000E650C" w:rsidRPr="000E650C" w:rsidRDefault="000E650C" w:rsidP="000E650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an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= 4) {</w:t>
                      </w:r>
                    </w:p>
                    <w:p w14:paraId="48329B2E" w14:textId="77777777" w:rsidR="000E650C" w:rsidRPr="000E650C" w:rsidRDefault="000E650C" w:rsidP="000E650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rimakasih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! Program 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elesai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58782095" w14:textId="77777777" w:rsidR="000E650C" w:rsidRPr="000E650C" w:rsidRDefault="000E650C" w:rsidP="000E650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reak</w:t>
                      </w:r>
                      <w:proofErr w:type="gram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1386CB0C" w14:textId="77777777" w:rsidR="000E650C" w:rsidRPr="000E650C" w:rsidRDefault="000E650C" w:rsidP="000E650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352859CF" w14:textId="77777777" w:rsidR="000E650C" w:rsidRPr="000E650C" w:rsidRDefault="000E650C" w:rsidP="000E650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sukkan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anjang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isi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ubus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: ");</w:t>
                      </w:r>
                    </w:p>
                    <w:p w14:paraId="52398732" w14:textId="680A3ADB" w:rsidR="00037B80" w:rsidRPr="00627BB2" w:rsidRDefault="000E650C" w:rsidP="000E650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uble</w:t>
                      </w:r>
                      <w:proofErr w:type="gram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isi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Double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E650C">
        <w:rPr>
          <w:rFonts w:ascii="Times New Roman" w:hAnsi="Times New Roman" w:cs="Times New Roman"/>
          <w:sz w:val="24"/>
          <w:szCs w:val="24"/>
          <w:lang w:val="id-ID"/>
        </w:rPr>
        <w:t>Menampilkan menu dan menerima pilihan menu dari user</w:t>
      </w:r>
    </w:p>
    <w:p w14:paraId="530D95AB" w14:textId="5F9D8F36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5410D69B" w14:textId="4CEA7FBF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505CA82" w14:textId="77777777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A369AAA" w14:textId="77777777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BD869DD" w14:textId="77777777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86211A9" w14:textId="77777777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54C5A15" w14:textId="77777777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D28C1BB" w14:textId="77777777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F9CDE33" w14:textId="77777777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0053E5D" w14:textId="77777777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4366EF2" w14:textId="77777777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74B08D1" w14:textId="317FC2B1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49DF7AA" w14:textId="77777777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B332860" w14:textId="77777777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4A0A8C5" w14:textId="77777777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E405E2E" w14:textId="77777777" w:rsidR="000E650C" w:rsidRDefault="000E650C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2774263" w14:textId="3829CAC6" w:rsidR="00E91926" w:rsidRDefault="000E650C" w:rsidP="000E650C">
      <w:pPr>
        <w:pStyle w:val="ListParagraph"/>
        <w:numPr>
          <w:ilvl w:val="0"/>
          <w:numId w:val="33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BEE22F5" wp14:editId="734C16BA">
                <wp:simplePos x="0" y="0"/>
                <wp:positionH relativeFrom="margin">
                  <wp:posOffset>457200</wp:posOffset>
                </wp:positionH>
                <wp:positionV relativeFrom="paragraph">
                  <wp:posOffset>443487</wp:posOffset>
                </wp:positionV>
                <wp:extent cx="5086350" cy="2568102"/>
                <wp:effectExtent l="0" t="0" r="19050" b="22860"/>
                <wp:wrapNone/>
                <wp:docPr id="1982138597" name="Rectangle 1982138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25681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B31DD" w14:textId="77777777" w:rsidR="000E650C" w:rsidRPr="000E650C" w:rsidRDefault="000E650C" w:rsidP="000E65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witch</w:t>
                            </w:r>
                            <w:proofErr w:type="gram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an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894BD55" w14:textId="77777777" w:rsidR="000E650C" w:rsidRPr="000E650C" w:rsidRDefault="000E650C" w:rsidP="000E65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se</w:t>
                            </w:r>
                            <w:proofErr w:type="gram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:</w:t>
                            </w:r>
                          </w:p>
                          <w:p w14:paraId="6D303BBF" w14:textId="77777777" w:rsidR="000E650C" w:rsidRPr="000E650C" w:rsidRDefault="000E650C" w:rsidP="000E65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Volume 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ubus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" + 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hitungVolumeKubus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isi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6E70EE5E" w14:textId="77777777" w:rsidR="000E650C" w:rsidRPr="000E650C" w:rsidRDefault="000E650C" w:rsidP="000E65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gram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D758035" w14:textId="77777777" w:rsidR="000E650C" w:rsidRPr="000E650C" w:rsidRDefault="000E650C" w:rsidP="000E65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se</w:t>
                            </w:r>
                            <w:proofErr w:type="gram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:</w:t>
                            </w:r>
                          </w:p>
                          <w:p w14:paraId="1FC47F65" w14:textId="77777777" w:rsidR="000E650C" w:rsidRPr="000E650C" w:rsidRDefault="000E650C" w:rsidP="000E65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uas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rmukaan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ubus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" + 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hitungLuasPermukaanKubus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isi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50580F32" w14:textId="77777777" w:rsidR="000E650C" w:rsidRPr="000E650C" w:rsidRDefault="000E650C" w:rsidP="000E65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gram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D4BD245" w14:textId="77777777" w:rsidR="000E650C" w:rsidRPr="000E650C" w:rsidRDefault="000E650C" w:rsidP="000E65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se</w:t>
                            </w:r>
                            <w:proofErr w:type="gram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3:</w:t>
                            </w:r>
                          </w:p>
                          <w:p w14:paraId="40CE8A7E" w14:textId="77777777" w:rsidR="000E650C" w:rsidRPr="000E650C" w:rsidRDefault="000E650C" w:rsidP="000E65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iling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ubus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" + 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hitungKelilingKubus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isi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4EA3CD0E" w14:textId="77777777" w:rsidR="000E650C" w:rsidRPr="000E650C" w:rsidRDefault="000E650C" w:rsidP="000E65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</w:t>
                            </w:r>
                            <w:proofErr w:type="gram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CFE5E49" w14:textId="77777777" w:rsidR="000E650C" w:rsidRPr="000E650C" w:rsidRDefault="000E650C" w:rsidP="000E65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efault</w:t>
                            </w:r>
                            <w:proofErr w:type="gram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5740C4F" w14:textId="77777777" w:rsidR="000E650C" w:rsidRPr="000E650C" w:rsidRDefault="000E650C" w:rsidP="000E65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ilihan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alid! 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ilahkan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oba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agi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.");</w:t>
                            </w:r>
                          </w:p>
                          <w:p w14:paraId="567C66FE" w14:textId="1008FADC" w:rsidR="000E650C" w:rsidRPr="00627BB2" w:rsidRDefault="000E650C" w:rsidP="000E65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82138597" o:spid="_x0000_s1041" style="position:absolute;left:0;text-align:left;margin-left:36pt;margin-top:34.9pt;width:400.5pt;height:202.2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" fillcolor="white [3212]" strokecolor="black [3213]" strokeweight="1pt">
                <v:textbox>
                  <w:txbxContent>
                    <w:p w14:paraId="3F5B31DD" w14:textId="77777777" w:rsidR="000E650C" w:rsidRPr="000E650C" w:rsidRDefault="000E650C" w:rsidP="000E650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witch</w:t>
                      </w:r>
                      <w:proofErr w:type="gram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an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2894BD55" w14:textId="77777777" w:rsidR="000E650C" w:rsidRPr="000E650C" w:rsidRDefault="000E650C" w:rsidP="000E650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se</w:t>
                      </w:r>
                      <w:proofErr w:type="gram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1:</w:t>
                      </w:r>
                    </w:p>
                    <w:p w14:paraId="6D303BBF" w14:textId="77777777" w:rsidR="000E650C" w:rsidRPr="000E650C" w:rsidRDefault="000E650C" w:rsidP="000E650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Volume 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ubus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: " + 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hitungVolumeKubus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isi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);</w:t>
                      </w:r>
                    </w:p>
                    <w:p w14:paraId="6E70EE5E" w14:textId="77777777" w:rsidR="000E650C" w:rsidRPr="000E650C" w:rsidRDefault="000E650C" w:rsidP="000E650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gram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reak</w:t>
                      </w:r>
                      <w:proofErr w:type="gram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7D758035" w14:textId="77777777" w:rsidR="000E650C" w:rsidRPr="000E650C" w:rsidRDefault="000E650C" w:rsidP="000E650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se</w:t>
                      </w:r>
                      <w:proofErr w:type="gram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2:</w:t>
                      </w:r>
                    </w:p>
                    <w:p w14:paraId="1FC47F65" w14:textId="77777777" w:rsidR="000E650C" w:rsidRPr="000E650C" w:rsidRDefault="000E650C" w:rsidP="000E650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uas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rmukaan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ubus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: " + 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hitungLuasPermukaanKubus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isi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);</w:t>
                      </w:r>
                    </w:p>
                    <w:p w14:paraId="50580F32" w14:textId="77777777" w:rsidR="000E650C" w:rsidRPr="000E650C" w:rsidRDefault="000E650C" w:rsidP="000E650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gram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reak</w:t>
                      </w:r>
                      <w:proofErr w:type="gram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5D4BD245" w14:textId="77777777" w:rsidR="000E650C" w:rsidRPr="000E650C" w:rsidRDefault="000E650C" w:rsidP="000E650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se</w:t>
                      </w:r>
                      <w:proofErr w:type="gram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3:</w:t>
                      </w:r>
                    </w:p>
                    <w:p w14:paraId="40CE8A7E" w14:textId="77777777" w:rsidR="000E650C" w:rsidRPr="000E650C" w:rsidRDefault="000E650C" w:rsidP="000E650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iling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ubus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: " + 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hitungKelilingKubus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isi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);</w:t>
                      </w:r>
                    </w:p>
                    <w:p w14:paraId="4EA3CD0E" w14:textId="77777777" w:rsidR="000E650C" w:rsidRPr="000E650C" w:rsidRDefault="000E650C" w:rsidP="000E650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    </w:t>
                      </w:r>
                      <w:proofErr w:type="gram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reak</w:t>
                      </w:r>
                      <w:proofErr w:type="gram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7CFE5E49" w14:textId="77777777" w:rsidR="000E650C" w:rsidRPr="000E650C" w:rsidRDefault="000E650C" w:rsidP="000E650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efault</w:t>
                      </w:r>
                      <w:proofErr w:type="gram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</w:p>
                    <w:p w14:paraId="45740C4F" w14:textId="77777777" w:rsidR="000E650C" w:rsidRPr="000E650C" w:rsidRDefault="000E650C" w:rsidP="000E650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ilihan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valid! 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ilahkan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oba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agi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.");</w:t>
                      </w:r>
                    </w:p>
                    <w:p w14:paraId="567C66FE" w14:textId="1008FADC" w:rsidR="000E650C" w:rsidRPr="00627BB2" w:rsidRDefault="000E650C" w:rsidP="000E650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E650C">
        <w:rPr>
          <w:rFonts w:ascii="Times New Roman" w:hAnsi="Times New Roman" w:cs="Times New Roman"/>
          <w:sz w:val="24"/>
          <w:szCs w:val="24"/>
          <w:lang w:val="id-ID"/>
        </w:rPr>
        <w:t>Menghitu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hasil perhitungan volume kubus, luas permukaan kubus dan </w:t>
      </w:r>
      <w:r w:rsidRPr="000E650C">
        <w:rPr>
          <w:rFonts w:ascii="Times New Roman" w:hAnsi="Times New Roman" w:cs="Times New Roman"/>
          <w:sz w:val="24"/>
          <w:szCs w:val="24"/>
          <w:lang w:val="id-ID"/>
        </w:rPr>
        <w:t>keliling kubus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43AD257" w14:textId="50E1BF31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FA42F8B" w14:textId="77777777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8C0BC78" w14:textId="77777777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50AFA52" w14:textId="77777777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131F482" w14:textId="79E09F16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47DD519" w14:textId="77777777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A6510EE" w14:textId="77777777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247283E" w14:textId="77777777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EDFABB0" w14:textId="77777777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5CA5EA0" w14:textId="77777777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E7D088E" w14:textId="77777777" w:rsidR="000E650C" w:rsidRDefault="000E650C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DBE0E60" w14:textId="77777777" w:rsidR="000E650C" w:rsidRDefault="000E650C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F3A321E" w14:textId="77777777" w:rsidR="000E650C" w:rsidRDefault="000E650C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C9EB069" w14:textId="51659A26" w:rsidR="000E650C" w:rsidRDefault="000E650C" w:rsidP="000E650C">
      <w:pPr>
        <w:pStyle w:val="ListParagraph"/>
        <w:numPr>
          <w:ilvl w:val="0"/>
          <w:numId w:val="33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1B1EB35" wp14:editId="41D79506">
                <wp:simplePos x="0" y="0"/>
                <wp:positionH relativeFrom="margin">
                  <wp:posOffset>525145</wp:posOffset>
                </wp:positionH>
                <wp:positionV relativeFrom="paragraph">
                  <wp:posOffset>203835</wp:posOffset>
                </wp:positionV>
                <wp:extent cx="5086350" cy="1682750"/>
                <wp:effectExtent l="0" t="0" r="19050" b="12700"/>
                <wp:wrapNone/>
                <wp:docPr id="1982138600" name="Rectangle 1982138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682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F0C5F" w14:textId="77777777" w:rsidR="000E650C" w:rsidRPr="000E650C" w:rsidRDefault="000E650C" w:rsidP="000E65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atic double 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hitungVolumeKubus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double 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isi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BEA6430" w14:textId="77777777" w:rsidR="000E650C" w:rsidRPr="000E650C" w:rsidRDefault="000E650C" w:rsidP="000E65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th.pow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isi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, 3);</w:t>
                            </w:r>
                          </w:p>
                          <w:p w14:paraId="7A1270CE" w14:textId="60718A8D" w:rsidR="000E650C" w:rsidRPr="000E650C" w:rsidRDefault="000E650C" w:rsidP="000E65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//fungsi menghitung volume kubus</w:t>
                            </w:r>
                          </w:p>
                          <w:p w14:paraId="307E9A34" w14:textId="77777777" w:rsidR="000E650C" w:rsidRPr="000E650C" w:rsidRDefault="000E650C" w:rsidP="000E65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23EDF6E" w14:textId="77777777" w:rsidR="000E650C" w:rsidRPr="000E650C" w:rsidRDefault="000E650C" w:rsidP="000E65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atic double 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hitungLuasPermukaanKubus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double 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isi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710E8501" w14:textId="77777777" w:rsidR="000E650C" w:rsidRPr="000E650C" w:rsidRDefault="000E650C" w:rsidP="000E65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6 * 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th.pow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isi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, 2);</w:t>
                            </w:r>
                          </w:p>
                          <w:p w14:paraId="551175EB" w14:textId="7EDD358F" w:rsidR="000E650C" w:rsidRPr="000E650C" w:rsidRDefault="000E650C" w:rsidP="000E65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//fungsi menghitung luas permukaan kubus</w:t>
                            </w:r>
                          </w:p>
                          <w:p w14:paraId="50409D12" w14:textId="77777777" w:rsidR="000E650C" w:rsidRPr="000E650C" w:rsidRDefault="000E650C" w:rsidP="000E65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23285EDD" w14:textId="77777777" w:rsidR="000E650C" w:rsidRPr="000E650C" w:rsidRDefault="000E650C" w:rsidP="000E65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atic double 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hitungKelilingKubus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double 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isi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5ECC1129" w14:textId="77777777" w:rsidR="000E650C" w:rsidRPr="000E650C" w:rsidRDefault="000E650C" w:rsidP="000E65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12 * </w:t>
                            </w:r>
                            <w:proofErr w:type="spellStart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isi</w:t>
                            </w:r>
                            <w:proofErr w:type="spellEnd"/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7D2676C" w14:textId="075CB633" w:rsidR="000E650C" w:rsidRPr="000E650C" w:rsidRDefault="000E650C" w:rsidP="000E650C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0E650C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//fungsi menghitung keliling ku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82138600" o:spid="_x0000_s1042" style="position:absolute;left:0;text-align:left;margin-left:41.35pt;margin-top:16.05pt;width:400.5pt;height:132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" fillcolor="white [3212]" strokecolor="black [3213]" strokeweight="1pt">
                <v:textbox>
                  <w:txbxContent>
                    <w:p w14:paraId="14DF0C5F" w14:textId="77777777" w:rsidR="000E650C" w:rsidRPr="000E650C" w:rsidRDefault="000E650C" w:rsidP="000E650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tatic double 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hitungVolumeKubus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double 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isi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4BEA6430" w14:textId="77777777" w:rsidR="000E650C" w:rsidRPr="000E650C" w:rsidRDefault="000E650C" w:rsidP="000E650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th.pow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isi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, 3);</w:t>
                      </w:r>
                    </w:p>
                    <w:p w14:paraId="7A1270CE" w14:textId="60718A8D" w:rsidR="000E650C" w:rsidRPr="000E650C" w:rsidRDefault="000E650C" w:rsidP="000E650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//fungsi menghitung volume kubus</w:t>
                      </w:r>
                    </w:p>
                    <w:p w14:paraId="307E9A34" w14:textId="77777777" w:rsidR="000E650C" w:rsidRPr="000E650C" w:rsidRDefault="000E650C" w:rsidP="000E650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23EDF6E" w14:textId="77777777" w:rsidR="000E650C" w:rsidRPr="000E650C" w:rsidRDefault="000E650C" w:rsidP="000E650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tatic double 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hitungLuasPermukaanKubus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double 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isi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710E8501" w14:textId="77777777" w:rsidR="000E650C" w:rsidRPr="000E650C" w:rsidRDefault="000E650C" w:rsidP="000E650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6 * 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th.pow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isi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, 2);</w:t>
                      </w:r>
                    </w:p>
                    <w:p w14:paraId="551175EB" w14:textId="7EDD358F" w:rsidR="000E650C" w:rsidRPr="000E650C" w:rsidRDefault="000E650C" w:rsidP="000E650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//fungsi menghitung luas permukaan kubus</w:t>
                      </w:r>
                    </w:p>
                    <w:p w14:paraId="50409D12" w14:textId="77777777" w:rsidR="000E650C" w:rsidRPr="000E650C" w:rsidRDefault="000E650C" w:rsidP="000E650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23285EDD" w14:textId="77777777" w:rsidR="000E650C" w:rsidRPr="000E650C" w:rsidRDefault="000E650C" w:rsidP="000E650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tatic double 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hitungKelilingKubus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double 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isi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5ECC1129" w14:textId="77777777" w:rsidR="000E650C" w:rsidRPr="000E650C" w:rsidRDefault="000E650C" w:rsidP="000E650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12 * </w:t>
                      </w:r>
                      <w:proofErr w:type="spellStart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isi</w:t>
                      </w:r>
                      <w:proofErr w:type="spellEnd"/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37D2676C" w14:textId="075CB633" w:rsidR="000E650C" w:rsidRPr="000E650C" w:rsidRDefault="000E650C" w:rsidP="000E650C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0E650C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//fungsi menghitung keliling kub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id-ID"/>
        </w:rPr>
        <w:t>Memanggil fungsi</w:t>
      </w:r>
    </w:p>
    <w:p w14:paraId="696C93DC" w14:textId="77777777" w:rsidR="000E650C" w:rsidRDefault="000E650C" w:rsidP="000E650C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F9CD1F5" w14:textId="77777777" w:rsidR="00E91926" w:rsidRDefault="00E91926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C578FBD" w14:textId="175C779E" w:rsidR="00BC5713" w:rsidRDefault="00BC5713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631FFBB" w14:textId="77777777" w:rsidR="00BC5713" w:rsidRDefault="00BC5713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72C7A02" w14:textId="77777777" w:rsidR="00BC5713" w:rsidRDefault="00BC5713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05166BC" w14:textId="77777777" w:rsidR="00BC5713" w:rsidRDefault="00BC5713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20D4BBB" w14:textId="77777777" w:rsidR="00BC5713" w:rsidRDefault="00BC5713" w:rsidP="00A311C4">
      <w:pPr>
        <w:pStyle w:val="ListParagraph"/>
        <w:tabs>
          <w:tab w:val="center" w:pos="523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A00ACA8" w14:textId="41228714" w:rsidR="00376E3D" w:rsidRDefault="00E91926" w:rsidP="000E650C">
      <w:pPr>
        <w:pStyle w:val="ListParagraph"/>
        <w:numPr>
          <w:ilvl w:val="0"/>
          <w:numId w:val="21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utputnya</w:t>
      </w:r>
    </w:p>
    <w:p w14:paraId="64A4F3B0" w14:textId="3DECE99C" w:rsidR="000E650C" w:rsidRDefault="000E650C" w:rsidP="000E650C">
      <w:pPr>
        <w:pStyle w:val="ListParagraph"/>
        <w:tabs>
          <w:tab w:val="center" w:pos="5233"/>
        </w:tabs>
        <w:spacing w:after="0" w:line="360" w:lineRule="auto"/>
        <w:ind w:left="163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inline distT="0" distB="0" distL="0" distR="0" wp14:anchorId="5B17B8A0" wp14:editId="37EA3F5F">
            <wp:extent cx="1682885" cy="1894806"/>
            <wp:effectExtent l="0" t="0" r="0" b="0"/>
            <wp:docPr id="1982138601" name="Picture 1982138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6304" t="9064" r="60767" b="45015"/>
                    <a:stretch/>
                  </pic:blipFill>
                  <pic:spPr bwMode="auto">
                    <a:xfrm>
                      <a:off x="0" y="0"/>
                      <a:ext cx="1690280" cy="190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C1B4E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3C1B4E">
        <w:rPr>
          <w:noProof/>
          <w:lang w:val="en-US"/>
        </w:rPr>
        <w:drawing>
          <wp:inline distT="0" distB="0" distL="0" distR="0" wp14:anchorId="498E0957" wp14:editId="36AA0CB0">
            <wp:extent cx="1643084" cy="1896894"/>
            <wp:effectExtent l="0" t="0" r="0" b="8255"/>
            <wp:docPr id="1982138602" name="Picture 1982138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6305" t="41391" r="62805" b="15709"/>
                    <a:stretch/>
                  </pic:blipFill>
                  <pic:spPr bwMode="auto">
                    <a:xfrm>
                      <a:off x="0" y="0"/>
                      <a:ext cx="1644250" cy="189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C6782" w14:textId="77777777" w:rsidR="003C1B4E" w:rsidRPr="000E650C" w:rsidRDefault="003C1B4E" w:rsidP="000E650C">
      <w:pPr>
        <w:pStyle w:val="ListParagraph"/>
        <w:tabs>
          <w:tab w:val="center" w:pos="5233"/>
        </w:tabs>
        <w:spacing w:after="0" w:line="360" w:lineRule="auto"/>
        <w:ind w:left="163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0454AF6" w14:textId="206D1D14" w:rsidR="00D96CCE" w:rsidRDefault="00355A4E" w:rsidP="00355A4E">
      <w:pPr>
        <w:pStyle w:val="ListParagraph"/>
        <w:numPr>
          <w:ilvl w:val="0"/>
          <w:numId w:val="18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55A4E">
        <w:rPr>
          <w:rFonts w:ascii="Times New Roman" w:hAnsi="Times New Roman" w:cs="Times New Roman"/>
          <w:sz w:val="24"/>
          <w:szCs w:val="24"/>
          <w:lang w:val="id-ID"/>
        </w:rPr>
        <w:t>Buatlah program yang dapat menerima input berupa data mata kuliah sebanyak n (diinputkan pengguna).</w:t>
      </w:r>
    </w:p>
    <w:p w14:paraId="15015A2A" w14:textId="704185E2" w:rsidR="00355A4E" w:rsidRDefault="00355A4E" w:rsidP="00355A4E">
      <w:pPr>
        <w:pStyle w:val="ListParagraph"/>
        <w:numPr>
          <w:ilvl w:val="0"/>
          <w:numId w:val="34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092276B" wp14:editId="028E3603">
                <wp:simplePos x="0" y="0"/>
                <wp:positionH relativeFrom="margin">
                  <wp:posOffset>476655</wp:posOffset>
                </wp:positionH>
                <wp:positionV relativeFrom="paragraph">
                  <wp:posOffset>212630</wp:posOffset>
                </wp:positionV>
                <wp:extent cx="5086350" cy="4046707"/>
                <wp:effectExtent l="0" t="0" r="19050" b="11430"/>
                <wp:wrapNone/>
                <wp:docPr id="1982138603" name="Rectangle 1982138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40467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241E3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import java.util.Scanner;</w:t>
                            </w:r>
                          </w:p>
                          <w:p w14:paraId="480655EA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public class Tugas3 {</w:t>
                            </w:r>
                          </w:p>
                          <w:p w14:paraId="361AD18B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public static void main(String[] args) {</w:t>
                            </w:r>
                          </w:p>
                          <w:p w14:paraId="3DE58BAD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canner sc = new Scanner(System.in);</w:t>
                            </w:r>
                          </w:p>
                          <w:p w14:paraId="2A2C3EF2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7E778E3F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("Masukkan jumlah mata kuliah: ");</w:t>
                            </w:r>
                          </w:p>
                          <w:p w14:paraId="4B98F9E7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int n = sc.nextInt();</w:t>
                            </w:r>
                          </w:p>
                          <w:p w14:paraId="46B7E5DD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c.nextLine();</w:t>
                            </w:r>
                          </w:p>
                          <w:p w14:paraId="17FA2C0D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73789D40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tring[] namaMataKuliah = new String[n];</w:t>
                            </w:r>
                          </w:p>
                          <w:p w14:paraId="753598BB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int[] sks = new int[n];</w:t>
                            </w:r>
                          </w:p>
                          <w:p w14:paraId="24314123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int[] semester = new int[n];</w:t>
                            </w:r>
                          </w:p>
                          <w:p w14:paraId="109C914B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tring[] hariKuliah = new String[n];</w:t>
                            </w:r>
                          </w:p>
                          <w:p w14:paraId="617E98DA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50BABC49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 (int i = 0; i &lt; n; i++) {</w:t>
                            </w:r>
                          </w:p>
                          <w:p w14:paraId="26D6153D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("Masukkan nama mata kuliah ke-" + (i + 1) + ": ");</w:t>
                            </w:r>
                          </w:p>
                          <w:p w14:paraId="7DF97B08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namaMataKuliah[i] = sc.nextLine();</w:t>
                            </w:r>
                          </w:p>
                          <w:p w14:paraId="66F1D2BF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662ED85A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("Masukkan SKS mata kuliah ke-" + (i + 1) + ": ");</w:t>
                            </w:r>
                          </w:p>
                          <w:p w14:paraId="2E2EF546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ks[i] = sc.nextInt();</w:t>
                            </w:r>
                          </w:p>
                          <w:p w14:paraId="5A844C94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207AB4EA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("Masukkan semester mata kuliah ke-" + (i + 1) + ": ");</w:t>
                            </w:r>
                          </w:p>
                          <w:p w14:paraId="1E7B451C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emester[i] = sc.nextInt();</w:t>
                            </w:r>
                          </w:p>
                          <w:p w14:paraId="7A16FD50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c.nextLine(); </w:t>
                            </w:r>
                          </w:p>
                          <w:p w14:paraId="5F00E477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4049938E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("Masukkan hari kuliah mata kuliah ke-" + (i + 1) + " (misalnya, Senin, Selasa, dst.): ");</w:t>
                            </w:r>
                          </w:p>
                          <w:p w14:paraId="61AE7EC2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hariKuliah[i] = sc.nextLine();</w:t>
                            </w:r>
                          </w:p>
                          <w:p w14:paraId="7E41BFF3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3B6DC790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7D8DA392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while (true) {</w:t>
                            </w:r>
                          </w:p>
                          <w:p w14:paraId="3DC90416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"\nPilih opsi untuk menampilkan jadwal kuliah:");</w:t>
                            </w:r>
                          </w:p>
                          <w:p w14:paraId="63AE96FB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"1. Tampilkan seluruh jadwal kuliah");</w:t>
                            </w:r>
                          </w:p>
                          <w:p w14:paraId="3BE316F7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"2. Tampilkan jadwal kuliah berdasarkan hari tertentu");</w:t>
                            </w:r>
                          </w:p>
                          <w:p w14:paraId="11F4DE45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"3. Tampilkan jadwal kuliah berdasarkan semester tertentu");</w:t>
                            </w:r>
                          </w:p>
                          <w:p w14:paraId="79FFBD0D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"4. Keluar");</w:t>
                            </w:r>
                          </w:p>
                          <w:p w14:paraId="6304A092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("Masukkan pilihan Anda (1/2/3/4): ");</w:t>
                            </w:r>
                          </w:p>
                          <w:p w14:paraId="4390DCD4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int pilihan = sc.nextInt();</w:t>
                            </w:r>
                          </w:p>
                          <w:p w14:paraId="2774780D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c.nextLine(); </w:t>
                            </w:r>
                          </w:p>
                          <w:p w14:paraId="3A2E45B1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1C346F45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if (pilihan == 4) {</w:t>
                            </w:r>
                          </w:p>
                          <w:p w14:paraId="229D66FC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System.out.println("Terima kasih! Program selesai.");</w:t>
                            </w:r>
                          </w:p>
                          <w:p w14:paraId="0B849EE0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break;</w:t>
                            </w:r>
                          </w:p>
                          <w:p w14:paraId="79CFBC3B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317520DD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757A9AAB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witch (pilihan) {</w:t>
                            </w:r>
                          </w:p>
                          <w:p w14:paraId="7B8C90E5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case 1:</w:t>
                            </w:r>
                          </w:p>
                          <w:p w14:paraId="5A9FAE48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tampilkanSeluruhJadwal(namaMataKuliah, sks, semester, hariKuliah);</w:t>
                            </w:r>
                          </w:p>
                          <w:p w14:paraId="3AEDDB32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break;</w:t>
                            </w:r>
                          </w:p>
                          <w:p w14:paraId="51FEDB3D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case 2:</w:t>
                            </w:r>
                          </w:p>
                          <w:p w14:paraId="392D9757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System.out.print("Masukkan hari kuliah yang ingin ditampilkan: ");</w:t>
                            </w:r>
                          </w:p>
                          <w:p w14:paraId="2513B8D4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String hari = sc.nextLine();</w:t>
                            </w:r>
                          </w:p>
                          <w:p w14:paraId="00A656CA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tampilkanJadwalBerdasarkanHari(namaMataKuliah, sks, semester, hariKuliah, hari);</w:t>
                            </w:r>
                          </w:p>
                          <w:p w14:paraId="085C3896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break;</w:t>
                            </w:r>
                          </w:p>
                          <w:p w14:paraId="54F3849F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case 3:</w:t>
                            </w:r>
                          </w:p>
                          <w:p w14:paraId="1D339A99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System.out.print("Masukkan semester yang ingin ditampilkan: ");</w:t>
                            </w:r>
                          </w:p>
                          <w:p w14:paraId="5FBE9EBF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int sem = sc.nextInt();</w:t>
                            </w:r>
                          </w:p>
                          <w:p w14:paraId="2EDCE3F3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tampilkanJadwalBerdasarkanSemester(namaMataKuliah, sks, semester, hariKuliah, sem);</w:t>
                            </w:r>
                          </w:p>
                          <w:p w14:paraId="6B219D98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break;</w:t>
                            </w:r>
                          </w:p>
                          <w:p w14:paraId="03A7B287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default:</w:t>
                            </w:r>
                          </w:p>
                          <w:p w14:paraId="5378A482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System.out.println("Pilihan tidak valid! Silakan coba lagi.");</w:t>
                            </w:r>
                          </w:p>
                          <w:p w14:paraId="564BE34C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385BACCE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30013EA4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3ACCF152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6352A52A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public static void tampilkanSeluruhJadwal(String[] namaMataKuliah, int[] sks, int[] semester, String[] hariKuliah) {</w:t>
                            </w:r>
                          </w:p>
                          <w:p w14:paraId="749715F2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\nSeluruh Jadwal Kuliah:");</w:t>
                            </w:r>
                          </w:p>
                          <w:p w14:paraId="6331CF03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 (int i = 0; i &lt; namaMataKuliah.length; i++) {</w:t>
                            </w:r>
                          </w:p>
                          <w:p w14:paraId="08DF87BA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namaMataKuliah[i] + " - SKS: " + sks[i] + ", Semester: " + semester[i] + ", Hari: " + hariKuliah[i]);</w:t>
                            </w:r>
                          </w:p>
                          <w:p w14:paraId="026691B0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33EFB95F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0EA74058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415C1762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public static void tampilkanJadwalBerdasarkanHari(String[] namaMataKuliah, int[] sks, int[] semester, String[] hariKuliah, String hari) {</w:t>
                            </w:r>
                          </w:p>
                          <w:p w14:paraId="04F9D2E9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\nJadwal Kuliah Hari " + hari + ":");</w:t>
                            </w:r>
                          </w:p>
                          <w:p w14:paraId="7F1CF2FB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 (int i = 0; i &lt; namaMataKuliah.length; i++) {</w:t>
                            </w:r>
                          </w:p>
                          <w:p w14:paraId="14A28C2F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if (hariKuliah[i].equalsIgnoreCase(hari)) {</w:t>
                            </w:r>
                          </w:p>
                          <w:p w14:paraId="3AE8AA6F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System.out.println(namaMataKuliah[i] + " - SKS: " + sks[i] + ", Semester: " + semester[i]);</w:t>
                            </w:r>
                          </w:p>
                          <w:p w14:paraId="0ADF497B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3312AF67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6EDFD357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1BBB910A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</w:t>
                            </w:r>
                          </w:p>
                          <w:p w14:paraId="05B7FDC9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public static void tampilkanJadwalBerdasarkanSemester(String[] namaMataKuliah, int[] sks, int[] semester, String[] hariKuliah, int sem) {</w:t>
                            </w:r>
                          </w:p>
                          <w:p w14:paraId="7E8FB0A1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\nJadwal Kuliah Semester " + sem + ":");</w:t>
                            </w:r>
                          </w:p>
                          <w:p w14:paraId="6977FB8F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 (int i = 0; i &lt; namaMataKuliah.length; i++) {</w:t>
                            </w:r>
                          </w:p>
                          <w:p w14:paraId="3AFA8C85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if (semester[i] == sem) {</w:t>
                            </w:r>
                          </w:p>
                          <w:p w14:paraId="38ED8F8D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System.out.println(namaMataKuliah[i] + " - SKS: " + sks[i] + ", Hari: " + hariKuliah[i]);</w:t>
                            </w:r>
                          </w:p>
                          <w:p w14:paraId="0CA8E7C5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46D03859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3D0E889F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4218317F" w14:textId="719C10E1" w:rsidR="00355A4E" w:rsidRPr="000E650C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82138603" o:spid="_x0000_s1043" style="position:absolute;left:0;text-align:left;margin-left:37.55pt;margin-top:16.75pt;width:400.5pt;height:318.6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" fillcolor="white [3212]" strokecolor="black [3213]" strokeweight="1pt">
                <v:textbox>
                  <w:txbxContent>
                    <w:p w14:paraId="09E241E3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import java.util.Scanner;</w:t>
                      </w:r>
                    </w:p>
                    <w:p w14:paraId="480655EA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public class Tugas3 {</w:t>
                      </w:r>
                    </w:p>
                    <w:p w14:paraId="361AD18B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public static void main(String[] args) {</w:t>
                      </w:r>
                    </w:p>
                    <w:p w14:paraId="3DE58BAD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canner sc = new Scanner(System.in);</w:t>
                      </w:r>
                    </w:p>
                    <w:p w14:paraId="2A2C3EF2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7E778E3F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("Masukkan jumlah mata kuliah: ");</w:t>
                      </w:r>
                    </w:p>
                    <w:p w14:paraId="4B98F9E7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int n = sc.nextInt();</w:t>
                      </w:r>
                    </w:p>
                    <w:p w14:paraId="46B7E5DD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c.nextLine();</w:t>
                      </w:r>
                    </w:p>
                    <w:p w14:paraId="17FA2C0D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73789D40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tring[] namaMataKuliah = new String[n];</w:t>
                      </w:r>
                    </w:p>
                    <w:p w14:paraId="753598BB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int[] sks = new int[n];</w:t>
                      </w:r>
                    </w:p>
                    <w:p w14:paraId="24314123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int[] semester = new int[n];</w:t>
                      </w:r>
                    </w:p>
                    <w:p w14:paraId="109C914B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tring[] hariKuliah = new String[n];</w:t>
                      </w:r>
                    </w:p>
                    <w:p w14:paraId="617E98DA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50BABC49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 (int i = 0; i &lt; n; i++) {</w:t>
                      </w:r>
                    </w:p>
                    <w:p w14:paraId="26D6153D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("Masukkan nama mata kuliah ke-" + (i + 1) + ": ");</w:t>
                      </w:r>
                    </w:p>
                    <w:p w14:paraId="7DF97B08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namaMataKuliah[i] = sc.nextLine();</w:t>
                      </w:r>
                    </w:p>
                    <w:p w14:paraId="66F1D2BF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662ED85A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("Masukkan SKS mata kuliah ke-" + (i + 1) + ": ");</w:t>
                      </w:r>
                    </w:p>
                    <w:p w14:paraId="2E2EF546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ks[i] = sc.nextInt();</w:t>
                      </w:r>
                    </w:p>
                    <w:p w14:paraId="5A844C94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207AB4EA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("Masukkan semester mata kuliah ke-" + (i + 1) + ": ");</w:t>
                      </w:r>
                    </w:p>
                    <w:p w14:paraId="1E7B451C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emester[i] = sc.nextInt();</w:t>
                      </w:r>
                    </w:p>
                    <w:p w14:paraId="7A16FD50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c.nextLine(); </w:t>
                      </w:r>
                    </w:p>
                    <w:p w14:paraId="5F00E477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4049938E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("Masukkan hari kuliah mata kuliah ke-" + (i + 1) + " (misalnya, Senin, Selasa, dst.): ");</w:t>
                      </w:r>
                    </w:p>
                    <w:p w14:paraId="61AE7EC2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hariKuliah[i] = sc.nextLine();</w:t>
                      </w:r>
                    </w:p>
                    <w:p w14:paraId="7E41BFF3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3B6DC790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7D8DA392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while (true) {</w:t>
                      </w:r>
                    </w:p>
                    <w:p w14:paraId="3DC90416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"\nPilih opsi untuk menampilkan jadwal kuliah:");</w:t>
                      </w:r>
                    </w:p>
                    <w:p w14:paraId="63AE96FB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"1. Tampilkan seluruh jadwal kuliah");</w:t>
                      </w:r>
                    </w:p>
                    <w:p w14:paraId="3BE316F7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"2. Tampilkan jadwal kuliah berdasarkan hari tertentu");</w:t>
                      </w:r>
                    </w:p>
                    <w:p w14:paraId="11F4DE45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"3. Tampilkan jadwal kuliah berdasarkan semester tertentu");</w:t>
                      </w:r>
                    </w:p>
                    <w:p w14:paraId="79FFBD0D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"4. Keluar");</w:t>
                      </w:r>
                    </w:p>
                    <w:p w14:paraId="6304A092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("Masukkan pilihan Anda (1/2/3/4): ");</w:t>
                      </w:r>
                    </w:p>
                    <w:p w14:paraId="4390DCD4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int pilihan = sc.nextInt();</w:t>
                      </w:r>
                    </w:p>
                    <w:p w14:paraId="2774780D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c.nextLine(); </w:t>
                      </w:r>
                    </w:p>
                    <w:p w14:paraId="3A2E45B1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1C346F45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if (pilihan == 4) {</w:t>
                      </w:r>
                    </w:p>
                    <w:p w14:paraId="229D66FC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System.out.println("Terima kasih! Program selesai.");</w:t>
                      </w:r>
                    </w:p>
                    <w:p w14:paraId="0B849EE0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break;</w:t>
                      </w:r>
                    </w:p>
                    <w:p w14:paraId="79CFBC3B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}</w:t>
                      </w:r>
                    </w:p>
                    <w:p w14:paraId="317520DD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757A9AAB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witch (pilihan) {</w:t>
                      </w:r>
                    </w:p>
                    <w:p w14:paraId="7B8C90E5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case 1:</w:t>
                      </w:r>
                    </w:p>
                    <w:p w14:paraId="5A9FAE48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tampilkanSeluruhJadwal(namaMataKuliah, sks, semester, hariKuliah);</w:t>
                      </w:r>
                    </w:p>
                    <w:p w14:paraId="3AEDDB32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break;</w:t>
                      </w:r>
                    </w:p>
                    <w:p w14:paraId="51FEDB3D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case 2:</w:t>
                      </w:r>
                    </w:p>
                    <w:p w14:paraId="392D9757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System.out.print("Masukkan hari kuliah yang ingin ditampilkan: ");</w:t>
                      </w:r>
                    </w:p>
                    <w:p w14:paraId="2513B8D4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String hari = sc.nextLine();</w:t>
                      </w:r>
                    </w:p>
                    <w:p w14:paraId="00A656CA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tampilkanJadwalBerdasarkanHari(namaMataKuliah, sks, semester, hariKuliah, hari);</w:t>
                      </w:r>
                    </w:p>
                    <w:p w14:paraId="085C3896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break;</w:t>
                      </w:r>
                    </w:p>
                    <w:p w14:paraId="54F3849F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case 3:</w:t>
                      </w:r>
                    </w:p>
                    <w:p w14:paraId="1D339A99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System.out.print("Masukkan semester yang ingin ditampilkan: ");</w:t>
                      </w:r>
                    </w:p>
                    <w:p w14:paraId="5FBE9EBF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int sem = sc.nextInt();</w:t>
                      </w:r>
                    </w:p>
                    <w:p w14:paraId="2EDCE3F3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tampilkanJadwalBerdasarkanSemester(namaMataKuliah, sks, semester, hariKuliah, sem);</w:t>
                      </w:r>
                    </w:p>
                    <w:p w14:paraId="6B219D98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break;</w:t>
                      </w:r>
                    </w:p>
                    <w:p w14:paraId="03A7B287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default:</w:t>
                      </w:r>
                    </w:p>
                    <w:p w14:paraId="5378A482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System.out.println("Pilihan tidak valid! Silakan coba lagi.");</w:t>
                      </w:r>
                    </w:p>
                    <w:p w14:paraId="564BE34C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}</w:t>
                      </w:r>
                    </w:p>
                    <w:p w14:paraId="385BACCE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30013EA4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3ACCF152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6352A52A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public static void tampilkanSeluruhJadwal(String[] namaMataKuliah, int[] sks, int[] semester, String[] hariKuliah) {</w:t>
                      </w:r>
                    </w:p>
                    <w:p w14:paraId="749715F2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\nSeluruh Jadwal Kuliah:");</w:t>
                      </w:r>
                    </w:p>
                    <w:p w14:paraId="6331CF03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 (int i = 0; i &lt; namaMataKuliah.length; i++) {</w:t>
                      </w:r>
                    </w:p>
                    <w:p w14:paraId="08DF87BA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namaMataKuliah[i] + " - SKS: " + sks[i] + ", Semester: " + semester[i] + ", Hari: " + hariKuliah[i]);</w:t>
                      </w:r>
                    </w:p>
                    <w:p w14:paraId="026691B0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33EFB95F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0EA74058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415C1762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public static void tampilkanJadwalBerdasarkanHari(String[] namaMataKuliah, int[] sks, int[] semester, String[] hariKuliah, String hari) {</w:t>
                      </w:r>
                    </w:p>
                    <w:p w14:paraId="04F9D2E9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\nJadwal Kuliah Hari " + hari + ":");</w:t>
                      </w:r>
                    </w:p>
                    <w:p w14:paraId="7F1CF2FB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 (int i = 0; i &lt; namaMataKuliah.length; i++) {</w:t>
                      </w:r>
                    </w:p>
                    <w:p w14:paraId="14A28C2F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if (hariKuliah[i].equalsIgnoreCase(hari)) {</w:t>
                      </w:r>
                    </w:p>
                    <w:p w14:paraId="3AE8AA6F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System.out.println(namaMataKuliah[i] + " - SKS: " + sks[i] + ", Semester: " + semester[i]);</w:t>
                      </w:r>
                    </w:p>
                    <w:p w14:paraId="0ADF497B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}</w:t>
                      </w:r>
                    </w:p>
                    <w:p w14:paraId="3312AF67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6EDFD357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1BBB910A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</w:t>
                      </w:r>
                    </w:p>
                    <w:p w14:paraId="05B7FDC9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public static void tampilkanJadwalBerdasarkanSemester(String[] namaMataKuliah, int[] sks, int[] semester, String[] hariKuliah, int sem) {</w:t>
                      </w:r>
                    </w:p>
                    <w:p w14:paraId="7E8FB0A1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\nJadwal Kuliah Semester " + sem + ":");</w:t>
                      </w:r>
                    </w:p>
                    <w:p w14:paraId="6977FB8F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 (int i = 0; i &lt; namaMataKuliah.length; i++) {</w:t>
                      </w:r>
                    </w:p>
                    <w:p w14:paraId="3AFA8C85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if (semester[i] == sem) {</w:t>
                      </w:r>
                    </w:p>
                    <w:p w14:paraId="38ED8F8D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System.out.println(namaMataKuliah[i] + " - SKS: " + sks[i] + ", Hari: " + hariKuliah[i]);</w:t>
                      </w:r>
                    </w:p>
                    <w:p w14:paraId="0CA8E7C5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}</w:t>
                      </w:r>
                    </w:p>
                    <w:p w14:paraId="46D03859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3D0E889F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4218317F" w14:textId="719C10E1" w:rsidR="00355A4E" w:rsidRPr="000E650C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55A4E">
        <w:rPr>
          <w:rFonts w:ascii="Times New Roman" w:hAnsi="Times New Roman" w:cs="Times New Roman"/>
          <w:sz w:val="24"/>
          <w:szCs w:val="24"/>
          <w:lang w:val="id-ID"/>
        </w:rPr>
        <w:t>Menampilkan jadwal kuliah</w:t>
      </w:r>
    </w:p>
    <w:p w14:paraId="2C8165E5" w14:textId="75B65E03" w:rsidR="00355A4E" w:rsidRDefault="00355A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4BAB6EE" w14:textId="77777777" w:rsidR="00355A4E" w:rsidRDefault="00355A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A0897E4" w14:textId="77777777" w:rsidR="00355A4E" w:rsidRDefault="00355A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6B7BEA0" w14:textId="77777777" w:rsidR="00355A4E" w:rsidRDefault="00355A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218CDD3" w14:textId="77777777" w:rsidR="00355A4E" w:rsidRDefault="00355A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C9CFF5B" w14:textId="77777777" w:rsidR="00355A4E" w:rsidRDefault="00355A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DFD0884" w14:textId="77777777" w:rsidR="00355A4E" w:rsidRDefault="00355A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F3CB494" w14:textId="77777777" w:rsidR="00355A4E" w:rsidRDefault="00355A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6E85892" w14:textId="77777777" w:rsidR="00355A4E" w:rsidRDefault="00355A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A9ACBD4" w14:textId="77777777" w:rsidR="00355A4E" w:rsidRDefault="00355A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F8A6859" w14:textId="77777777" w:rsidR="00355A4E" w:rsidRDefault="00355A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BD1DA1F" w14:textId="77777777" w:rsidR="00355A4E" w:rsidRDefault="00355A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CA9D583" w14:textId="77777777" w:rsidR="00355A4E" w:rsidRDefault="00355A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003533A" w14:textId="735B1D21" w:rsidR="00355A4E" w:rsidRDefault="00355A4E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279DDF5" wp14:editId="3FCECFB2">
                <wp:simplePos x="0" y="0"/>
                <wp:positionH relativeFrom="margin">
                  <wp:posOffset>476250</wp:posOffset>
                </wp:positionH>
                <wp:positionV relativeFrom="paragraph">
                  <wp:posOffset>-699675</wp:posOffset>
                </wp:positionV>
                <wp:extent cx="5086350" cy="10291445"/>
                <wp:effectExtent l="0" t="0" r="19050" b="14605"/>
                <wp:wrapNone/>
                <wp:docPr id="1982138604" name="Rectangle 1982138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0291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A8458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3BF3D2A6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</w:t>
                            </w: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System.out.print("Masukkan hari kuliah mata kuliah ke-" + (i + 1) + " (misalnya, Senin, Selasa, dst.): ");</w:t>
                            </w:r>
                          </w:p>
                          <w:p w14:paraId="13E50A5E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hariKuliah[i] = sc.nextLine();</w:t>
                            </w:r>
                          </w:p>
                          <w:p w14:paraId="54CB6661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1A2373DA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5D203927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while (true) {</w:t>
                            </w:r>
                          </w:p>
                          <w:p w14:paraId="383D6788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"\nPilih opsi untuk menampilkan jadwal kuliah:");</w:t>
                            </w:r>
                          </w:p>
                          <w:p w14:paraId="26B9A87F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"1. Tampilkan seluruh jadwal kuliah");</w:t>
                            </w:r>
                          </w:p>
                          <w:p w14:paraId="3B81CCAE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"2. Tampilkan jadwal kuliah berdasarkan hari tertentu");</w:t>
                            </w:r>
                          </w:p>
                          <w:p w14:paraId="7D96000E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"3. Tampilkan jadwal kuliah berdasarkan semester tertentu");</w:t>
                            </w:r>
                          </w:p>
                          <w:p w14:paraId="7E8D18E9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"4. Keluar");</w:t>
                            </w:r>
                          </w:p>
                          <w:p w14:paraId="06019E35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("Masukkan pilihan Anda (1/2/3/4): ");</w:t>
                            </w:r>
                          </w:p>
                          <w:p w14:paraId="071EF89A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int pilihan = sc.nextInt();</w:t>
                            </w:r>
                          </w:p>
                          <w:p w14:paraId="4A33D8E7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c.nextLine(); </w:t>
                            </w:r>
                          </w:p>
                          <w:p w14:paraId="4214EF28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3827B82F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if (pilihan == 4) {</w:t>
                            </w:r>
                          </w:p>
                          <w:p w14:paraId="66D1B711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System.out.println("Terima kasih! Program selesai.");</w:t>
                            </w:r>
                          </w:p>
                          <w:p w14:paraId="1668F8C5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break;</w:t>
                            </w:r>
                          </w:p>
                          <w:p w14:paraId="541C5F21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5F7A4C5A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71D010F4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witch (pilihan) {</w:t>
                            </w:r>
                          </w:p>
                          <w:p w14:paraId="56274EEF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case 1:</w:t>
                            </w:r>
                          </w:p>
                          <w:p w14:paraId="3D0C0F0D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tampilkanSeluruhJadwal(namaMataKuliah, sks, semester, hariKuliah);</w:t>
                            </w:r>
                          </w:p>
                          <w:p w14:paraId="12AA329A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break;</w:t>
                            </w:r>
                          </w:p>
                          <w:p w14:paraId="2663FF5C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case 2:</w:t>
                            </w:r>
                          </w:p>
                          <w:p w14:paraId="654835DA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System.out.print("Masukkan hari kuliah yang ingin ditampilkan: ");</w:t>
                            </w:r>
                          </w:p>
                          <w:p w14:paraId="1E46C656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String hari = sc.nextLine();</w:t>
                            </w:r>
                          </w:p>
                          <w:p w14:paraId="1C33986D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tampilkanJadwalBerdasarkanHari(namaMataKuliah, sks, semester, hariKuliah, hari);</w:t>
                            </w:r>
                          </w:p>
                          <w:p w14:paraId="026B5682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break;</w:t>
                            </w:r>
                          </w:p>
                          <w:p w14:paraId="6AE26296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case 3:</w:t>
                            </w:r>
                          </w:p>
                          <w:p w14:paraId="09ECF887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System.out.print("Masukkan semester yang ingin ditampilkan: ");</w:t>
                            </w:r>
                          </w:p>
                          <w:p w14:paraId="630709F7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int sem = sc.nextInt();</w:t>
                            </w:r>
                          </w:p>
                          <w:p w14:paraId="2016280B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tampilkanJadwalBerdasarkanSemester(namaMataKuliah, sks, semester, hariKuliah, sem);</w:t>
                            </w:r>
                          </w:p>
                          <w:p w14:paraId="0D0AE346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break;</w:t>
                            </w:r>
                          </w:p>
                          <w:p w14:paraId="75BDAD86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default:</w:t>
                            </w:r>
                          </w:p>
                          <w:p w14:paraId="08B6D742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    System.out.println("Pilihan tidak valid! Silakan coba lagi.");</w:t>
                            </w:r>
                          </w:p>
                          <w:p w14:paraId="696CAFE7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09A52237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1F1E3DAC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6630B0F8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750210DA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public static void tampilkanSeluruhJadwal(String[] namaMataKuliah, int[] sks, int[] semester, String[] hariKuliah) {</w:t>
                            </w:r>
                          </w:p>
                          <w:p w14:paraId="6B4D7793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\nSeluruh Jadwal Kuliah:");</w:t>
                            </w:r>
                          </w:p>
                          <w:p w14:paraId="15F13053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 (int i = 0; i &lt; namaMataKuliah.length; i++) {</w:t>
                            </w:r>
                          </w:p>
                          <w:p w14:paraId="60D7A59C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namaMataKuliah[i] + " - SKS: " + sks[i] + ", Semester: " + semester[i] + ", Hari: " + hariKuliah[i]);</w:t>
                            </w:r>
                          </w:p>
                          <w:p w14:paraId="4BF93A1F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3337990B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76F71668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02384B4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public static void tampilkanJadwalBerdasarkanHari(String[] namaMataKuliah, int[] sks, int[] semester, String[] hariKuliah, String hari) {</w:t>
                            </w:r>
                          </w:p>
                          <w:p w14:paraId="6DA696AC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\nJadwal Kuliah Hari " + hari + ":");</w:t>
                            </w:r>
                          </w:p>
                          <w:p w14:paraId="2AEF47E9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 (int i = 0; i &lt; namaMataKuliah.length; i++) {</w:t>
                            </w:r>
                          </w:p>
                          <w:p w14:paraId="38A68E6F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if (hariKuliah[i].equalsIgnoreCase(hari)) {</w:t>
                            </w:r>
                          </w:p>
                          <w:p w14:paraId="68B31B87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System.out.println(namaMataKuliah[i] + " - SKS: " + sks[i] + ", Semester: " + semester[i]);</w:t>
                            </w:r>
                          </w:p>
                          <w:p w14:paraId="3A33F6C4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768E862E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54BE8FC4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2D9E3230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</w:t>
                            </w:r>
                          </w:p>
                          <w:p w14:paraId="28F82911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public static void tampilkanJadwalBerdasarkanSemester(String[] namaMataKuliah, int[] sks, int[] semester, String[] hariKuliah, int sem) {</w:t>
                            </w:r>
                          </w:p>
                          <w:p w14:paraId="534C2B8B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\nJadwal Kuliah Semester " + sem + ":");</w:t>
                            </w:r>
                          </w:p>
                          <w:p w14:paraId="2C2F6072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 (int i = 0; i &lt; namaMataKuliah.length; i++) {</w:t>
                            </w:r>
                          </w:p>
                          <w:p w14:paraId="3093ACF0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if (semester[i] == sem) {</w:t>
                            </w:r>
                          </w:p>
                          <w:p w14:paraId="2C5E3D85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System.out.println(namaMataKuliah[i] + " - SKS: " + sks[i] + ", Hari: " + hariKuliah[i]);</w:t>
                            </w:r>
                          </w:p>
                          <w:p w14:paraId="366AD1FC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3B069301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06425AC5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3AA0DD08" w14:textId="77777777" w:rsidR="00355A4E" w:rsidRPr="000E650C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82138604" o:spid="_x0000_s1044" style="position:absolute;margin-left:37.5pt;margin-top:-55.1pt;width:400.5pt;height:810.3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" fillcolor="white [3212]" strokecolor="black [3213]" strokeweight="1pt">
                <v:textbox>
                  <w:txbxContent>
                    <w:p w14:paraId="0C3A8458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3BF3D2A6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</w:t>
                      </w: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System.out.print("Masukkan hari kuliah mata kuliah ke-" + (i + 1) + " (misalnya, Senin, Selasa, dst.): ");</w:t>
                      </w:r>
                    </w:p>
                    <w:p w14:paraId="13E50A5E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hariKuliah[i] = sc.nextLine();</w:t>
                      </w:r>
                    </w:p>
                    <w:p w14:paraId="54CB6661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1A2373DA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5D203927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while (true) {</w:t>
                      </w:r>
                    </w:p>
                    <w:p w14:paraId="383D6788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"\nPilih opsi untuk menampilkan jadwal kuliah:");</w:t>
                      </w:r>
                    </w:p>
                    <w:p w14:paraId="26B9A87F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"1. Tampilkan seluruh jadwal kuliah");</w:t>
                      </w:r>
                    </w:p>
                    <w:p w14:paraId="3B81CCAE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"2. Tampilkan jadwal kuliah berdasarkan hari tertentu");</w:t>
                      </w:r>
                    </w:p>
                    <w:p w14:paraId="7D96000E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"3. Tampilkan jadwal kuliah berdasarkan semester tertentu");</w:t>
                      </w:r>
                    </w:p>
                    <w:p w14:paraId="7E8D18E9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"4. Keluar");</w:t>
                      </w:r>
                    </w:p>
                    <w:p w14:paraId="06019E35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("Masukkan pilihan Anda (1/2/3/4): ");</w:t>
                      </w:r>
                    </w:p>
                    <w:p w14:paraId="071EF89A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int pilihan = sc.nextInt();</w:t>
                      </w:r>
                    </w:p>
                    <w:p w14:paraId="4A33D8E7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c.nextLine(); </w:t>
                      </w:r>
                    </w:p>
                    <w:p w14:paraId="4214EF28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3827B82F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if (pilihan == 4) {</w:t>
                      </w:r>
                    </w:p>
                    <w:p w14:paraId="66D1B711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System.out.println("Terima kasih! Program selesai.");</w:t>
                      </w:r>
                    </w:p>
                    <w:p w14:paraId="1668F8C5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break;</w:t>
                      </w:r>
                    </w:p>
                    <w:p w14:paraId="541C5F21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}</w:t>
                      </w:r>
                    </w:p>
                    <w:p w14:paraId="5F7A4C5A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71D010F4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witch (pilihan) {</w:t>
                      </w:r>
                    </w:p>
                    <w:p w14:paraId="56274EEF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case 1:</w:t>
                      </w:r>
                    </w:p>
                    <w:p w14:paraId="3D0C0F0D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tampilkanSeluruhJadwal(namaMataKuliah, sks, semester, hariKuliah);</w:t>
                      </w:r>
                    </w:p>
                    <w:p w14:paraId="12AA329A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break;</w:t>
                      </w:r>
                    </w:p>
                    <w:p w14:paraId="2663FF5C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case 2:</w:t>
                      </w:r>
                    </w:p>
                    <w:p w14:paraId="654835DA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System.out.print("Masukkan hari kuliah yang ingin ditampilkan: ");</w:t>
                      </w:r>
                    </w:p>
                    <w:p w14:paraId="1E46C656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String hari = sc.nextLine();</w:t>
                      </w:r>
                    </w:p>
                    <w:p w14:paraId="1C33986D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tampilkanJadwalBerdasarkanHari(namaMataKuliah, sks, semester, hariKuliah, hari);</w:t>
                      </w:r>
                    </w:p>
                    <w:p w14:paraId="026B5682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break;</w:t>
                      </w:r>
                    </w:p>
                    <w:p w14:paraId="6AE26296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case 3:</w:t>
                      </w:r>
                    </w:p>
                    <w:p w14:paraId="09ECF887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System.out.print("Masukkan semester yang ingin ditampilkan: ");</w:t>
                      </w:r>
                    </w:p>
                    <w:p w14:paraId="630709F7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int sem = sc.nextInt();</w:t>
                      </w:r>
                    </w:p>
                    <w:p w14:paraId="2016280B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tampilkanJadwalBerdasarkanSemester(namaMataKuliah, sks, semester, hariKuliah, sem);</w:t>
                      </w:r>
                    </w:p>
                    <w:p w14:paraId="0D0AE346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break;</w:t>
                      </w:r>
                    </w:p>
                    <w:p w14:paraId="75BDAD86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default:</w:t>
                      </w:r>
                    </w:p>
                    <w:p w14:paraId="08B6D742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    System.out.println("Pilihan tidak valid! Silakan coba lagi.");</w:t>
                      </w:r>
                    </w:p>
                    <w:p w14:paraId="696CAFE7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}</w:t>
                      </w:r>
                    </w:p>
                    <w:p w14:paraId="09A52237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1F1E3DAC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6630B0F8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750210DA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public static void tampilkanSeluruhJadwal(String[] namaMataKuliah, int[] sks, int[] semester, String[] hariKuliah) {</w:t>
                      </w:r>
                    </w:p>
                    <w:p w14:paraId="6B4D7793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\nSeluruh Jadwal Kuliah:");</w:t>
                      </w:r>
                    </w:p>
                    <w:p w14:paraId="15F13053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 (int i = 0; i &lt; namaMataKuliah.length; i++) {</w:t>
                      </w:r>
                    </w:p>
                    <w:p w14:paraId="60D7A59C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namaMataKuliah[i] + " - SKS: " + sks[i] + ", Semester: " + semester[i] + ", Hari: " + hariKuliah[i]);</w:t>
                      </w:r>
                    </w:p>
                    <w:p w14:paraId="4BF93A1F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3337990B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76F71668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002384B4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public static void tampilkanJadwalBerdasarkanHari(String[] namaMataKuliah, int[] sks, int[] semester, String[] hariKuliah, String hari) {</w:t>
                      </w:r>
                    </w:p>
                    <w:p w14:paraId="6DA696AC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\nJadwal Kuliah Hari " + hari + ":");</w:t>
                      </w:r>
                    </w:p>
                    <w:p w14:paraId="2AEF47E9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 (int i = 0; i &lt; namaMataKuliah.length; i++) {</w:t>
                      </w:r>
                    </w:p>
                    <w:p w14:paraId="38A68E6F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if (hariKuliah[i].equalsIgnoreCase(hari)) {</w:t>
                      </w:r>
                    </w:p>
                    <w:p w14:paraId="68B31B87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System.out.println(namaMataKuliah[i] + " - SKS: " + sks[i] + ", Semester: " + semester[i]);</w:t>
                      </w:r>
                    </w:p>
                    <w:p w14:paraId="3A33F6C4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}</w:t>
                      </w:r>
                    </w:p>
                    <w:p w14:paraId="768E862E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54BE8FC4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2D9E3230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</w:t>
                      </w:r>
                    </w:p>
                    <w:p w14:paraId="28F82911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public static void tampilkanJadwalBerdasarkanSemester(String[] namaMataKuliah, int[] sks, int[] semester, String[] hariKuliah, int sem) {</w:t>
                      </w:r>
                    </w:p>
                    <w:p w14:paraId="534C2B8B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\nJadwal Kuliah Semester " + sem + ":");</w:t>
                      </w:r>
                    </w:p>
                    <w:p w14:paraId="2C2F6072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 (int i = 0; i &lt; namaMataKuliah.length; i++) {</w:t>
                      </w:r>
                    </w:p>
                    <w:p w14:paraId="3093ACF0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if (semester[i] == sem) {</w:t>
                      </w:r>
                    </w:p>
                    <w:p w14:paraId="2C5E3D85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System.out.println(namaMataKuliah[i] + " - SKS: " + sks[i] + ", Hari: " + hariKuliah[i]);</w:t>
                      </w:r>
                    </w:p>
                    <w:p w14:paraId="366AD1FC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}</w:t>
                      </w:r>
                    </w:p>
                    <w:p w14:paraId="3B069301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06425AC5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3AA0DD08" w14:textId="77777777" w:rsidR="00355A4E" w:rsidRPr="000E650C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14:paraId="7D2C1AFE" w14:textId="561C94D2" w:rsidR="00355A4E" w:rsidRDefault="00355A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7DA89E8" wp14:editId="218613F5">
                <wp:simplePos x="0" y="0"/>
                <wp:positionH relativeFrom="margin">
                  <wp:posOffset>485775</wp:posOffset>
                </wp:positionH>
                <wp:positionV relativeFrom="paragraph">
                  <wp:posOffset>-708660</wp:posOffset>
                </wp:positionV>
                <wp:extent cx="5086350" cy="3307080"/>
                <wp:effectExtent l="0" t="0" r="19050" b="26670"/>
                <wp:wrapNone/>
                <wp:docPr id="1982138605" name="Rectangle 1982138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3307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DBDD4" w14:textId="33F7E3DA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7DE82070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</w:t>
                            </w: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for </w:t>
                            </w: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(int i = 0; i &lt; namaMataKuliah.length; i++) {</w:t>
                            </w:r>
                          </w:p>
                          <w:p w14:paraId="4D317241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if (hariKuliah[i].equalsIgnoreCase(hari)) {</w:t>
                            </w:r>
                          </w:p>
                          <w:p w14:paraId="7CF91455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System.out.println(namaMataKuliah[i] + " - SKS: " + sks[i] + ", Semester: " + semester[i]);</w:t>
                            </w:r>
                          </w:p>
                          <w:p w14:paraId="7A8DF038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32459166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31E7D60A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260B0B43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</w:t>
                            </w:r>
                          </w:p>
                          <w:p w14:paraId="10BBC3B6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public static void tampilkanJadwalBerdasarkanSemester(String[] namaMataKuliah, int[] sks, int[] semester, String[] hariKuliah, int sem) {</w:t>
                            </w:r>
                          </w:p>
                          <w:p w14:paraId="0E4FE3B4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ln("\nJadwal Kuliah Semester " + sem + ":");</w:t>
                            </w:r>
                          </w:p>
                          <w:p w14:paraId="29DF27EA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 (int i = 0; i &lt; namaMataKuliah.length; i++) {</w:t>
                            </w:r>
                          </w:p>
                          <w:p w14:paraId="710B0656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if (semester[i] == sem) {</w:t>
                            </w:r>
                          </w:p>
                          <w:p w14:paraId="4EFEF246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System.out.println(namaMataKuliah[i] + " - SKS: " + sks[i] + ", Hari: " + hariKuliah[i]);</w:t>
                            </w:r>
                          </w:p>
                          <w:p w14:paraId="25A149F6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379F36BD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7203B85D" w14:textId="77777777" w:rsidR="00355A4E" w:rsidRPr="00355A4E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13C4C179" w14:textId="77777777" w:rsidR="00355A4E" w:rsidRPr="000E650C" w:rsidRDefault="00355A4E" w:rsidP="00355A4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A4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82138605" o:spid="_x0000_s1045" style="position:absolute;left:0;text-align:left;margin-left:38.25pt;margin-top:-55.8pt;width:400.5pt;height:260.4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" fillcolor="white [3212]" strokecolor="black [3213]" strokeweight="1pt">
                <v:textbox>
                  <w:txbxContent>
                    <w:p w14:paraId="077DBDD4" w14:textId="33F7E3DA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7DE82070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</w:t>
                      </w: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for </w:t>
                      </w: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(int i = 0; i &lt; namaMataKuliah.length; i++) {</w:t>
                      </w:r>
                    </w:p>
                    <w:p w14:paraId="4D317241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if (hariKuliah[i].equalsIgnoreCase(hari)) {</w:t>
                      </w:r>
                    </w:p>
                    <w:p w14:paraId="7CF91455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System.out.println(namaMataKuliah[i] + " - SKS: " + sks[i] + ", Semester: " + semester[i]);</w:t>
                      </w:r>
                    </w:p>
                    <w:p w14:paraId="7A8DF038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}</w:t>
                      </w:r>
                    </w:p>
                    <w:p w14:paraId="32459166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31E7D60A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260B0B43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</w:t>
                      </w:r>
                    </w:p>
                    <w:p w14:paraId="10BBC3B6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public static void tampilkanJadwalBerdasarkanSemester(String[] namaMataKuliah, int[] sks, int[] semester, String[] hariKuliah, int sem) {</w:t>
                      </w:r>
                    </w:p>
                    <w:p w14:paraId="0E4FE3B4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ln("\nJadwal Kuliah Semester " + sem + ":");</w:t>
                      </w:r>
                    </w:p>
                    <w:p w14:paraId="29DF27EA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 (int i = 0; i &lt; namaMataKuliah.length; i++) {</w:t>
                      </w:r>
                    </w:p>
                    <w:p w14:paraId="710B0656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if (semester[i] == sem) {</w:t>
                      </w:r>
                    </w:p>
                    <w:p w14:paraId="4EFEF246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System.out.println(namaMataKuliah[i] + " - SKS: " + sks[i] + ", Hari: " + hariKuliah[i]);</w:t>
                      </w:r>
                    </w:p>
                    <w:p w14:paraId="25A149F6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}</w:t>
                      </w:r>
                    </w:p>
                    <w:p w14:paraId="379F36BD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7203B85D" w14:textId="77777777" w:rsidR="00355A4E" w:rsidRPr="00355A4E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13C4C179" w14:textId="77777777" w:rsidR="00355A4E" w:rsidRPr="000E650C" w:rsidRDefault="00355A4E" w:rsidP="00355A4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355A4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147B23" w14:textId="77777777" w:rsidR="00355A4E" w:rsidRDefault="00355A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CC4A0BE" w14:textId="77777777" w:rsidR="00355A4E" w:rsidRDefault="00355A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E576740" w14:textId="77777777" w:rsidR="00355A4E" w:rsidRDefault="00355A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A20CE00" w14:textId="77777777" w:rsidR="00355A4E" w:rsidRDefault="00355A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FB86569" w14:textId="77777777" w:rsidR="00355A4E" w:rsidRDefault="00355A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0174AF4" w14:textId="77777777" w:rsidR="00355A4E" w:rsidRDefault="00355A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8A35C5E" w14:textId="77777777" w:rsidR="00355A4E" w:rsidRDefault="00355A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E1B40F1" w14:textId="77777777" w:rsidR="00355A4E" w:rsidRDefault="00355A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6971946" w14:textId="77777777" w:rsidR="00355A4E" w:rsidRDefault="00355A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DB13CFD" w14:textId="77777777" w:rsidR="00355A4E" w:rsidRDefault="00355A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37D9658" w14:textId="6DF6F2EB" w:rsidR="00355A4E" w:rsidRDefault="00355A4E" w:rsidP="00355A4E">
      <w:pPr>
        <w:pStyle w:val="ListParagraph"/>
        <w:numPr>
          <w:ilvl w:val="0"/>
          <w:numId w:val="21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utputnya</w:t>
      </w:r>
    </w:p>
    <w:p w14:paraId="2D6A9C32" w14:textId="7B658ADD" w:rsidR="00355A4E" w:rsidRDefault="00451F0F" w:rsidP="00355A4E">
      <w:pPr>
        <w:pStyle w:val="ListParagraph"/>
        <w:tabs>
          <w:tab w:val="center" w:pos="5233"/>
        </w:tabs>
        <w:spacing w:after="0" w:line="360" w:lineRule="auto"/>
        <w:ind w:left="163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792384" behindDoc="1" locked="0" layoutInCell="1" allowOverlap="1" wp14:anchorId="674A6D4B" wp14:editId="2290504F">
            <wp:simplePos x="0" y="0"/>
            <wp:positionH relativeFrom="column">
              <wp:posOffset>3734975</wp:posOffset>
            </wp:positionH>
            <wp:positionV relativeFrom="paragraph">
              <wp:posOffset>-2540</wp:posOffset>
            </wp:positionV>
            <wp:extent cx="2169268" cy="2264388"/>
            <wp:effectExtent l="0" t="0" r="2540" b="3175"/>
            <wp:wrapNone/>
            <wp:docPr id="1982138607" name="Picture 1982138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4" t="20241" r="52105" b="22054"/>
                    <a:stretch/>
                  </pic:blipFill>
                  <pic:spPr bwMode="auto">
                    <a:xfrm>
                      <a:off x="0" y="0"/>
                      <a:ext cx="2169268" cy="2264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A4E">
        <w:rPr>
          <w:noProof/>
          <w:lang w:val="en-US"/>
        </w:rPr>
        <w:drawing>
          <wp:inline distT="0" distB="0" distL="0" distR="0" wp14:anchorId="52617726" wp14:editId="687153D6">
            <wp:extent cx="2607012" cy="2265110"/>
            <wp:effectExtent l="0" t="0" r="3175" b="1905"/>
            <wp:docPr id="1982138606" name="Picture 1982138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6645" t="20241" r="41914" b="15710"/>
                    <a:stretch/>
                  </pic:blipFill>
                  <pic:spPr bwMode="auto">
                    <a:xfrm>
                      <a:off x="0" y="0"/>
                      <a:ext cx="2608860" cy="2266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</w:p>
    <w:p w14:paraId="5EAA30DA" w14:textId="0D11186C" w:rsidR="00355A4E" w:rsidRDefault="00451F0F" w:rsidP="00355A4E">
      <w:pPr>
        <w:pStyle w:val="ListParagraph"/>
        <w:tabs>
          <w:tab w:val="center" w:pos="5233"/>
        </w:tabs>
        <w:spacing w:after="0" w:line="360" w:lineRule="auto"/>
        <w:ind w:left="163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inline distT="0" distB="0" distL="0" distR="0" wp14:anchorId="63E29A2F" wp14:editId="5F5751C3">
            <wp:extent cx="2607012" cy="1601046"/>
            <wp:effectExtent l="0" t="0" r="3175" b="0"/>
            <wp:docPr id="1982138608" name="Picture 1982138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7154" t="41391" r="51595" b="24471"/>
                    <a:stretch/>
                  </pic:blipFill>
                  <pic:spPr bwMode="auto">
                    <a:xfrm>
                      <a:off x="0" y="0"/>
                      <a:ext cx="2608860" cy="160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884C6" w14:textId="77777777" w:rsidR="00451F0F" w:rsidRDefault="00451F0F" w:rsidP="00355A4E">
      <w:pPr>
        <w:pStyle w:val="ListParagraph"/>
        <w:tabs>
          <w:tab w:val="center" w:pos="5233"/>
        </w:tabs>
        <w:spacing w:after="0" w:line="360" w:lineRule="auto"/>
        <w:ind w:left="163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736FEB2" w14:textId="77777777" w:rsidR="00451F0F" w:rsidRDefault="00451F0F" w:rsidP="00355A4E">
      <w:pPr>
        <w:pStyle w:val="ListParagraph"/>
        <w:tabs>
          <w:tab w:val="center" w:pos="5233"/>
        </w:tabs>
        <w:spacing w:after="0" w:line="360" w:lineRule="auto"/>
        <w:ind w:left="163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3D597E7" w14:textId="77777777" w:rsidR="00451F0F" w:rsidRDefault="00451F0F" w:rsidP="00355A4E">
      <w:pPr>
        <w:pStyle w:val="ListParagraph"/>
        <w:tabs>
          <w:tab w:val="center" w:pos="5233"/>
        </w:tabs>
        <w:spacing w:after="0" w:line="360" w:lineRule="auto"/>
        <w:ind w:left="163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4315D53" w14:textId="77777777" w:rsidR="00451F0F" w:rsidRDefault="00451F0F" w:rsidP="00355A4E">
      <w:pPr>
        <w:pStyle w:val="ListParagraph"/>
        <w:tabs>
          <w:tab w:val="center" w:pos="5233"/>
        </w:tabs>
        <w:spacing w:after="0" w:line="360" w:lineRule="auto"/>
        <w:ind w:left="163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4D5FBEA" w14:textId="77777777" w:rsidR="00451F0F" w:rsidRDefault="00451F0F" w:rsidP="00355A4E">
      <w:pPr>
        <w:pStyle w:val="ListParagraph"/>
        <w:tabs>
          <w:tab w:val="center" w:pos="5233"/>
        </w:tabs>
        <w:spacing w:after="0" w:line="360" w:lineRule="auto"/>
        <w:ind w:left="163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02E13C7" w14:textId="77777777" w:rsidR="00451F0F" w:rsidRDefault="00451F0F" w:rsidP="00355A4E">
      <w:pPr>
        <w:pStyle w:val="ListParagraph"/>
        <w:tabs>
          <w:tab w:val="center" w:pos="5233"/>
        </w:tabs>
        <w:spacing w:after="0" w:line="360" w:lineRule="auto"/>
        <w:ind w:left="1636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A3A7F16" w14:textId="047DBC1E" w:rsidR="00451F0F" w:rsidRDefault="00451F0F" w:rsidP="00451F0F">
      <w:pPr>
        <w:pStyle w:val="ListParagraph"/>
        <w:numPr>
          <w:ilvl w:val="0"/>
          <w:numId w:val="34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CD49208" wp14:editId="24313546">
                <wp:simplePos x="0" y="0"/>
                <wp:positionH relativeFrom="margin">
                  <wp:posOffset>408562</wp:posOffset>
                </wp:positionH>
                <wp:positionV relativeFrom="paragraph">
                  <wp:posOffset>175098</wp:posOffset>
                </wp:positionV>
                <wp:extent cx="5086350" cy="8492247"/>
                <wp:effectExtent l="0" t="0" r="19050" b="23495"/>
                <wp:wrapNone/>
                <wp:docPr id="1982138609" name="Rectangle 1982138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84922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09D99" w14:textId="77777777" w:rsidR="00451F0F" w:rsidRPr="00451F0F" w:rsidRDefault="00451F0F" w:rsidP="00451F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51F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import java.util.Scanner;</w:t>
                            </w:r>
                          </w:p>
                          <w:p w14:paraId="36BAB48C" w14:textId="77777777" w:rsidR="00451F0F" w:rsidRPr="00451F0F" w:rsidRDefault="00451F0F" w:rsidP="00451F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51F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public class Tugas3b {</w:t>
                            </w:r>
                          </w:p>
                          <w:p w14:paraId="33AD4104" w14:textId="77777777" w:rsidR="00451F0F" w:rsidRPr="00451F0F" w:rsidRDefault="00451F0F" w:rsidP="00451F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51F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public static void main(String[] args) {</w:t>
                            </w:r>
                          </w:p>
                          <w:p w14:paraId="18A40E59" w14:textId="77777777" w:rsidR="00451F0F" w:rsidRPr="00451F0F" w:rsidRDefault="00451F0F" w:rsidP="00451F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51F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canner sc = new Scanner(System.in);</w:t>
                            </w:r>
                          </w:p>
                          <w:p w14:paraId="68C72247" w14:textId="77777777" w:rsidR="00451F0F" w:rsidRPr="00451F0F" w:rsidRDefault="00451F0F" w:rsidP="00451F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51F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("Masukkan jumlah mata kuliah: ");</w:t>
                            </w:r>
                          </w:p>
                          <w:p w14:paraId="3A7AF59B" w14:textId="77777777" w:rsidR="00451F0F" w:rsidRPr="00451F0F" w:rsidRDefault="00451F0F" w:rsidP="00451F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51F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int n = sc.nextInt();</w:t>
                            </w:r>
                          </w:p>
                          <w:p w14:paraId="1A2CFFCC" w14:textId="77777777" w:rsidR="00451F0F" w:rsidRPr="00451F0F" w:rsidRDefault="00451F0F" w:rsidP="00451F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51F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c.nextLine();</w:t>
                            </w:r>
                          </w:p>
                          <w:p w14:paraId="4B5DE956" w14:textId="77777777" w:rsidR="00451F0F" w:rsidRPr="00451F0F" w:rsidRDefault="00451F0F" w:rsidP="00451F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6CCD52DE" w14:textId="77777777" w:rsidR="00451F0F" w:rsidRPr="00451F0F" w:rsidRDefault="00451F0F" w:rsidP="00451F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51F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tring[] namaMataKuliah = new String[n];</w:t>
                            </w:r>
                          </w:p>
                          <w:p w14:paraId="1BF10B8E" w14:textId="77777777" w:rsidR="00451F0F" w:rsidRPr="00451F0F" w:rsidRDefault="00451F0F" w:rsidP="00451F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51F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int[] sks = new int[n];</w:t>
                            </w:r>
                          </w:p>
                          <w:p w14:paraId="095518A3" w14:textId="77777777" w:rsidR="00451F0F" w:rsidRPr="00451F0F" w:rsidRDefault="00451F0F" w:rsidP="00451F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51F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int[] semester = new int[n];</w:t>
                            </w:r>
                          </w:p>
                          <w:p w14:paraId="209ED4B9" w14:textId="77777777" w:rsidR="00451F0F" w:rsidRPr="00451F0F" w:rsidRDefault="00451F0F" w:rsidP="00451F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51F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tring[] hariKuliah = new String[n];</w:t>
                            </w:r>
                          </w:p>
                          <w:p w14:paraId="085376D5" w14:textId="77777777" w:rsidR="00451F0F" w:rsidRPr="00451F0F" w:rsidRDefault="00451F0F" w:rsidP="00451F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50270A5" w14:textId="77777777" w:rsidR="00451F0F" w:rsidRPr="00451F0F" w:rsidRDefault="00451F0F" w:rsidP="00451F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51F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 (int i = 0; i &lt; n; i++) {</w:t>
                            </w:r>
                          </w:p>
                          <w:p w14:paraId="49A8244F" w14:textId="77777777" w:rsidR="00451F0F" w:rsidRPr="00451F0F" w:rsidRDefault="00451F0F" w:rsidP="00451F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51F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("Masukkan nama mata kuliah ke-" + (i + 1) + ": ");</w:t>
                            </w:r>
                          </w:p>
                          <w:p w14:paraId="5285D7A5" w14:textId="77777777" w:rsidR="00451F0F" w:rsidRPr="00451F0F" w:rsidRDefault="00451F0F" w:rsidP="00451F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51F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namaMataKuliah[i] = sc.nextLine();</w:t>
                            </w:r>
                          </w:p>
                          <w:p w14:paraId="73AEB2D3" w14:textId="77777777" w:rsidR="00451F0F" w:rsidRPr="00451F0F" w:rsidRDefault="00451F0F" w:rsidP="00451F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100F3959" w14:textId="77777777" w:rsidR="00451F0F" w:rsidRPr="00451F0F" w:rsidRDefault="00451F0F" w:rsidP="00451F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51F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("Masukkan SKS mata kuliah ke-" + (i + 1) + ": ");</w:t>
                            </w:r>
                          </w:p>
                          <w:p w14:paraId="3317C601" w14:textId="77777777" w:rsidR="00451F0F" w:rsidRPr="00451F0F" w:rsidRDefault="00451F0F" w:rsidP="00451F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51F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ks[i] = sc.nextInt();</w:t>
                            </w:r>
                          </w:p>
                          <w:p w14:paraId="3213D075" w14:textId="77777777" w:rsidR="00451F0F" w:rsidRPr="00451F0F" w:rsidRDefault="00451F0F" w:rsidP="00451F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3D30E5E8" w14:textId="77777777" w:rsidR="00451F0F" w:rsidRPr="00451F0F" w:rsidRDefault="00451F0F" w:rsidP="00451F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51F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("Masukkan semester mata kuliah ke-" + (i + 1) + ": ");</w:t>
                            </w:r>
                          </w:p>
                          <w:p w14:paraId="17F0C11D" w14:textId="77777777" w:rsidR="00451F0F" w:rsidRPr="00451F0F" w:rsidRDefault="00451F0F" w:rsidP="00451F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51F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emester[i] = sc.nextInt();</w:t>
                            </w:r>
                          </w:p>
                          <w:p w14:paraId="0A2D221F" w14:textId="77777777" w:rsidR="00451F0F" w:rsidRPr="00451F0F" w:rsidRDefault="00451F0F" w:rsidP="00451F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51F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c.nextLine();  // Mengonsumsi newline</w:t>
                            </w:r>
                          </w:p>
                          <w:p w14:paraId="0082B5AA" w14:textId="77777777" w:rsidR="00451F0F" w:rsidRPr="00451F0F" w:rsidRDefault="00451F0F" w:rsidP="00451F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317FE94A" w14:textId="77777777" w:rsidR="00451F0F" w:rsidRPr="00451F0F" w:rsidRDefault="00451F0F" w:rsidP="00451F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51F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("Masukkan hari kuliah mata kuliah ke-" + (i + 1) + " (misalnya, Senin, Selasa, dst.): ");</w:t>
                            </w:r>
                          </w:p>
                          <w:p w14:paraId="13258E02" w14:textId="77777777" w:rsidR="00451F0F" w:rsidRPr="00451F0F" w:rsidRDefault="00451F0F" w:rsidP="00451F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51F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hariKuliah[i] = sc.nextLine();</w:t>
                            </w:r>
                          </w:p>
                          <w:p w14:paraId="22C5A4B4" w14:textId="77777777" w:rsidR="00451F0F" w:rsidRPr="00451F0F" w:rsidRDefault="00451F0F" w:rsidP="00451F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51F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134C518A" w14:textId="77777777" w:rsidR="00451F0F" w:rsidRPr="00451F0F" w:rsidRDefault="00451F0F" w:rsidP="00451F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71E0E98B" w14:textId="77777777" w:rsidR="00451F0F" w:rsidRPr="00451F0F" w:rsidRDefault="00451F0F" w:rsidP="00451F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51F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ystem.out.print("\nMasukkan nama mata kuliah yang ingin dicari: ");</w:t>
                            </w:r>
                          </w:p>
                          <w:p w14:paraId="5C6C69DA" w14:textId="77777777" w:rsidR="00451F0F" w:rsidRPr="00451F0F" w:rsidRDefault="00451F0F" w:rsidP="00451F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51F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String cariNama = sc.nextLine();</w:t>
                            </w:r>
                          </w:p>
                          <w:p w14:paraId="4625A517" w14:textId="77777777" w:rsidR="00451F0F" w:rsidRPr="00451F0F" w:rsidRDefault="00451F0F" w:rsidP="00451F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2D3B357A" w14:textId="77777777" w:rsidR="00451F0F" w:rsidRPr="00451F0F" w:rsidRDefault="00451F0F" w:rsidP="00451F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51F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boolean ditemukan = false;</w:t>
                            </w:r>
                          </w:p>
                          <w:p w14:paraId="537F6628" w14:textId="77777777" w:rsidR="00451F0F" w:rsidRPr="00451F0F" w:rsidRDefault="00451F0F" w:rsidP="00451F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51F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for (int i = 0; i &lt; n; i++) {</w:t>
                            </w:r>
                          </w:p>
                          <w:p w14:paraId="597EE864" w14:textId="77777777" w:rsidR="00451F0F" w:rsidRPr="00451F0F" w:rsidRDefault="00451F0F" w:rsidP="00451F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51F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if (namaMataKuliah[i].equalsIgnoreCase(cariNama)) {</w:t>
                            </w:r>
                          </w:p>
                          <w:p w14:paraId="74A638B0" w14:textId="77777777" w:rsidR="00451F0F" w:rsidRPr="00451F0F" w:rsidRDefault="00451F0F" w:rsidP="00451F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51F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System.out.println("Informasi Mata Kuliah:");</w:t>
                            </w:r>
                          </w:p>
                          <w:p w14:paraId="27D9BB83" w14:textId="77777777" w:rsidR="00451F0F" w:rsidRPr="00451F0F" w:rsidRDefault="00451F0F" w:rsidP="00451F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51F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System.out.println("Nama Mata Kuliah: " + namaMataKuliah[i]);</w:t>
                            </w:r>
                          </w:p>
                          <w:p w14:paraId="66FB68EE" w14:textId="77777777" w:rsidR="00451F0F" w:rsidRPr="00451F0F" w:rsidRDefault="00451F0F" w:rsidP="00451F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51F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System.out.println("SKS: " + sks[i]);</w:t>
                            </w:r>
                          </w:p>
                          <w:p w14:paraId="55F55238" w14:textId="77777777" w:rsidR="00451F0F" w:rsidRPr="00451F0F" w:rsidRDefault="00451F0F" w:rsidP="00451F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51F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System.out.println("Semester: " + semester[i]);</w:t>
                            </w:r>
                          </w:p>
                          <w:p w14:paraId="3F600D6E" w14:textId="77777777" w:rsidR="00451F0F" w:rsidRPr="00451F0F" w:rsidRDefault="00451F0F" w:rsidP="00451F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51F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System.out.println("Hari Kuliah: " + hariKuliah[i]);</w:t>
                            </w:r>
                          </w:p>
                          <w:p w14:paraId="62EFFBB1" w14:textId="77777777" w:rsidR="00451F0F" w:rsidRPr="00451F0F" w:rsidRDefault="00451F0F" w:rsidP="00451F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51F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ditemukan = true;</w:t>
                            </w:r>
                          </w:p>
                          <w:p w14:paraId="2B97A120" w14:textId="77777777" w:rsidR="00451F0F" w:rsidRPr="00451F0F" w:rsidRDefault="00451F0F" w:rsidP="00451F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51F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    break;</w:t>
                            </w:r>
                          </w:p>
                          <w:p w14:paraId="730D0AB5" w14:textId="77777777" w:rsidR="00451F0F" w:rsidRPr="00451F0F" w:rsidRDefault="00451F0F" w:rsidP="00451F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51F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5660C9E6" w14:textId="77777777" w:rsidR="00451F0F" w:rsidRPr="00451F0F" w:rsidRDefault="00451F0F" w:rsidP="00451F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51F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5A2E580A" w14:textId="77777777" w:rsidR="00451F0F" w:rsidRPr="00451F0F" w:rsidRDefault="00451F0F" w:rsidP="00451F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3EF46F85" w14:textId="77777777" w:rsidR="00451F0F" w:rsidRPr="00451F0F" w:rsidRDefault="00451F0F" w:rsidP="00451F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51F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if (!ditemukan) {</w:t>
                            </w:r>
                          </w:p>
                          <w:p w14:paraId="42670CC5" w14:textId="77777777" w:rsidR="00451F0F" w:rsidRPr="00451F0F" w:rsidRDefault="00451F0F" w:rsidP="00451F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51F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    System.out.println("Mata kuliah dengan nama '" + cariNama + "' tidak ditemukan.");</w:t>
                            </w:r>
                          </w:p>
                          <w:p w14:paraId="0661B80A" w14:textId="77777777" w:rsidR="00451F0F" w:rsidRPr="00451F0F" w:rsidRDefault="00451F0F" w:rsidP="00451F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51F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}</w:t>
                            </w:r>
                          </w:p>
                          <w:p w14:paraId="6DDDFC45" w14:textId="77777777" w:rsidR="00451F0F" w:rsidRPr="00451F0F" w:rsidRDefault="00451F0F" w:rsidP="00451F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51F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}</w:t>
                            </w:r>
                          </w:p>
                          <w:p w14:paraId="2590C792" w14:textId="7823DC72" w:rsidR="00451F0F" w:rsidRPr="000E650C" w:rsidRDefault="00451F0F" w:rsidP="00451F0F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451F0F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82138609" o:spid="_x0000_s1046" style="position:absolute;left:0;text-align:left;margin-left:32.15pt;margin-top:13.8pt;width:400.5pt;height:668.7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" fillcolor="white [3212]" strokecolor="black [3213]" strokeweight="1pt">
                <v:textbox>
                  <w:txbxContent>
                    <w:p w14:paraId="33509D99" w14:textId="77777777" w:rsidR="00451F0F" w:rsidRPr="00451F0F" w:rsidRDefault="00451F0F" w:rsidP="00451F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51F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import java.util.Scanner;</w:t>
                      </w:r>
                    </w:p>
                    <w:p w14:paraId="36BAB48C" w14:textId="77777777" w:rsidR="00451F0F" w:rsidRPr="00451F0F" w:rsidRDefault="00451F0F" w:rsidP="00451F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51F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public class Tugas3b {</w:t>
                      </w:r>
                    </w:p>
                    <w:p w14:paraId="33AD4104" w14:textId="77777777" w:rsidR="00451F0F" w:rsidRPr="00451F0F" w:rsidRDefault="00451F0F" w:rsidP="00451F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51F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public static void main(String[] args) {</w:t>
                      </w:r>
                    </w:p>
                    <w:p w14:paraId="18A40E59" w14:textId="77777777" w:rsidR="00451F0F" w:rsidRPr="00451F0F" w:rsidRDefault="00451F0F" w:rsidP="00451F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51F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canner sc = new Scanner(System.in);</w:t>
                      </w:r>
                    </w:p>
                    <w:p w14:paraId="68C72247" w14:textId="77777777" w:rsidR="00451F0F" w:rsidRPr="00451F0F" w:rsidRDefault="00451F0F" w:rsidP="00451F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51F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("Masukkan jumlah mata kuliah: ");</w:t>
                      </w:r>
                    </w:p>
                    <w:p w14:paraId="3A7AF59B" w14:textId="77777777" w:rsidR="00451F0F" w:rsidRPr="00451F0F" w:rsidRDefault="00451F0F" w:rsidP="00451F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51F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int n = sc.nextInt();</w:t>
                      </w:r>
                    </w:p>
                    <w:p w14:paraId="1A2CFFCC" w14:textId="77777777" w:rsidR="00451F0F" w:rsidRPr="00451F0F" w:rsidRDefault="00451F0F" w:rsidP="00451F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51F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c.nextLine();</w:t>
                      </w:r>
                    </w:p>
                    <w:p w14:paraId="4B5DE956" w14:textId="77777777" w:rsidR="00451F0F" w:rsidRPr="00451F0F" w:rsidRDefault="00451F0F" w:rsidP="00451F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6CCD52DE" w14:textId="77777777" w:rsidR="00451F0F" w:rsidRPr="00451F0F" w:rsidRDefault="00451F0F" w:rsidP="00451F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51F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tring[] namaMataKuliah = new String[n];</w:t>
                      </w:r>
                    </w:p>
                    <w:p w14:paraId="1BF10B8E" w14:textId="77777777" w:rsidR="00451F0F" w:rsidRPr="00451F0F" w:rsidRDefault="00451F0F" w:rsidP="00451F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51F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int[] sks = new int[n];</w:t>
                      </w:r>
                    </w:p>
                    <w:p w14:paraId="095518A3" w14:textId="77777777" w:rsidR="00451F0F" w:rsidRPr="00451F0F" w:rsidRDefault="00451F0F" w:rsidP="00451F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51F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int[] semester = new int[n];</w:t>
                      </w:r>
                    </w:p>
                    <w:p w14:paraId="209ED4B9" w14:textId="77777777" w:rsidR="00451F0F" w:rsidRPr="00451F0F" w:rsidRDefault="00451F0F" w:rsidP="00451F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51F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tring[] hariKuliah = new String[n];</w:t>
                      </w:r>
                    </w:p>
                    <w:p w14:paraId="085376D5" w14:textId="77777777" w:rsidR="00451F0F" w:rsidRPr="00451F0F" w:rsidRDefault="00451F0F" w:rsidP="00451F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050270A5" w14:textId="77777777" w:rsidR="00451F0F" w:rsidRPr="00451F0F" w:rsidRDefault="00451F0F" w:rsidP="00451F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51F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 (int i = 0; i &lt; n; i++) {</w:t>
                      </w:r>
                    </w:p>
                    <w:p w14:paraId="49A8244F" w14:textId="77777777" w:rsidR="00451F0F" w:rsidRPr="00451F0F" w:rsidRDefault="00451F0F" w:rsidP="00451F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51F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("Masukkan nama mata kuliah ke-" + (i + 1) + ": ");</w:t>
                      </w:r>
                    </w:p>
                    <w:p w14:paraId="5285D7A5" w14:textId="77777777" w:rsidR="00451F0F" w:rsidRPr="00451F0F" w:rsidRDefault="00451F0F" w:rsidP="00451F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51F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namaMataKuliah[i] = sc.nextLine();</w:t>
                      </w:r>
                    </w:p>
                    <w:p w14:paraId="73AEB2D3" w14:textId="77777777" w:rsidR="00451F0F" w:rsidRPr="00451F0F" w:rsidRDefault="00451F0F" w:rsidP="00451F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100F3959" w14:textId="77777777" w:rsidR="00451F0F" w:rsidRPr="00451F0F" w:rsidRDefault="00451F0F" w:rsidP="00451F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51F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("Masukkan SKS mata kuliah ke-" + (i + 1) + ": ");</w:t>
                      </w:r>
                    </w:p>
                    <w:p w14:paraId="3317C601" w14:textId="77777777" w:rsidR="00451F0F" w:rsidRPr="00451F0F" w:rsidRDefault="00451F0F" w:rsidP="00451F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51F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ks[i] = sc.nextInt();</w:t>
                      </w:r>
                    </w:p>
                    <w:p w14:paraId="3213D075" w14:textId="77777777" w:rsidR="00451F0F" w:rsidRPr="00451F0F" w:rsidRDefault="00451F0F" w:rsidP="00451F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3D30E5E8" w14:textId="77777777" w:rsidR="00451F0F" w:rsidRPr="00451F0F" w:rsidRDefault="00451F0F" w:rsidP="00451F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51F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("Masukkan semester mata kuliah ke-" + (i + 1) + ": ");</w:t>
                      </w:r>
                    </w:p>
                    <w:p w14:paraId="17F0C11D" w14:textId="77777777" w:rsidR="00451F0F" w:rsidRPr="00451F0F" w:rsidRDefault="00451F0F" w:rsidP="00451F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51F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emester[i] = sc.nextInt();</w:t>
                      </w:r>
                    </w:p>
                    <w:p w14:paraId="0A2D221F" w14:textId="77777777" w:rsidR="00451F0F" w:rsidRPr="00451F0F" w:rsidRDefault="00451F0F" w:rsidP="00451F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51F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c.nextLine();  // Mengonsumsi newline</w:t>
                      </w:r>
                    </w:p>
                    <w:p w14:paraId="0082B5AA" w14:textId="77777777" w:rsidR="00451F0F" w:rsidRPr="00451F0F" w:rsidRDefault="00451F0F" w:rsidP="00451F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317FE94A" w14:textId="77777777" w:rsidR="00451F0F" w:rsidRPr="00451F0F" w:rsidRDefault="00451F0F" w:rsidP="00451F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51F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("Masukkan hari kuliah mata kuliah ke-" + (i + 1) + " (misalnya, Senin, Selasa, dst.): ");</w:t>
                      </w:r>
                    </w:p>
                    <w:p w14:paraId="13258E02" w14:textId="77777777" w:rsidR="00451F0F" w:rsidRPr="00451F0F" w:rsidRDefault="00451F0F" w:rsidP="00451F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51F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hariKuliah[i] = sc.nextLine();</w:t>
                      </w:r>
                    </w:p>
                    <w:p w14:paraId="22C5A4B4" w14:textId="77777777" w:rsidR="00451F0F" w:rsidRPr="00451F0F" w:rsidRDefault="00451F0F" w:rsidP="00451F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51F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134C518A" w14:textId="77777777" w:rsidR="00451F0F" w:rsidRPr="00451F0F" w:rsidRDefault="00451F0F" w:rsidP="00451F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71E0E98B" w14:textId="77777777" w:rsidR="00451F0F" w:rsidRPr="00451F0F" w:rsidRDefault="00451F0F" w:rsidP="00451F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51F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ystem.out.print("\nMasukkan nama mata kuliah yang ingin dicari: ");</w:t>
                      </w:r>
                    </w:p>
                    <w:p w14:paraId="5C6C69DA" w14:textId="77777777" w:rsidR="00451F0F" w:rsidRPr="00451F0F" w:rsidRDefault="00451F0F" w:rsidP="00451F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51F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String cariNama = sc.nextLine();</w:t>
                      </w:r>
                    </w:p>
                    <w:p w14:paraId="4625A517" w14:textId="77777777" w:rsidR="00451F0F" w:rsidRPr="00451F0F" w:rsidRDefault="00451F0F" w:rsidP="00451F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2D3B357A" w14:textId="77777777" w:rsidR="00451F0F" w:rsidRPr="00451F0F" w:rsidRDefault="00451F0F" w:rsidP="00451F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51F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boolean ditemukan = false;</w:t>
                      </w:r>
                    </w:p>
                    <w:p w14:paraId="537F6628" w14:textId="77777777" w:rsidR="00451F0F" w:rsidRPr="00451F0F" w:rsidRDefault="00451F0F" w:rsidP="00451F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51F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for (int i = 0; i &lt; n; i++) {</w:t>
                      </w:r>
                    </w:p>
                    <w:p w14:paraId="597EE864" w14:textId="77777777" w:rsidR="00451F0F" w:rsidRPr="00451F0F" w:rsidRDefault="00451F0F" w:rsidP="00451F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51F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if (namaMataKuliah[i].equalsIgnoreCase(cariNama)) {</w:t>
                      </w:r>
                    </w:p>
                    <w:p w14:paraId="74A638B0" w14:textId="77777777" w:rsidR="00451F0F" w:rsidRPr="00451F0F" w:rsidRDefault="00451F0F" w:rsidP="00451F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51F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System.out.println("Informasi Mata Kuliah:");</w:t>
                      </w:r>
                    </w:p>
                    <w:p w14:paraId="27D9BB83" w14:textId="77777777" w:rsidR="00451F0F" w:rsidRPr="00451F0F" w:rsidRDefault="00451F0F" w:rsidP="00451F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51F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System.out.println("Nama Mata Kuliah: " + namaMataKuliah[i]);</w:t>
                      </w:r>
                    </w:p>
                    <w:p w14:paraId="66FB68EE" w14:textId="77777777" w:rsidR="00451F0F" w:rsidRPr="00451F0F" w:rsidRDefault="00451F0F" w:rsidP="00451F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51F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System.out.println("SKS: " + sks[i]);</w:t>
                      </w:r>
                    </w:p>
                    <w:p w14:paraId="55F55238" w14:textId="77777777" w:rsidR="00451F0F" w:rsidRPr="00451F0F" w:rsidRDefault="00451F0F" w:rsidP="00451F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51F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System.out.println("Semester: " + semester[i]);</w:t>
                      </w:r>
                    </w:p>
                    <w:p w14:paraId="3F600D6E" w14:textId="77777777" w:rsidR="00451F0F" w:rsidRPr="00451F0F" w:rsidRDefault="00451F0F" w:rsidP="00451F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51F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System.out.println("Hari Kuliah: " + hariKuliah[i]);</w:t>
                      </w:r>
                    </w:p>
                    <w:p w14:paraId="62EFFBB1" w14:textId="77777777" w:rsidR="00451F0F" w:rsidRPr="00451F0F" w:rsidRDefault="00451F0F" w:rsidP="00451F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51F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ditemukan = true;</w:t>
                      </w:r>
                    </w:p>
                    <w:p w14:paraId="2B97A120" w14:textId="77777777" w:rsidR="00451F0F" w:rsidRPr="00451F0F" w:rsidRDefault="00451F0F" w:rsidP="00451F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51F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    break;</w:t>
                      </w:r>
                    </w:p>
                    <w:p w14:paraId="730D0AB5" w14:textId="77777777" w:rsidR="00451F0F" w:rsidRPr="00451F0F" w:rsidRDefault="00451F0F" w:rsidP="00451F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51F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}</w:t>
                      </w:r>
                    </w:p>
                    <w:p w14:paraId="5660C9E6" w14:textId="77777777" w:rsidR="00451F0F" w:rsidRPr="00451F0F" w:rsidRDefault="00451F0F" w:rsidP="00451F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51F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5A2E580A" w14:textId="77777777" w:rsidR="00451F0F" w:rsidRPr="00451F0F" w:rsidRDefault="00451F0F" w:rsidP="00451F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3EF46F85" w14:textId="77777777" w:rsidR="00451F0F" w:rsidRPr="00451F0F" w:rsidRDefault="00451F0F" w:rsidP="00451F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51F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if (!ditemukan) {</w:t>
                      </w:r>
                    </w:p>
                    <w:p w14:paraId="42670CC5" w14:textId="77777777" w:rsidR="00451F0F" w:rsidRPr="00451F0F" w:rsidRDefault="00451F0F" w:rsidP="00451F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51F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    System.out.println("Mata kuliah dengan nama '" + cariNama + "' tidak ditemukan.");</w:t>
                      </w:r>
                    </w:p>
                    <w:p w14:paraId="0661B80A" w14:textId="77777777" w:rsidR="00451F0F" w:rsidRPr="00451F0F" w:rsidRDefault="00451F0F" w:rsidP="00451F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51F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}</w:t>
                      </w:r>
                    </w:p>
                    <w:p w14:paraId="6DDDFC45" w14:textId="77777777" w:rsidR="00451F0F" w:rsidRPr="00451F0F" w:rsidRDefault="00451F0F" w:rsidP="00451F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51F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}</w:t>
                      </w:r>
                    </w:p>
                    <w:p w14:paraId="2590C792" w14:textId="7823DC72" w:rsidR="00451F0F" w:rsidRPr="000E650C" w:rsidRDefault="00451F0F" w:rsidP="00451F0F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451F0F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51F0F">
        <w:rPr>
          <w:rFonts w:ascii="Times New Roman" w:hAnsi="Times New Roman" w:cs="Times New Roman"/>
          <w:sz w:val="24"/>
          <w:szCs w:val="24"/>
          <w:lang w:val="id-ID"/>
        </w:rPr>
        <w:t>Mencari mata kuliah</w:t>
      </w:r>
    </w:p>
    <w:p w14:paraId="078BC858" w14:textId="1B6EF52E" w:rsidR="00355A4E" w:rsidRDefault="00355A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A710557" w14:textId="398D803F" w:rsidR="00355A4E" w:rsidRDefault="00355A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ED57BB9" w14:textId="77777777" w:rsidR="002E0F4E" w:rsidRDefault="002E0F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EF83203" w14:textId="77777777" w:rsidR="002E0F4E" w:rsidRDefault="002E0F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2A373B6" w14:textId="77777777" w:rsidR="002E0F4E" w:rsidRDefault="002E0F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39ABFB1" w14:textId="77777777" w:rsidR="002E0F4E" w:rsidRDefault="002E0F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2B8DA71" w14:textId="77777777" w:rsidR="002E0F4E" w:rsidRDefault="002E0F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8A11C89" w14:textId="77777777" w:rsidR="002E0F4E" w:rsidRDefault="002E0F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7D0746F" w14:textId="77777777" w:rsidR="002E0F4E" w:rsidRDefault="002E0F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30F96CC" w14:textId="77777777" w:rsidR="002E0F4E" w:rsidRDefault="002E0F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818ED18" w14:textId="77777777" w:rsidR="002E0F4E" w:rsidRDefault="002E0F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F4C9B84" w14:textId="77777777" w:rsidR="002E0F4E" w:rsidRDefault="002E0F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8F70313" w14:textId="77777777" w:rsidR="002E0F4E" w:rsidRDefault="002E0F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73DCDEF" w14:textId="77777777" w:rsidR="002E0F4E" w:rsidRDefault="002E0F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9124874" w14:textId="77777777" w:rsidR="002E0F4E" w:rsidRDefault="002E0F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D7262EE" w14:textId="77777777" w:rsidR="002E0F4E" w:rsidRDefault="002E0F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84A27AB" w14:textId="77777777" w:rsidR="002E0F4E" w:rsidRDefault="002E0F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FE0917B" w14:textId="77777777" w:rsidR="002E0F4E" w:rsidRDefault="002E0F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539E4AB" w14:textId="77777777" w:rsidR="002E0F4E" w:rsidRDefault="002E0F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9062474" w14:textId="77777777" w:rsidR="002E0F4E" w:rsidRDefault="002E0F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BB12FB0" w14:textId="77777777" w:rsidR="002E0F4E" w:rsidRDefault="002E0F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77F3998" w14:textId="77777777" w:rsidR="002E0F4E" w:rsidRDefault="002E0F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6D16112" w14:textId="77777777" w:rsidR="002E0F4E" w:rsidRDefault="002E0F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985DC1D" w14:textId="77777777" w:rsidR="002E0F4E" w:rsidRDefault="002E0F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F59FF93" w14:textId="77777777" w:rsidR="002E0F4E" w:rsidRDefault="002E0F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AAEAFB3" w14:textId="77777777" w:rsidR="002E0F4E" w:rsidRDefault="002E0F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A974543" w14:textId="77777777" w:rsidR="002E0F4E" w:rsidRDefault="002E0F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848F003" w14:textId="77777777" w:rsidR="002E0F4E" w:rsidRDefault="002E0F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12C604F" w14:textId="77777777" w:rsidR="002E0F4E" w:rsidRDefault="002E0F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E777988" w14:textId="77777777" w:rsidR="002E0F4E" w:rsidRDefault="002E0F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87E5781" w14:textId="77777777" w:rsidR="002E0F4E" w:rsidRDefault="002E0F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1EFEEDE" w14:textId="77777777" w:rsidR="002E0F4E" w:rsidRDefault="002E0F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CAB8FFF" w14:textId="77777777" w:rsidR="002E0F4E" w:rsidRDefault="002E0F4E" w:rsidP="00355A4E">
      <w:pPr>
        <w:pStyle w:val="ListParagraph"/>
        <w:tabs>
          <w:tab w:val="center" w:pos="5233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CBFD8D8" w14:textId="4B3E8A57" w:rsidR="002E0F4E" w:rsidRDefault="002E0F4E" w:rsidP="002E0F4E">
      <w:pPr>
        <w:pStyle w:val="ListParagraph"/>
        <w:numPr>
          <w:ilvl w:val="0"/>
          <w:numId w:val="21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Outputnya</w:t>
      </w:r>
    </w:p>
    <w:p w14:paraId="7994599B" w14:textId="237329AE" w:rsidR="002E0F4E" w:rsidRPr="00355A4E" w:rsidRDefault="002E0F4E" w:rsidP="002E0F4E">
      <w:pPr>
        <w:pStyle w:val="ListParagraph"/>
        <w:tabs>
          <w:tab w:val="center" w:pos="5233"/>
        </w:tabs>
        <w:spacing w:after="0" w:line="360" w:lineRule="auto"/>
        <w:ind w:left="163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inline distT="0" distB="0" distL="0" distR="0" wp14:anchorId="1412C0E5" wp14:editId="1CC11D8B">
            <wp:extent cx="3640062" cy="3151762"/>
            <wp:effectExtent l="0" t="0" r="0" b="0"/>
            <wp:docPr id="1982138610" name="Picture 1982138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6645" t="20241" r="41574" b="15408"/>
                    <a:stretch/>
                  </pic:blipFill>
                  <pic:spPr bwMode="auto">
                    <a:xfrm>
                      <a:off x="0" y="0"/>
                      <a:ext cx="3659824" cy="316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E0F4E" w:rsidRPr="00355A4E" w:rsidSect="003007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4C90"/>
    <w:multiLevelType w:val="hybridMultilevel"/>
    <w:tmpl w:val="DB7CA1B0"/>
    <w:lvl w:ilvl="0" w:tplc="80AA7E7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197873"/>
    <w:multiLevelType w:val="hybridMultilevel"/>
    <w:tmpl w:val="6CCC43A6"/>
    <w:lvl w:ilvl="0" w:tplc="16C860D6">
      <w:numFmt w:val="bullet"/>
      <w:lvlText w:val=""/>
      <w:lvlJc w:val="left"/>
      <w:pPr>
        <w:ind w:left="1429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48042E"/>
    <w:multiLevelType w:val="hybridMultilevel"/>
    <w:tmpl w:val="6A28F3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64E9F"/>
    <w:multiLevelType w:val="hybridMultilevel"/>
    <w:tmpl w:val="8EF49C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81F80"/>
    <w:multiLevelType w:val="hybridMultilevel"/>
    <w:tmpl w:val="03E813C8"/>
    <w:lvl w:ilvl="0" w:tplc="1B9CB4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B2346"/>
    <w:multiLevelType w:val="multilevel"/>
    <w:tmpl w:val="F8A2F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E4D63D2"/>
    <w:multiLevelType w:val="multilevel"/>
    <w:tmpl w:val="0394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0F741615"/>
    <w:multiLevelType w:val="hybridMultilevel"/>
    <w:tmpl w:val="C78AAEA6"/>
    <w:lvl w:ilvl="0" w:tplc="4BD239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0BC25AD"/>
    <w:multiLevelType w:val="multilevel"/>
    <w:tmpl w:val="43A815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4DE4E4D"/>
    <w:multiLevelType w:val="hybridMultilevel"/>
    <w:tmpl w:val="298A1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1A4694"/>
    <w:multiLevelType w:val="hybridMultilevel"/>
    <w:tmpl w:val="BB86A468"/>
    <w:lvl w:ilvl="0" w:tplc="80AA7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300768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E42A74"/>
    <w:multiLevelType w:val="hybridMultilevel"/>
    <w:tmpl w:val="4ACAA14C"/>
    <w:lvl w:ilvl="0" w:tplc="564299F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FF94F9B"/>
    <w:multiLevelType w:val="hybridMultilevel"/>
    <w:tmpl w:val="8D7E842C"/>
    <w:lvl w:ilvl="0" w:tplc="644A0A80">
      <w:start w:val="6"/>
      <w:numFmt w:val="bullet"/>
      <w:lvlText w:val=""/>
      <w:lvlJc w:val="left"/>
      <w:pPr>
        <w:ind w:left="1636" w:hanging="360"/>
      </w:pPr>
      <w:rPr>
        <w:rFonts w:ascii="Wingdings" w:eastAsiaTheme="minorHAnsi" w:hAnsi="Wingdings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50995"/>
    <w:multiLevelType w:val="hybridMultilevel"/>
    <w:tmpl w:val="2A3A46CC"/>
    <w:lvl w:ilvl="0" w:tplc="479E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B353888"/>
    <w:multiLevelType w:val="hybridMultilevel"/>
    <w:tmpl w:val="FAB6C8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33CF5"/>
    <w:multiLevelType w:val="hybridMultilevel"/>
    <w:tmpl w:val="E7BA7FD8"/>
    <w:lvl w:ilvl="0" w:tplc="04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6">
    <w:nsid w:val="359F6235"/>
    <w:multiLevelType w:val="hybridMultilevel"/>
    <w:tmpl w:val="03E813C8"/>
    <w:lvl w:ilvl="0" w:tplc="1B9CB4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30DB0"/>
    <w:multiLevelType w:val="hybridMultilevel"/>
    <w:tmpl w:val="45CAE042"/>
    <w:lvl w:ilvl="0" w:tplc="B6BE4AEA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4853EA"/>
    <w:multiLevelType w:val="hybridMultilevel"/>
    <w:tmpl w:val="4770F0CE"/>
    <w:lvl w:ilvl="0" w:tplc="513E2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AE3B44"/>
    <w:multiLevelType w:val="hybridMultilevel"/>
    <w:tmpl w:val="B02055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CF1B8A"/>
    <w:multiLevelType w:val="hybridMultilevel"/>
    <w:tmpl w:val="F98617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4B4CE7"/>
    <w:multiLevelType w:val="hybridMultilevel"/>
    <w:tmpl w:val="C7626F4E"/>
    <w:lvl w:ilvl="0" w:tplc="74AEC1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C3639"/>
    <w:multiLevelType w:val="hybridMultilevel"/>
    <w:tmpl w:val="DCB80E1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F7F6F0A"/>
    <w:multiLevelType w:val="hybridMultilevel"/>
    <w:tmpl w:val="3BE40CE2"/>
    <w:lvl w:ilvl="0" w:tplc="8D765E18">
      <w:numFmt w:val="bullet"/>
      <w:lvlText w:val="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6F361F5"/>
    <w:multiLevelType w:val="hybridMultilevel"/>
    <w:tmpl w:val="5F14FB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E56B2B"/>
    <w:multiLevelType w:val="multilevel"/>
    <w:tmpl w:val="49DA87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CC00BB0"/>
    <w:multiLevelType w:val="hybridMultilevel"/>
    <w:tmpl w:val="6B68063A"/>
    <w:lvl w:ilvl="0" w:tplc="DD522CCC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941722"/>
    <w:multiLevelType w:val="hybridMultilevel"/>
    <w:tmpl w:val="99E6A3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D20BAB"/>
    <w:multiLevelType w:val="hybridMultilevel"/>
    <w:tmpl w:val="BA0CD9F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793B31"/>
    <w:multiLevelType w:val="hybridMultilevel"/>
    <w:tmpl w:val="01186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F475729"/>
    <w:multiLevelType w:val="hybridMultilevel"/>
    <w:tmpl w:val="4008D3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EB6954"/>
    <w:multiLevelType w:val="hybridMultilevel"/>
    <w:tmpl w:val="2D00DE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8AD6963"/>
    <w:multiLevelType w:val="hybridMultilevel"/>
    <w:tmpl w:val="E48A06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5B11AA"/>
    <w:multiLevelType w:val="hybridMultilevel"/>
    <w:tmpl w:val="82AEE904"/>
    <w:lvl w:ilvl="0" w:tplc="3502F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7"/>
  </w:num>
  <w:num w:numId="5">
    <w:abstractNumId w:val="3"/>
  </w:num>
  <w:num w:numId="6">
    <w:abstractNumId w:val="13"/>
  </w:num>
  <w:num w:numId="7">
    <w:abstractNumId w:val="7"/>
  </w:num>
  <w:num w:numId="8">
    <w:abstractNumId w:val="30"/>
  </w:num>
  <w:num w:numId="9">
    <w:abstractNumId w:val="33"/>
  </w:num>
  <w:num w:numId="10">
    <w:abstractNumId w:val="25"/>
  </w:num>
  <w:num w:numId="11">
    <w:abstractNumId w:val="14"/>
  </w:num>
  <w:num w:numId="12">
    <w:abstractNumId w:val="16"/>
  </w:num>
  <w:num w:numId="13">
    <w:abstractNumId w:val="11"/>
  </w:num>
  <w:num w:numId="14">
    <w:abstractNumId w:val="21"/>
  </w:num>
  <w:num w:numId="15">
    <w:abstractNumId w:val="4"/>
  </w:num>
  <w:num w:numId="16">
    <w:abstractNumId w:val="2"/>
  </w:num>
  <w:num w:numId="17">
    <w:abstractNumId w:val="20"/>
  </w:num>
  <w:num w:numId="18">
    <w:abstractNumId w:val="10"/>
  </w:num>
  <w:num w:numId="19">
    <w:abstractNumId w:val="32"/>
  </w:num>
  <w:num w:numId="20">
    <w:abstractNumId w:val="18"/>
  </w:num>
  <w:num w:numId="21">
    <w:abstractNumId w:val="12"/>
  </w:num>
  <w:num w:numId="22">
    <w:abstractNumId w:val="28"/>
  </w:num>
  <w:num w:numId="23">
    <w:abstractNumId w:val="23"/>
  </w:num>
  <w:num w:numId="24">
    <w:abstractNumId w:val="1"/>
  </w:num>
  <w:num w:numId="25">
    <w:abstractNumId w:val="22"/>
  </w:num>
  <w:num w:numId="26">
    <w:abstractNumId w:val="26"/>
  </w:num>
  <w:num w:numId="27">
    <w:abstractNumId w:val="19"/>
  </w:num>
  <w:num w:numId="28">
    <w:abstractNumId w:val="9"/>
  </w:num>
  <w:num w:numId="29">
    <w:abstractNumId w:val="29"/>
  </w:num>
  <w:num w:numId="30">
    <w:abstractNumId w:val="17"/>
  </w:num>
  <w:num w:numId="31">
    <w:abstractNumId w:val="15"/>
  </w:num>
  <w:num w:numId="32">
    <w:abstractNumId w:val="0"/>
  </w:num>
  <w:num w:numId="33">
    <w:abstractNumId w:val="24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B4"/>
    <w:rsid w:val="0002266F"/>
    <w:rsid w:val="000352CE"/>
    <w:rsid w:val="00037B80"/>
    <w:rsid w:val="000814F5"/>
    <w:rsid w:val="000A20F2"/>
    <w:rsid w:val="000C7EBF"/>
    <w:rsid w:val="000D3F0C"/>
    <w:rsid w:val="000E650C"/>
    <w:rsid w:val="00120FED"/>
    <w:rsid w:val="0014141E"/>
    <w:rsid w:val="0016150A"/>
    <w:rsid w:val="00162DF5"/>
    <w:rsid w:val="00177212"/>
    <w:rsid w:val="00182801"/>
    <w:rsid w:val="001A0568"/>
    <w:rsid w:val="001B1ADE"/>
    <w:rsid w:val="001D53FE"/>
    <w:rsid w:val="002037E6"/>
    <w:rsid w:val="00223554"/>
    <w:rsid w:val="0023143A"/>
    <w:rsid w:val="00254CFD"/>
    <w:rsid w:val="0026759B"/>
    <w:rsid w:val="0027678B"/>
    <w:rsid w:val="00287940"/>
    <w:rsid w:val="002C21C2"/>
    <w:rsid w:val="002D497D"/>
    <w:rsid w:val="002E0F4E"/>
    <w:rsid w:val="003007B4"/>
    <w:rsid w:val="003121D0"/>
    <w:rsid w:val="00317F63"/>
    <w:rsid w:val="003243FD"/>
    <w:rsid w:val="00355A4E"/>
    <w:rsid w:val="00376E3D"/>
    <w:rsid w:val="00384EB8"/>
    <w:rsid w:val="003C1B4E"/>
    <w:rsid w:val="003D2F04"/>
    <w:rsid w:val="003D48B2"/>
    <w:rsid w:val="003F718C"/>
    <w:rsid w:val="004004FC"/>
    <w:rsid w:val="00446CCC"/>
    <w:rsid w:val="00451F0F"/>
    <w:rsid w:val="00495D7B"/>
    <w:rsid w:val="004A738A"/>
    <w:rsid w:val="004D0049"/>
    <w:rsid w:val="004D78A8"/>
    <w:rsid w:val="004F479F"/>
    <w:rsid w:val="00525C33"/>
    <w:rsid w:val="00550682"/>
    <w:rsid w:val="005557CA"/>
    <w:rsid w:val="00581442"/>
    <w:rsid w:val="00585AEE"/>
    <w:rsid w:val="005A4442"/>
    <w:rsid w:val="005C0216"/>
    <w:rsid w:val="005D423D"/>
    <w:rsid w:val="005E7FC5"/>
    <w:rsid w:val="00627BB2"/>
    <w:rsid w:val="00640B43"/>
    <w:rsid w:val="00647727"/>
    <w:rsid w:val="006607AE"/>
    <w:rsid w:val="00674CEF"/>
    <w:rsid w:val="006A7EC8"/>
    <w:rsid w:val="006B7742"/>
    <w:rsid w:val="006C7992"/>
    <w:rsid w:val="006E5D44"/>
    <w:rsid w:val="00752541"/>
    <w:rsid w:val="0077512C"/>
    <w:rsid w:val="007D2DC7"/>
    <w:rsid w:val="0081020D"/>
    <w:rsid w:val="008A34B6"/>
    <w:rsid w:val="008B728A"/>
    <w:rsid w:val="008F43E9"/>
    <w:rsid w:val="00932578"/>
    <w:rsid w:val="009340DD"/>
    <w:rsid w:val="009572BC"/>
    <w:rsid w:val="009A6F89"/>
    <w:rsid w:val="009B6274"/>
    <w:rsid w:val="00A311C4"/>
    <w:rsid w:val="00A3669A"/>
    <w:rsid w:val="00A51AE9"/>
    <w:rsid w:val="00A52980"/>
    <w:rsid w:val="00A57E33"/>
    <w:rsid w:val="00A6007A"/>
    <w:rsid w:val="00A751E2"/>
    <w:rsid w:val="00A922C4"/>
    <w:rsid w:val="00A95A74"/>
    <w:rsid w:val="00AB4838"/>
    <w:rsid w:val="00AF4E16"/>
    <w:rsid w:val="00B43B11"/>
    <w:rsid w:val="00BC1EEF"/>
    <w:rsid w:val="00BC5713"/>
    <w:rsid w:val="00C05D84"/>
    <w:rsid w:val="00C15FF3"/>
    <w:rsid w:val="00CC7D59"/>
    <w:rsid w:val="00CD7DB6"/>
    <w:rsid w:val="00D25CE4"/>
    <w:rsid w:val="00D54F97"/>
    <w:rsid w:val="00D55F17"/>
    <w:rsid w:val="00D64F62"/>
    <w:rsid w:val="00D96CCE"/>
    <w:rsid w:val="00DF4E36"/>
    <w:rsid w:val="00DF5463"/>
    <w:rsid w:val="00E47210"/>
    <w:rsid w:val="00E562AC"/>
    <w:rsid w:val="00E72C79"/>
    <w:rsid w:val="00E73337"/>
    <w:rsid w:val="00E8230F"/>
    <w:rsid w:val="00E91926"/>
    <w:rsid w:val="00E97D3A"/>
    <w:rsid w:val="00F03CCC"/>
    <w:rsid w:val="00F07AC6"/>
    <w:rsid w:val="00F11BFC"/>
    <w:rsid w:val="00F55139"/>
    <w:rsid w:val="00F847C3"/>
    <w:rsid w:val="00F87555"/>
    <w:rsid w:val="00F9039C"/>
    <w:rsid w:val="00FD3D69"/>
    <w:rsid w:val="00FD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89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7B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62D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6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20FE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20FE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0F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7B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62D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6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20FE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20FE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0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132AE-968B-4FA7-A219-98B30D497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5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3</cp:revision>
  <cp:lastPrinted>2024-10-11T04:43:00Z</cp:lastPrinted>
  <dcterms:created xsi:type="dcterms:W3CDTF">2025-02-13T06:35:00Z</dcterms:created>
  <dcterms:modified xsi:type="dcterms:W3CDTF">2025-02-13T10:44:00Z</dcterms:modified>
</cp:coreProperties>
</file>